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271F1B4" w14:textId="738C7661" w:rsidR="00BA45F6" w:rsidRPr="00563492" w:rsidRDefault="000C482D" w:rsidP="009C60D2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688DE" wp14:editId="4062C714">
                <wp:simplePos x="0" y="0"/>
                <wp:positionH relativeFrom="margin">
                  <wp:posOffset>353695</wp:posOffset>
                </wp:positionH>
                <wp:positionV relativeFrom="paragraph">
                  <wp:posOffset>1995170</wp:posOffset>
                </wp:positionV>
                <wp:extent cx="5695950" cy="1076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0877" w14:textId="08F8664C" w:rsidR="009A7BD7" w:rsidRPr="008A56B6" w:rsidRDefault="0064729B" w:rsidP="009A7BD7">
                            <w:pPr>
                              <w:jc w:val="center"/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AADHAAR AUTHENTICATION</w:t>
                            </w:r>
                            <w:r w:rsidR="005D0ABB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ECO</w:t>
                            </w:r>
                            <w:r w:rsidR="005D0ABB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SYSTEM</w:t>
                            </w:r>
                            <w:r w:rsidR="009A7BD7" w:rsidRPr="008A56B6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PROJECT, DEPARTMENT OF INFORMATION TECHNOLOGY &amp; COMMUNICATION, 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8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85pt;margin-top:157.1pt;width:448.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">
                <v:textbox>
                  <w:txbxContent>
                    <w:p w14:paraId="61240877" w14:textId="08F8664C" w:rsidR="009A7BD7" w:rsidRPr="008A56B6" w:rsidRDefault="0064729B" w:rsidP="009A7BD7">
                      <w:pPr>
                        <w:jc w:val="center"/>
                        <w:rPr>
                          <w:color w:val="548DD4" w:themeColor="text2" w:themeTint="99"/>
                          <w:sz w:val="40"/>
                          <w:szCs w:val="40"/>
                        </w:rPr>
                      </w:pPr>
                      <w:r>
                        <w:rPr>
                          <w:color w:val="548DD4" w:themeColor="text2" w:themeTint="99"/>
                          <w:sz w:val="40"/>
                          <w:szCs w:val="40"/>
                        </w:rPr>
                        <w:t>AADHAAR AUTHENTICATION</w:t>
                      </w:r>
                      <w:r w:rsidR="005D0ABB">
                        <w:rPr>
                          <w:color w:val="548DD4" w:themeColor="text2" w:themeTint="9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548DD4" w:themeColor="text2" w:themeTint="99"/>
                          <w:sz w:val="40"/>
                          <w:szCs w:val="40"/>
                        </w:rPr>
                        <w:t>ECO</w:t>
                      </w:r>
                      <w:r w:rsidR="005D0ABB">
                        <w:rPr>
                          <w:color w:val="548DD4" w:themeColor="text2" w:themeTint="99"/>
                          <w:sz w:val="40"/>
                          <w:szCs w:val="40"/>
                        </w:rPr>
                        <w:t>SYSTEM</w:t>
                      </w:r>
                      <w:r w:rsidR="009A7BD7" w:rsidRPr="008A56B6">
                        <w:rPr>
                          <w:color w:val="548DD4" w:themeColor="text2" w:themeTint="99"/>
                          <w:sz w:val="40"/>
                          <w:szCs w:val="40"/>
                        </w:rPr>
                        <w:t xml:space="preserve"> PROJECT, DEPARTMENT OF INFORMATION TECHNOLOGY &amp; COMMUNICATION, G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7A9">
        <w:rPr>
          <w:noProof/>
          <w:u w:val="thick"/>
          <w:lang w:val="en-IN" w:eastAsia="en-IN" w:bidi="hi-IN"/>
        </w:rPr>
        <w:drawing>
          <wp:anchor distT="0" distB="0" distL="114300" distR="114300" simplePos="0" relativeHeight="251658752" behindDoc="1" locked="0" layoutInCell="1" allowOverlap="1" wp14:anchorId="0B9EBF36" wp14:editId="287C32DE">
            <wp:simplePos x="0" y="0"/>
            <wp:positionH relativeFrom="column">
              <wp:posOffset>2759103</wp:posOffset>
            </wp:positionH>
            <wp:positionV relativeFrom="paragraph">
              <wp:posOffset>333956</wp:posOffset>
            </wp:positionV>
            <wp:extent cx="1367624" cy="771276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dha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771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w:drawing>
          <wp:anchor distT="0" distB="0" distL="114300" distR="114300" simplePos="0" relativeHeight="251659776" behindDoc="1" locked="0" layoutInCell="1" allowOverlap="1" wp14:anchorId="314C7213" wp14:editId="3FB83801">
            <wp:simplePos x="0" y="0"/>
            <wp:positionH relativeFrom="column">
              <wp:posOffset>1506220</wp:posOffset>
            </wp:positionH>
            <wp:positionV relativeFrom="paragraph">
              <wp:posOffset>475615</wp:posOffset>
            </wp:positionV>
            <wp:extent cx="1112520" cy="549910"/>
            <wp:effectExtent l="0" t="0" r="0" b="254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tc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D7" w:rsidRPr="00181815">
        <w:rPr>
          <w:rFonts w:cstheme="minorHAnsi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98A986" wp14:editId="19495189">
                <wp:simplePos x="0" y="0"/>
                <wp:positionH relativeFrom="page">
                  <wp:posOffset>1691640</wp:posOffset>
                </wp:positionH>
                <wp:positionV relativeFrom="margin">
                  <wp:posOffset>-594360</wp:posOffset>
                </wp:positionV>
                <wp:extent cx="5704840" cy="309880"/>
                <wp:effectExtent l="0" t="0" r="10160" b="7620"/>
                <wp:wrapSquare wrapText="bothSides"/>
                <wp:docPr id="3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4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28"/>
                                <w:szCs w:val="28"/>
                              </w:rPr>
                              <w:alias w:val="Publish Dat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B0CC61" w14:textId="77C9996D" w:rsidR="009A7BD7" w:rsidRDefault="009A7BD7" w:rsidP="009A7BD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December 21,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2C98A986" id="Text Box 111" o:spid="_x0000_s1027" type="#_x0000_t202" style="position:absolute;left:0;text-align:left;margin-left:133.2pt;margin-top:-46.8pt;width:449.2pt;height:24.4pt;z-index:25166080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28"/>
                          <w:szCs w:val="28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2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CB0CC61" w14:textId="77C9996D" w:rsidR="009A7BD7" w:rsidRDefault="009A7BD7" w:rsidP="009A7BD7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28"/>
                              <w:szCs w:val="28"/>
                            </w:rPr>
                            <w:t>December 21, 2023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9A7BD7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90D7F" wp14:editId="590BF527">
                <wp:simplePos x="0" y="0"/>
                <wp:positionH relativeFrom="margin">
                  <wp:align>left</wp:align>
                </wp:positionH>
                <wp:positionV relativeFrom="page">
                  <wp:posOffset>4706620</wp:posOffset>
                </wp:positionV>
                <wp:extent cx="6281420" cy="2252980"/>
                <wp:effectExtent l="0" t="0" r="5080" b="13970"/>
                <wp:wrapSquare wrapText="bothSides"/>
                <wp:docPr id="1270209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25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47EBC" w14:textId="79DD887C" w:rsidR="001265E4" w:rsidRPr="00C329E7" w:rsidRDefault="00000000" w:rsidP="00FA70C3">
                            <w:pPr>
                              <w:pStyle w:val="TOC1"/>
                              <w:rPr>
                                <w:color w:val="244061" w:themeColor="accent1" w:themeShade="8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244061" w:themeColor="accent1" w:themeShade="80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734857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CF1134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 xml:space="preserve">User Manual for </w:t>
                                </w:r>
                                <w:r w:rsidR="00F776EB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>Raj-UPASTHITI APPLICATION (COLLEGE EDUCATION MODULE)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tag w:val=""/>
                              <w:id w:val="8854595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3FEDC9E" w14:textId="0F406252" w:rsidR="001265E4" w:rsidRPr="008C07F7" w:rsidRDefault="00512AAA" w:rsidP="00FA70C3">
                                <w:pPr>
                                  <w:pStyle w:val="TOC1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0D7F" id="Text Box 8" o:spid="_x0000_s1028" type="#_x0000_t202" style="position:absolute;left:0;text-align:left;margin-left:0;margin-top:370.6pt;width:494.6pt;height:177.4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" filled="f" stroked="f">
                <v:textbox inset="0,0,0,0">
                  <w:txbxContent>
                    <w:p w14:paraId="46847EBC" w14:textId="79DD887C" w:rsidR="001265E4" w:rsidRPr="00C329E7" w:rsidRDefault="00000000" w:rsidP="00FA70C3">
                      <w:pPr>
                        <w:pStyle w:val="TOC1"/>
                        <w:rPr>
                          <w:color w:val="244061" w:themeColor="accent1" w:themeShade="8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olor w:val="244061" w:themeColor="accent1" w:themeShade="80"/>
                            <w:sz w:val="52"/>
                            <w:szCs w:val="52"/>
                          </w:rPr>
                          <w:alias w:val="Title"/>
                          <w:tag w:val=""/>
                          <w:id w:val="-734857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CF1134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 xml:space="preserve">User Manual for </w:t>
                          </w:r>
                          <w:r w:rsidR="00F776EB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>Raj-UPASTHITI APPLICATION (COLLEGE EDUCATION MODULE)</w:t>
                          </w:r>
                        </w:sdtContent>
                      </w:sdt>
                    </w:p>
                    <w:sdt>
                      <w:sdtPr>
                        <w:alias w:val="Subtitle"/>
                        <w:tag w:val=""/>
                        <w:id w:val="885459579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3FEDC9E" w14:textId="0F406252" w:rsidR="001265E4" w:rsidRPr="008C07F7" w:rsidRDefault="00512AAA" w:rsidP="00FA70C3">
                          <w:pPr>
                            <w:pStyle w:val="TOC1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id w:val="-1582211906"/>
          <w:docPartObj>
            <w:docPartGallery w:val="Cover Pages"/>
            <w:docPartUnique/>
          </w:docPartObj>
        </w:sdtPr>
        <w:sdtContent>
          <w:bookmarkStart w:id="0" w:name="_Hlk114137322"/>
          <w:bookmarkEnd w:id="0"/>
          <w:r w:rsidR="005A6929">
            <w:rPr>
              <w:noProof/>
              <w:lang w:val="en-IN" w:eastAsia="en-IN" w:bidi="hi-IN"/>
            </w:rPr>
            <w:t xml:space="preserve"> </w:t>
          </w:r>
          <w:r w:rsidR="007967A9">
            <w:t xml:space="preserve">    </w:t>
          </w:r>
          <w:r w:rsidR="00DE6519">
            <w:rPr>
              <w:noProof/>
              <w:lang w:val="en-IN" w:eastAsia="en-IN" w:bidi="hi-IN"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3B431437" wp14:editId="68C035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2250" cy="9140825"/>
                    <wp:effectExtent l="0" t="0" r="0" b="0"/>
                    <wp:wrapNone/>
                    <wp:docPr id="331714462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2250" cy="914082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0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E5F231" id="Group 5" o:spid="_x0000_s1026" style="position:absolute;margin-left:0;margin-top:0;width:17.5pt;height:719.75pt;z-index:2516536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E623C">
            <w:br w:type="page"/>
          </w:r>
        </w:sdtContent>
      </w:sdt>
    </w:p>
    <w:sdt>
      <w:sdtPr>
        <w:rPr>
          <w:rFonts w:eastAsiaTheme="minorHAnsi" w:cstheme="minorBidi"/>
          <w:b w:val="0"/>
          <w:sz w:val="24"/>
          <w:szCs w:val="22"/>
        </w:rPr>
        <w:id w:val="-20246239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C0621" w14:textId="737AA8C5" w:rsidR="00563492" w:rsidRDefault="00563492">
          <w:pPr>
            <w:pStyle w:val="TOCHeading"/>
          </w:pPr>
          <w:r>
            <w:t>Contents</w:t>
          </w:r>
        </w:p>
        <w:p w14:paraId="48FFE7E3" w14:textId="455E2EE4" w:rsidR="00BA06F4" w:rsidRDefault="00563492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3758" w:history="1">
            <w:r w:rsidR="00BA06F4" w:rsidRPr="002D42AC">
              <w:rPr>
                <w:rStyle w:val="Hyperlink"/>
              </w:rPr>
              <w:t>1.</w:t>
            </w:r>
            <w:r w:rsidR="00BA06F4"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</w:rPr>
              <w:t>Raj Attendance:</w:t>
            </w:r>
            <w:r w:rsidR="00BA06F4">
              <w:rPr>
                <w:webHidden/>
              </w:rPr>
              <w:tab/>
            </w:r>
            <w:r w:rsidR="00BA06F4">
              <w:rPr>
                <w:webHidden/>
              </w:rPr>
              <w:fldChar w:fldCharType="begin"/>
            </w:r>
            <w:r w:rsidR="00BA06F4">
              <w:rPr>
                <w:webHidden/>
              </w:rPr>
              <w:instrText xml:space="preserve"> PAGEREF _Toc154073758 \h </w:instrText>
            </w:r>
            <w:r w:rsidR="00BA06F4">
              <w:rPr>
                <w:webHidden/>
              </w:rPr>
            </w:r>
            <w:r w:rsidR="00BA06F4">
              <w:rPr>
                <w:webHidden/>
              </w:rPr>
              <w:fldChar w:fldCharType="separate"/>
            </w:r>
            <w:r w:rsidR="00BA06F4">
              <w:rPr>
                <w:webHidden/>
              </w:rPr>
              <w:t>2</w:t>
            </w:r>
            <w:r w:rsidR="00BA06F4">
              <w:rPr>
                <w:webHidden/>
              </w:rPr>
              <w:fldChar w:fldCharType="end"/>
            </w:r>
          </w:hyperlink>
        </w:p>
        <w:p w14:paraId="1C6FDCCA" w14:textId="09F7CD0E" w:rsidR="00BA06F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4073759" w:history="1">
            <w:r w:rsidR="00BA06F4" w:rsidRPr="002D42AC">
              <w:rPr>
                <w:rStyle w:val="Hyperlink"/>
              </w:rPr>
              <w:t>2.</w:t>
            </w:r>
            <w:r w:rsidR="00BA06F4"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</w:rPr>
              <w:t>Super Admin User:</w:t>
            </w:r>
            <w:r w:rsidR="00BA06F4">
              <w:rPr>
                <w:webHidden/>
              </w:rPr>
              <w:tab/>
            </w:r>
            <w:r w:rsidR="00BA06F4">
              <w:rPr>
                <w:webHidden/>
              </w:rPr>
              <w:fldChar w:fldCharType="begin"/>
            </w:r>
            <w:r w:rsidR="00BA06F4">
              <w:rPr>
                <w:webHidden/>
              </w:rPr>
              <w:instrText xml:space="preserve"> PAGEREF _Toc154073759 \h </w:instrText>
            </w:r>
            <w:r w:rsidR="00BA06F4">
              <w:rPr>
                <w:webHidden/>
              </w:rPr>
            </w:r>
            <w:r w:rsidR="00BA06F4">
              <w:rPr>
                <w:webHidden/>
              </w:rPr>
              <w:fldChar w:fldCharType="separate"/>
            </w:r>
            <w:r w:rsidR="00BA06F4">
              <w:rPr>
                <w:webHidden/>
              </w:rPr>
              <w:t>2</w:t>
            </w:r>
            <w:r w:rsidR="00BA06F4">
              <w:rPr>
                <w:webHidden/>
              </w:rPr>
              <w:fldChar w:fldCharType="end"/>
            </w:r>
          </w:hyperlink>
        </w:p>
        <w:p w14:paraId="0A75E563" w14:textId="6B022280" w:rsidR="00BA06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60" w:history="1">
            <w:r w:rsidR="00BA06F4" w:rsidRPr="002D42AC">
              <w:rPr>
                <w:rStyle w:val="Hyperlink"/>
                <w:bCs/>
                <w:noProof/>
              </w:rPr>
              <w:t>2.1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Department Admin Registration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60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3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67EDBCB0" w14:textId="12F90340" w:rsidR="00BA06F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4073761" w:history="1">
            <w:r w:rsidR="00BA06F4" w:rsidRPr="002D42AC">
              <w:rPr>
                <w:rStyle w:val="Hyperlink"/>
              </w:rPr>
              <w:t>3.</w:t>
            </w:r>
            <w:r w:rsidR="00BA06F4"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</w:rPr>
              <w:t>Department Admin</w:t>
            </w:r>
            <w:r w:rsidR="00BA06F4">
              <w:rPr>
                <w:webHidden/>
              </w:rPr>
              <w:tab/>
            </w:r>
            <w:r w:rsidR="00BA06F4">
              <w:rPr>
                <w:webHidden/>
              </w:rPr>
              <w:fldChar w:fldCharType="begin"/>
            </w:r>
            <w:r w:rsidR="00BA06F4">
              <w:rPr>
                <w:webHidden/>
              </w:rPr>
              <w:instrText xml:space="preserve"> PAGEREF _Toc154073761 \h </w:instrText>
            </w:r>
            <w:r w:rsidR="00BA06F4">
              <w:rPr>
                <w:webHidden/>
              </w:rPr>
            </w:r>
            <w:r w:rsidR="00BA06F4">
              <w:rPr>
                <w:webHidden/>
              </w:rPr>
              <w:fldChar w:fldCharType="separate"/>
            </w:r>
            <w:r w:rsidR="00BA06F4">
              <w:rPr>
                <w:webHidden/>
              </w:rPr>
              <w:t>5</w:t>
            </w:r>
            <w:r w:rsidR="00BA06F4">
              <w:rPr>
                <w:webHidden/>
              </w:rPr>
              <w:fldChar w:fldCharType="end"/>
            </w:r>
          </w:hyperlink>
        </w:p>
        <w:p w14:paraId="266C8ED8" w14:textId="4670AED3" w:rsidR="00BA06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62" w:history="1">
            <w:r w:rsidR="00BA06F4" w:rsidRPr="002D42AC">
              <w:rPr>
                <w:rStyle w:val="Hyperlink"/>
                <w:bCs/>
                <w:noProof/>
              </w:rPr>
              <w:t>3.1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College Master Creation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62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5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2DB0C551" w14:textId="172D175E" w:rsidR="00BA06F4" w:rsidRDefault="00000000">
          <w:pPr>
            <w:pStyle w:val="TOC3"/>
            <w:tabs>
              <w:tab w:val="left" w:pos="154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63" w:history="1">
            <w:r w:rsidR="00BA06F4" w:rsidRPr="002D42AC">
              <w:rPr>
                <w:rStyle w:val="Hyperlink"/>
                <w:bCs/>
                <w:noProof/>
              </w:rPr>
              <w:t>3.1.1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College List Upload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63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6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718E8DE3" w14:textId="6A855AB4" w:rsidR="00BA06F4" w:rsidRDefault="00000000">
          <w:pPr>
            <w:pStyle w:val="TOC3"/>
            <w:tabs>
              <w:tab w:val="left" w:pos="154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64" w:history="1">
            <w:r w:rsidR="00BA06F4" w:rsidRPr="002D42AC">
              <w:rPr>
                <w:rStyle w:val="Hyperlink"/>
                <w:bCs/>
                <w:noProof/>
              </w:rPr>
              <w:t>3.1.2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College Registration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64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7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04E63907" w14:textId="223D372C" w:rsidR="00BA06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65" w:history="1">
            <w:r w:rsidR="00BA06F4" w:rsidRPr="002D42AC">
              <w:rPr>
                <w:rStyle w:val="Hyperlink"/>
                <w:bCs/>
                <w:noProof/>
              </w:rPr>
              <w:t>3.2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College Admin Registration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65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8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0F2662E4" w14:textId="6B8A6055" w:rsidR="00BA06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66" w:history="1">
            <w:r w:rsidR="00BA06F4" w:rsidRPr="002D42AC">
              <w:rPr>
                <w:rStyle w:val="Hyperlink"/>
                <w:bCs/>
                <w:noProof/>
              </w:rPr>
              <w:t>3.3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Course creation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66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10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4EAC71C9" w14:textId="374DF42A" w:rsidR="00BA06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67" w:history="1">
            <w:r w:rsidR="00BA06F4" w:rsidRPr="002D42AC">
              <w:rPr>
                <w:rStyle w:val="Hyperlink"/>
                <w:bCs/>
                <w:noProof/>
              </w:rPr>
              <w:t>3.4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Attendance Report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67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13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48960542" w14:textId="6AEEE1ED" w:rsidR="00BA06F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4073768" w:history="1">
            <w:r w:rsidR="00BA06F4" w:rsidRPr="002D42AC">
              <w:rPr>
                <w:rStyle w:val="Hyperlink"/>
              </w:rPr>
              <w:t>4.</w:t>
            </w:r>
            <w:r w:rsidR="00BA06F4"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</w:rPr>
              <w:t>College Admin</w:t>
            </w:r>
            <w:r w:rsidR="00BA06F4">
              <w:rPr>
                <w:webHidden/>
              </w:rPr>
              <w:tab/>
            </w:r>
            <w:r w:rsidR="00BA06F4">
              <w:rPr>
                <w:webHidden/>
              </w:rPr>
              <w:fldChar w:fldCharType="begin"/>
            </w:r>
            <w:r w:rsidR="00BA06F4">
              <w:rPr>
                <w:webHidden/>
              </w:rPr>
              <w:instrText xml:space="preserve"> PAGEREF _Toc154073768 \h </w:instrText>
            </w:r>
            <w:r w:rsidR="00BA06F4">
              <w:rPr>
                <w:webHidden/>
              </w:rPr>
            </w:r>
            <w:r w:rsidR="00BA06F4">
              <w:rPr>
                <w:webHidden/>
              </w:rPr>
              <w:fldChar w:fldCharType="separate"/>
            </w:r>
            <w:r w:rsidR="00BA06F4">
              <w:rPr>
                <w:webHidden/>
              </w:rPr>
              <w:t>14</w:t>
            </w:r>
            <w:r w:rsidR="00BA06F4">
              <w:rPr>
                <w:webHidden/>
              </w:rPr>
              <w:fldChar w:fldCharType="end"/>
            </w:r>
          </w:hyperlink>
        </w:p>
        <w:p w14:paraId="3E549BA1" w14:textId="6CC1CF76" w:rsidR="00BA06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69" w:history="1">
            <w:r w:rsidR="00BA06F4" w:rsidRPr="002D42AC">
              <w:rPr>
                <w:rStyle w:val="Hyperlink"/>
                <w:bCs/>
                <w:noProof/>
              </w:rPr>
              <w:t>4.1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Student Registration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69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14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4EE3437B" w14:textId="0539DF7E" w:rsidR="00BA06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70" w:history="1">
            <w:r w:rsidR="00BA06F4" w:rsidRPr="002D42AC">
              <w:rPr>
                <w:rStyle w:val="Hyperlink"/>
                <w:bCs/>
                <w:noProof/>
              </w:rPr>
              <w:t>4.2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 xml:space="preserve">College Holidays </w:t>
            </w:r>
            <w:r w:rsidR="00BA06F4">
              <w:rPr>
                <w:rStyle w:val="Hyperlink"/>
                <w:noProof/>
              </w:rPr>
              <w:t>Creation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70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17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7FA0B745" w14:textId="0818FB6A" w:rsidR="00BA06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71" w:history="1">
            <w:r w:rsidR="00BA06F4" w:rsidRPr="002D42AC">
              <w:rPr>
                <w:rStyle w:val="Hyperlink"/>
                <w:bCs/>
                <w:noProof/>
              </w:rPr>
              <w:t>4.3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Attendance Report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71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18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53A3E05B" w14:textId="65CAD7B9" w:rsidR="00BA06F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4073772" w:history="1">
            <w:r w:rsidR="00BA06F4" w:rsidRPr="002D42AC">
              <w:rPr>
                <w:rStyle w:val="Hyperlink"/>
              </w:rPr>
              <w:t>5.</w:t>
            </w:r>
            <w:r w:rsidR="00BA06F4"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</w:rPr>
              <w:t>Student</w:t>
            </w:r>
            <w:r w:rsidR="00BA06F4">
              <w:rPr>
                <w:webHidden/>
              </w:rPr>
              <w:tab/>
            </w:r>
            <w:r w:rsidR="00BA06F4">
              <w:rPr>
                <w:webHidden/>
              </w:rPr>
              <w:fldChar w:fldCharType="begin"/>
            </w:r>
            <w:r w:rsidR="00BA06F4">
              <w:rPr>
                <w:webHidden/>
              </w:rPr>
              <w:instrText xml:space="preserve"> PAGEREF _Toc154073772 \h </w:instrText>
            </w:r>
            <w:r w:rsidR="00BA06F4">
              <w:rPr>
                <w:webHidden/>
              </w:rPr>
            </w:r>
            <w:r w:rsidR="00BA06F4">
              <w:rPr>
                <w:webHidden/>
              </w:rPr>
              <w:fldChar w:fldCharType="separate"/>
            </w:r>
            <w:r w:rsidR="00BA06F4">
              <w:rPr>
                <w:webHidden/>
              </w:rPr>
              <w:t>19</w:t>
            </w:r>
            <w:r w:rsidR="00BA06F4">
              <w:rPr>
                <w:webHidden/>
              </w:rPr>
              <w:fldChar w:fldCharType="end"/>
            </w:r>
          </w:hyperlink>
        </w:p>
        <w:p w14:paraId="50E2DA80" w14:textId="12EE3445" w:rsidR="00BA06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4073773" w:history="1">
            <w:r w:rsidR="00BA06F4" w:rsidRPr="002D42AC">
              <w:rPr>
                <w:rStyle w:val="Hyperlink"/>
                <w:bCs/>
                <w:noProof/>
              </w:rPr>
              <w:t>5.1.</w:t>
            </w:r>
            <w:r w:rsidR="00BA06F4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BA06F4" w:rsidRPr="002D42AC">
              <w:rPr>
                <w:rStyle w:val="Hyperlink"/>
                <w:noProof/>
              </w:rPr>
              <w:t>Student Attendance Report</w:t>
            </w:r>
            <w:r w:rsidR="00BA06F4">
              <w:rPr>
                <w:noProof/>
                <w:webHidden/>
              </w:rPr>
              <w:tab/>
            </w:r>
            <w:r w:rsidR="00BA06F4">
              <w:rPr>
                <w:noProof/>
                <w:webHidden/>
              </w:rPr>
              <w:fldChar w:fldCharType="begin"/>
            </w:r>
            <w:r w:rsidR="00BA06F4">
              <w:rPr>
                <w:noProof/>
                <w:webHidden/>
              </w:rPr>
              <w:instrText xml:space="preserve"> PAGEREF _Toc154073773 \h </w:instrText>
            </w:r>
            <w:r w:rsidR="00BA06F4">
              <w:rPr>
                <w:noProof/>
                <w:webHidden/>
              </w:rPr>
            </w:r>
            <w:r w:rsidR="00BA06F4">
              <w:rPr>
                <w:noProof/>
                <w:webHidden/>
              </w:rPr>
              <w:fldChar w:fldCharType="separate"/>
            </w:r>
            <w:r w:rsidR="00BA06F4">
              <w:rPr>
                <w:noProof/>
                <w:webHidden/>
              </w:rPr>
              <w:t>20</w:t>
            </w:r>
            <w:r w:rsidR="00BA06F4">
              <w:rPr>
                <w:noProof/>
                <w:webHidden/>
              </w:rPr>
              <w:fldChar w:fldCharType="end"/>
            </w:r>
          </w:hyperlink>
        </w:p>
        <w:p w14:paraId="32A3FD0D" w14:textId="29E5395E" w:rsidR="00563492" w:rsidRDefault="00563492">
          <w:r>
            <w:rPr>
              <w:b/>
              <w:bCs/>
              <w:noProof/>
            </w:rPr>
            <w:fldChar w:fldCharType="end"/>
          </w:r>
        </w:p>
      </w:sdtContent>
    </w:sdt>
    <w:p w14:paraId="077616A0" w14:textId="47FEB13C" w:rsidR="002A5E33" w:rsidRDefault="002A5E33">
      <w:pPr>
        <w:jc w:val="left"/>
      </w:pPr>
    </w:p>
    <w:p w14:paraId="3961C88D" w14:textId="77777777" w:rsidR="00194063" w:rsidRDefault="00194063">
      <w:pPr>
        <w:jc w:val="left"/>
      </w:pPr>
    </w:p>
    <w:p w14:paraId="781D2E39" w14:textId="77777777" w:rsidR="00194063" w:rsidRDefault="00194063">
      <w:pPr>
        <w:jc w:val="left"/>
      </w:pPr>
    </w:p>
    <w:p w14:paraId="78A4C551" w14:textId="77777777" w:rsidR="00194063" w:rsidRDefault="00194063">
      <w:pPr>
        <w:jc w:val="left"/>
      </w:pPr>
    </w:p>
    <w:p w14:paraId="5C92ED4C" w14:textId="77777777" w:rsidR="00194063" w:rsidRDefault="00194063">
      <w:pPr>
        <w:jc w:val="left"/>
      </w:pPr>
    </w:p>
    <w:p w14:paraId="3DE750F5" w14:textId="77777777" w:rsidR="00194063" w:rsidRDefault="00194063">
      <w:pPr>
        <w:jc w:val="left"/>
      </w:pPr>
    </w:p>
    <w:p w14:paraId="0D8C6619" w14:textId="77777777" w:rsidR="00194063" w:rsidRDefault="00194063">
      <w:pPr>
        <w:jc w:val="left"/>
      </w:pPr>
    </w:p>
    <w:p w14:paraId="61917430" w14:textId="77777777" w:rsidR="00194063" w:rsidRDefault="00194063">
      <w:pPr>
        <w:jc w:val="left"/>
      </w:pPr>
    </w:p>
    <w:p w14:paraId="21AD3D52" w14:textId="77777777" w:rsidR="00194063" w:rsidRDefault="00194063">
      <w:pPr>
        <w:jc w:val="left"/>
      </w:pPr>
    </w:p>
    <w:p w14:paraId="057A2ED2" w14:textId="2B01D2D9" w:rsidR="000C1B14" w:rsidRPr="00EA66C1" w:rsidRDefault="00C120EA" w:rsidP="00B22CCD">
      <w:pPr>
        <w:pStyle w:val="ListParagraph"/>
        <w:numPr>
          <w:ilvl w:val="0"/>
          <w:numId w:val="1"/>
        </w:numPr>
        <w:rPr>
          <w:rFonts w:eastAsiaTheme="majorEastAsia" w:cstheme="majorBidi"/>
          <w:bCs/>
        </w:rPr>
      </w:pPr>
      <w:bookmarkStart w:id="1" w:name="_Toc154073758"/>
      <w:r>
        <w:rPr>
          <w:rStyle w:val="Heading1Char"/>
        </w:rPr>
        <w:lastRenderedPageBreak/>
        <w:t>Raj Attendance</w:t>
      </w:r>
      <w:r w:rsidR="002A5E33" w:rsidRPr="00E530CE">
        <w:rPr>
          <w:rStyle w:val="Heading1Char"/>
        </w:rPr>
        <w:t>:</w:t>
      </w:r>
      <w:bookmarkEnd w:id="1"/>
      <w:r w:rsidR="002A5E33">
        <w:t xml:space="preserve"> </w:t>
      </w:r>
      <w:r w:rsidR="009073B7" w:rsidRPr="009073B7">
        <w:t>Raj Upasthiti application provides an Aadhaar enabled platform to government employees</w:t>
      </w:r>
      <w:r w:rsidR="009073B7">
        <w:t>/College Students</w:t>
      </w:r>
      <w:r w:rsidR="009073B7" w:rsidRPr="009073B7">
        <w:t xml:space="preserve"> to mark attendance. Attendance system enables an employee</w:t>
      </w:r>
      <w:r w:rsidR="009073B7">
        <w:t>/College Students</w:t>
      </w:r>
      <w:r w:rsidR="009073B7" w:rsidRPr="009073B7">
        <w:t xml:space="preserve"> to register attendance by simply </w:t>
      </w:r>
      <w:r w:rsidR="009073B7">
        <w:t>scanning the Face using smartphone camera</w:t>
      </w:r>
      <w:r w:rsidR="009073B7" w:rsidRPr="009073B7">
        <w:t xml:space="preserve">. This event is authenticated online after </w:t>
      </w:r>
      <w:r w:rsidR="0075766A" w:rsidRPr="009073B7">
        <w:t>one-to-one</w:t>
      </w:r>
      <w:r w:rsidR="009073B7" w:rsidRPr="009073B7">
        <w:t xml:space="preserve"> match with the </w:t>
      </w:r>
      <w:r w:rsidR="008474F5">
        <w:t xml:space="preserve">Face </w:t>
      </w:r>
      <w:r w:rsidR="009073B7" w:rsidRPr="009073B7">
        <w:t>biometric attributes stored in the UIDAI database against the employee</w:t>
      </w:r>
      <w:r w:rsidR="001A5A14">
        <w:t>/College Students’</w:t>
      </w:r>
      <w:r w:rsidR="009073B7" w:rsidRPr="009073B7">
        <w:t xml:space="preserve"> Aadhaar number. This system provide facility to departments</w:t>
      </w:r>
      <w:r w:rsidR="00136BFB">
        <w:t>/colleges</w:t>
      </w:r>
      <w:r w:rsidR="00E46572">
        <w:t xml:space="preserve"> for on-</w:t>
      </w:r>
      <w:r w:rsidR="009073B7" w:rsidRPr="009073B7">
        <w:t>boarding, employee</w:t>
      </w:r>
      <w:r w:rsidR="00E46572">
        <w:t>/student</w:t>
      </w:r>
      <w:r w:rsidR="009073B7" w:rsidRPr="009073B7">
        <w:t xml:space="preserve"> registration and attendance report at centralize location.</w:t>
      </w:r>
      <w:r w:rsidR="005369A1">
        <w:rPr>
          <w:rFonts w:cstheme="minorHAnsi"/>
        </w:rPr>
        <w:t xml:space="preserve"> </w:t>
      </w:r>
    </w:p>
    <w:p w14:paraId="44929F11" w14:textId="23BB9262" w:rsidR="00EA66C1" w:rsidRPr="00EA66C1" w:rsidRDefault="00EA66C1" w:rsidP="00EA66C1">
      <w:pPr>
        <w:ind w:left="720"/>
        <w:rPr>
          <w:rFonts w:eastAsiaTheme="majorEastAsia" w:cstheme="majorBidi"/>
          <w:b/>
          <w:u w:val="single"/>
        </w:rPr>
      </w:pPr>
      <w:r w:rsidRPr="00EA66C1">
        <w:rPr>
          <w:rFonts w:eastAsiaTheme="majorEastAsia" w:cstheme="majorBidi"/>
          <w:b/>
          <w:u w:val="single"/>
        </w:rPr>
        <w:t xml:space="preserve">Type of users in the </w:t>
      </w:r>
      <w:r w:rsidR="00066A17" w:rsidRPr="00EA66C1">
        <w:rPr>
          <w:rFonts w:eastAsiaTheme="majorEastAsia" w:cstheme="majorBidi"/>
          <w:b/>
          <w:u w:val="single"/>
        </w:rPr>
        <w:t>System: -</w:t>
      </w:r>
    </w:p>
    <w:p w14:paraId="24990C1E" w14:textId="21646F20" w:rsidR="00EA66C1" w:rsidRDefault="00EA66C1" w:rsidP="00B22CCD">
      <w:pPr>
        <w:pStyle w:val="ListParagraph"/>
        <w:numPr>
          <w:ilvl w:val="0"/>
          <w:numId w:val="17"/>
        </w:numPr>
        <w:rPr>
          <w:rFonts w:eastAsiaTheme="majorEastAsia" w:cstheme="majorBidi"/>
          <w:b/>
        </w:rPr>
      </w:pPr>
      <w:r w:rsidRPr="00EA66C1">
        <w:rPr>
          <w:rFonts w:eastAsiaTheme="majorEastAsia" w:cstheme="majorBidi"/>
          <w:b/>
        </w:rPr>
        <w:t xml:space="preserve">College Education </w:t>
      </w:r>
      <w:r w:rsidR="00066A17" w:rsidRPr="00EA66C1">
        <w:rPr>
          <w:rFonts w:eastAsiaTheme="majorEastAsia" w:cstheme="majorBidi"/>
          <w:b/>
        </w:rPr>
        <w:t>Module: -</w:t>
      </w:r>
    </w:p>
    <w:p w14:paraId="6AF5498C" w14:textId="69CBDBE3" w:rsidR="00EA66C1" w:rsidRDefault="00EA66C1" w:rsidP="00B22CCD">
      <w:pPr>
        <w:pStyle w:val="ListParagraph"/>
        <w:numPr>
          <w:ilvl w:val="0"/>
          <w:numId w:val="18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Department Admin (Education)</w:t>
      </w:r>
    </w:p>
    <w:p w14:paraId="47A04034" w14:textId="68D96399" w:rsidR="00EA66C1" w:rsidRDefault="00EA66C1" w:rsidP="00B22CCD">
      <w:pPr>
        <w:pStyle w:val="ListParagraph"/>
        <w:numPr>
          <w:ilvl w:val="0"/>
          <w:numId w:val="18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College Admin</w:t>
      </w:r>
    </w:p>
    <w:p w14:paraId="4CBF7ADE" w14:textId="04C5B017" w:rsidR="00EA66C1" w:rsidRDefault="00EA66C1" w:rsidP="00B22CCD">
      <w:pPr>
        <w:pStyle w:val="ListParagraph"/>
        <w:numPr>
          <w:ilvl w:val="0"/>
          <w:numId w:val="18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Student</w:t>
      </w:r>
    </w:p>
    <w:p w14:paraId="583E3654" w14:textId="77777777" w:rsidR="00EA66C1" w:rsidRDefault="00EA66C1" w:rsidP="00EA66C1">
      <w:pPr>
        <w:pStyle w:val="ListParagraph"/>
        <w:ind w:left="2160"/>
        <w:rPr>
          <w:rFonts w:eastAsiaTheme="majorEastAsia" w:cstheme="majorBidi"/>
          <w:b/>
        </w:rPr>
      </w:pPr>
    </w:p>
    <w:p w14:paraId="6521E2B8" w14:textId="6EFDF2EB" w:rsidR="00EA66C1" w:rsidRDefault="00EA66C1" w:rsidP="00B22CCD">
      <w:pPr>
        <w:pStyle w:val="ListParagraph"/>
        <w:numPr>
          <w:ilvl w:val="0"/>
          <w:numId w:val="17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Employee</w:t>
      </w:r>
      <w:r w:rsidRPr="00EA66C1">
        <w:rPr>
          <w:rFonts w:eastAsiaTheme="majorEastAsia" w:cstheme="majorBidi"/>
          <w:b/>
        </w:rPr>
        <w:t xml:space="preserve"> </w:t>
      </w:r>
      <w:r w:rsidR="00066A17" w:rsidRPr="00EA66C1">
        <w:rPr>
          <w:rFonts w:eastAsiaTheme="majorEastAsia" w:cstheme="majorBidi"/>
          <w:b/>
        </w:rPr>
        <w:t>Module: -</w:t>
      </w:r>
    </w:p>
    <w:p w14:paraId="6003A4BA" w14:textId="46246921" w:rsidR="00EA66C1" w:rsidRDefault="00EA66C1" w:rsidP="00B22CCD">
      <w:pPr>
        <w:pStyle w:val="ListParagraph"/>
        <w:numPr>
          <w:ilvl w:val="0"/>
          <w:numId w:val="18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Department Admin </w:t>
      </w:r>
    </w:p>
    <w:p w14:paraId="06D36564" w14:textId="0A58D13C" w:rsidR="00EA66C1" w:rsidRDefault="00EA66C1" w:rsidP="00B22CCD">
      <w:pPr>
        <w:pStyle w:val="ListParagraph"/>
        <w:numPr>
          <w:ilvl w:val="0"/>
          <w:numId w:val="18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Office Admin</w:t>
      </w:r>
    </w:p>
    <w:p w14:paraId="76E55D6E" w14:textId="12E97C53" w:rsidR="00EA66C1" w:rsidRDefault="00EA66C1" w:rsidP="00B22CCD">
      <w:pPr>
        <w:pStyle w:val="ListParagraph"/>
        <w:numPr>
          <w:ilvl w:val="0"/>
          <w:numId w:val="18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Employee</w:t>
      </w:r>
    </w:p>
    <w:p w14:paraId="0500A67D" w14:textId="77777777" w:rsidR="00C120EA" w:rsidRPr="00BD3442" w:rsidRDefault="00C120EA" w:rsidP="00C120EA">
      <w:pPr>
        <w:pStyle w:val="ListParagraph"/>
        <w:rPr>
          <w:rFonts w:eastAsiaTheme="majorEastAsia" w:cstheme="majorBidi"/>
          <w:bCs/>
        </w:rPr>
      </w:pPr>
    </w:p>
    <w:p w14:paraId="5AA32C8F" w14:textId="2E58076E" w:rsidR="008D1AC3" w:rsidRPr="00207EF4" w:rsidRDefault="007521C6" w:rsidP="00B22CCD">
      <w:pPr>
        <w:pStyle w:val="ListParagraph"/>
        <w:numPr>
          <w:ilvl w:val="0"/>
          <w:numId w:val="1"/>
        </w:numPr>
        <w:rPr>
          <w:b/>
        </w:rPr>
      </w:pPr>
      <w:bookmarkStart w:id="2" w:name="_Toc154073759"/>
      <w:r>
        <w:rPr>
          <w:rStyle w:val="Heading1Char"/>
        </w:rPr>
        <w:t>Super A</w:t>
      </w:r>
      <w:r w:rsidR="00C120EA" w:rsidRPr="00207EF4">
        <w:rPr>
          <w:rStyle w:val="Heading1Char"/>
        </w:rPr>
        <w:t>dmin</w:t>
      </w:r>
      <w:r>
        <w:rPr>
          <w:rStyle w:val="Heading1Char"/>
        </w:rPr>
        <w:t xml:space="preserve"> User</w:t>
      </w:r>
      <w:r w:rsidR="00805639" w:rsidRPr="00207EF4">
        <w:rPr>
          <w:rStyle w:val="Heading1Char"/>
        </w:rPr>
        <w:t>:</w:t>
      </w:r>
      <w:bookmarkEnd w:id="2"/>
      <w:r w:rsidR="00FF053B">
        <w:t xml:space="preserve"> </w:t>
      </w:r>
      <w:r w:rsidR="00C120EA">
        <w:t>Super Admin</w:t>
      </w:r>
      <w:r w:rsidR="00475505">
        <w:t xml:space="preserve"> user</w:t>
      </w:r>
      <w:r w:rsidR="00C120EA">
        <w:t xml:space="preserve"> will</w:t>
      </w:r>
      <w:r w:rsidR="006A20C8">
        <w:t xml:space="preserve"> be</w:t>
      </w:r>
      <w:r w:rsidR="00C120EA">
        <w:t xml:space="preserve"> </w:t>
      </w:r>
      <w:r w:rsidR="00441508">
        <w:t>in the Raj-Upasthiti application</w:t>
      </w:r>
      <w:r w:rsidR="006A20C8">
        <w:t xml:space="preserve"> who</w:t>
      </w:r>
      <w:r w:rsidR="00441508">
        <w:t xml:space="preserve"> is responsible for </w:t>
      </w:r>
      <w:r w:rsidR="001D024E">
        <w:t>management</w:t>
      </w:r>
      <w:r w:rsidR="00441508">
        <w:t xml:space="preserve"> of Department Admin (Education) and Department Admin user.</w:t>
      </w:r>
    </w:p>
    <w:p w14:paraId="68D97668" w14:textId="05B5B803" w:rsidR="00207EF4" w:rsidRDefault="00207EF4" w:rsidP="00C73C90">
      <w:pPr>
        <w:pStyle w:val="ListParagraph"/>
        <w:numPr>
          <w:ilvl w:val="0"/>
          <w:numId w:val="17"/>
        </w:numPr>
      </w:pPr>
      <w:r w:rsidRPr="00C73C90">
        <w:rPr>
          <w:b/>
          <w:bCs/>
        </w:rPr>
        <w:t>Dashboard</w:t>
      </w:r>
      <w:r w:rsidR="00B83549" w:rsidRPr="00C73C90">
        <w:rPr>
          <w:b/>
          <w:bCs/>
          <w:noProof/>
          <w:lang w:val="en-IN" w:eastAsia="en-IN" w:bidi="hi-IN"/>
        </w:rPr>
        <w:drawing>
          <wp:anchor distT="0" distB="0" distL="114300" distR="114300" simplePos="0" relativeHeight="251512832" behindDoc="1" locked="0" layoutInCell="1" allowOverlap="1" wp14:anchorId="19F4BCEF" wp14:editId="62BA0038">
            <wp:simplePos x="0" y="0"/>
            <wp:positionH relativeFrom="margin">
              <wp:posOffset>516835</wp:posOffset>
            </wp:positionH>
            <wp:positionV relativeFrom="paragraph">
              <wp:posOffset>682238</wp:posOffset>
            </wp:positionV>
            <wp:extent cx="5346905" cy="2377440"/>
            <wp:effectExtent l="0" t="0" r="6350" b="3810"/>
            <wp:wrapNone/>
            <wp:docPr id="193214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104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218" cy="237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C90" w:rsidRPr="00C73C90">
        <w:rPr>
          <w:b/>
          <w:bCs/>
        </w:rPr>
        <w:t>:</w:t>
      </w:r>
      <w:r w:rsidR="00C73C90">
        <w:t xml:space="preserve"> </w:t>
      </w:r>
      <w:r w:rsidR="00940E16">
        <w:t xml:space="preserve">Student </w:t>
      </w:r>
      <w:r w:rsidR="002223C7">
        <w:t xml:space="preserve">Dashboard </w:t>
      </w:r>
      <w:r>
        <w:t>shows the No. of registered colleges, No. of registered students, Current month attendance, Current Session Attendance, etc.</w:t>
      </w:r>
      <w:r w:rsidR="00940E16">
        <w:t xml:space="preserve"> Employee Dashboard shows data related to employee attendance.</w:t>
      </w:r>
    </w:p>
    <w:p w14:paraId="4B1C01A2" w14:textId="34C4AA1A" w:rsidR="00207EF4" w:rsidRPr="00207EF4" w:rsidRDefault="00207EF4" w:rsidP="00207EF4">
      <w:pPr>
        <w:ind w:left="1146"/>
      </w:pPr>
      <w:r>
        <w:t xml:space="preserve"> </w:t>
      </w:r>
    </w:p>
    <w:p w14:paraId="4027E992" w14:textId="6441CBE6" w:rsidR="00834CD8" w:rsidRDefault="00834CD8" w:rsidP="008D1AC3">
      <w:pPr>
        <w:ind w:left="720"/>
        <w:rPr>
          <w:rFonts w:eastAsiaTheme="majorEastAsia" w:cstheme="majorBidi"/>
          <w:bCs/>
          <w:szCs w:val="24"/>
        </w:rPr>
      </w:pPr>
    </w:p>
    <w:p w14:paraId="4D6C7945" w14:textId="254A804E" w:rsidR="00834CD8" w:rsidRPr="00E530CE" w:rsidRDefault="00834CD8" w:rsidP="008D1AC3">
      <w:pPr>
        <w:ind w:left="720"/>
        <w:rPr>
          <w:rFonts w:eastAsiaTheme="majorEastAsia" w:cstheme="majorBidi"/>
          <w:bCs/>
          <w:szCs w:val="24"/>
        </w:rPr>
      </w:pPr>
    </w:p>
    <w:p w14:paraId="7A8FDB6B" w14:textId="6618D224" w:rsidR="00FF5834" w:rsidRDefault="00FF5834" w:rsidP="0081559D">
      <w:pPr>
        <w:spacing w:line="240" w:lineRule="auto"/>
      </w:pPr>
    </w:p>
    <w:p w14:paraId="50EA3D23" w14:textId="77777777" w:rsidR="00C73C90" w:rsidRDefault="00C73C90" w:rsidP="0081559D">
      <w:pPr>
        <w:spacing w:line="240" w:lineRule="auto"/>
      </w:pPr>
    </w:p>
    <w:p w14:paraId="1C59DDB0" w14:textId="77777777" w:rsidR="00C73C90" w:rsidRDefault="00C73C90" w:rsidP="0081559D">
      <w:pPr>
        <w:spacing w:line="240" w:lineRule="auto"/>
      </w:pPr>
    </w:p>
    <w:p w14:paraId="38A832A8" w14:textId="7587ED27" w:rsidR="00BC57D1" w:rsidRDefault="00BC57D1" w:rsidP="00834CD8">
      <w:pPr>
        <w:spacing w:line="240" w:lineRule="auto"/>
      </w:pPr>
    </w:p>
    <w:p w14:paraId="7E13918C" w14:textId="6AF568A8" w:rsidR="00C15181" w:rsidRDefault="00207EF4" w:rsidP="00B22CCD">
      <w:pPr>
        <w:pStyle w:val="Heading2"/>
        <w:numPr>
          <w:ilvl w:val="1"/>
          <w:numId w:val="1"/>
        </w:numPr>
      </w:pPr>
      <w:bookmarkStart w:id="3" w:name="_Toc154073760"/>
      <w:r>
        <w:lastRenderedPageBreak/>
        <w:t>Department Admin</w:t>
      </w:r>
      <w:r w:rsidR="00153D5B">
        <w:t xml:space="preserve"> </w:t>
      </w:r>
      <w:r w:rsidR="009C7C70">
        <w:t>Registration</w:t>
      </w:r>
      <w:bookmarkEnd w:id="3"/>
    </w:p>
    <w:p w14:paraId="1D671E57" w14:textId="514C8C48" w:rsidR="00C15181" w:rsidRDefault="00700653" w:rsidP="00207EF4">
      <w:pPr>
        <w:ind w:left="1146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B08D958" wp14:editId="722B5EA9">
                <wp:simplePos x="0" y="0"/>
                <wp:positionH relativeFrom="column">
                  <wp:posOffset>3698240</wp:posOffset>
                </wp:positionH>
                <wp:positionV relativeFrom="paragraph">
                  <wp:posOffset>634365</wp:posOffset>
                </wp:positionV>
                <wp:extent cx="2065866" cy="555413"/>
                <wp:effectExtent l="0" t="0" r="10795" b="16510"/>
                <wp:wrapNone/>
                <wp:docPr id="32176157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55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FA835" w14:textId="38C51659" w:rsidR="00694375" w:rsidRPr="00694375" w:rsidRDefault="00694375" w:rsidP="0069437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register the department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8D958" id="Rectangle 10" o:spid="_x0000_s1029" style="position:absolute;left:0;text-align:left;margin-left:291.2pt;margin-top:49.95pt;width:162.65pt;height:43.7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" fillcolor="white [3201]" strokecolor="#f79646 [3209]" strokeweight="2pt">
                <v:textbox>
                  <w:txbxContent>
                    <w:p w14:paraId="204FA835" w14:textId="38C51659" w:rsidR="00694375" w:rsidRPr="00694375" w:rsidRDefault="00694375" w:rsidP="0069437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register the department admin</w:t>
                      </w:r>
                    </w:p>
                  </w:txbxContent>
                </v:textbox>
              </v:rect>
            </w:pict>
          </mc:Fallback>
        </mc:AlternateContent>
      </w:r>
      <w:r w:rsidR="00694375">
        <w:t>On this page Super admin can view the registered department admin</w:t>
      </w:r>
      <w:r w:rsidR="001C746D">
        <w:t>s.</w:t>
      </w:r>
      <w:r w:rsidR="00694375">
        <w:t xml:space="preserve"> Super admin can register the department admin</w:t>
      </w:r>
      <w:r w:rsidR="00FD4E3D">
        <w:t xml:space="preserve"> from here</w:t>
      </w:r>
      <w:r w:rsidR="00694375">
        <w:t xml:space="preserve">. Super admin can </w:t>
      </w:r>
      <w:r w:rsidR="00EA46D2">
        <w:t>also enable and disable</w:t>
      </w:r>
      <w:r w:rsidR="00694375">
        <w:t xml:space="preserve"> the department admin user. </w:t>
      </w:r>
    </w:p>
    <w:p w14:paraId="4432893F" w14:textId="3A5B07F1" w:rsidR="00694375" w:rsidRDefault="00694375" w:rsidP="00207EF4">
      <w:pPr>
        <w:ind w:left="1146"/>
      </w:pPr>
    </w:p>
    <w:p w14:paraId="3F81C410" w14:textId="6A5A659E" w:rsidR="00694375" w:rsidRDefault="00694375" w:rsidP="00207EF4">
      <w:pPr>
        <w:ind w:left="1146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320E323" wp14:editId="04DB7A46">
                <wp:simplePos x="0" y="0"/>
                <wp:positionH relativeFrom="column">
                  <wp:posOffset>4829387</wp:posOffset>
                </wp:positionH>
                <wp:positionV relativeFrom="paragraph">
                  <wp:posOffset>106257</wp:posOffset>
                </wp:positionV>
                <wp:extent cx="447040" cy="1029546"/>
                <wp:effectExtent l="0" t="0" r="67310" b="56515"/>
                <wp:wrapNone/>
                <wp:docPr id="16260359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102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39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0.25pt;margin-top:8.35pt;width:35.2pt;height:81.0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</w:p>
    <w:p w14:paraId="55380B69" w14:textId="62CDA536" w:rsidR="00694375" w:rsidRDefault="00694375" w:rsidP="00207EF4">
      <w:pPr>
        <w:ind w:left="1146"/>
      </w:pPr>
    </w:p>
    <w:p w14:paraId="059F0CDF" w14:textId="28F95563" w:rsidR="00694375" w:rsidRDefault="0003304B" w:rsidP="00207EF4">
      <w:pPr>
        <w:ind w:left="1146"/>
      </w:pPr>
      <w:r w:rsidRPr="00694375">
        <w:rPr>
          <w:noProof/>
          <w:lang w:val="en-IN" w:eastAsia="en-IN" w:bidi="hi-IN"/>
        </w:rPr>
        <w:drawing>
          <wp:anchor distT="0" distB="0" distL="114300" distR="114300" simplePos="0" relativeHeight="251517952" behindDoc="1" locked="0" layoutInCell="1" allowOverlap="1" wp14:anchorId="11920D75" wp14:editId="14A75317">
            <wp:simplePos x="0" y="0"/>
            <wp:positionH relativeFrom="margin">
              <wp:align>right</wp:align>
            </wp:positionH>
            <wp:positionV relativeFrom="paragraph">
              <wp:posOffset>50588</wp:posOffset>
            </wp:positionV>
            <wp:extent cx="5943600" cy="2827655"/>
            <wp:effectExtent l="0" t="0" r="0" b="0"/>
            <wp:wrapNone/>
            <wp:docPr id="61106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6783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E1254" w14:textId="77777777" w:rsidR="00694375" w:rsidRDefault="00694375" w:rsidP="00207EF4">
      <w:pPr>
        <w:ind w:left="1146"/>
      </w:pPr>
    </w:p>
    <w:p w14:paraId="60B2EE81" w14:textId="0314B57C" w:rsidR="00694375" w:rsidRDefault="00694375" w:rsidP="00207EF4">
      <w:pPr>
        <w:ind w:left="1146"/>
      </w:pPr>
    </w:p>
    <w:p w14:paraId="585D64B4" w14:textId="2EC9151E" w:rsidR="00694375" w:rsidRDefault="00694375" w:rsidP="00207EF4">
      <w:pPr>
        <w:ind w:left="1146"/>
      </w:pPr>
    </w:p>
    <w:p w14:paraId="531507F3" w14:textId="4F80C933" w:rsidR="00694375" w:rsidRDefault="0003304B" w:rsidP="00207EF4">
      <w:pPr>
        <w:ind w:left="1146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103C765" wp14:editId="458DB405">
                <wp:simplePos x="0" y="0"/>
                <wp:positionH relativeFrom="column">
                  <wp:posOffset>5088835</wp:posOffset>
                </wp:positionH>
                <wp:positionV relativeFrom="paragraph">
                  <wp:posOffset>45996</wp:posOffset>
                </wp:positionV>
                <wp:extent cx="528403" cy="699715"/>
                <wp:effectExtent l="0" t="38100" r="62230" b="24765"/>
                <wp:wrapNone/>
                <wp:docPr id="128674972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403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3ABA" id="Straight Arrow Connector 13" o:spid="_x0000_s1026" type="#_x0000_t32" style="position:absolute;margin-left:400.7pt;margin-top:3.6pt;width:41.6pt;height:55.1pt;flip:y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</w:p>
    <w:p w14:paraId="461B8AD0" w14:textId="2930C84C" w:rsidR="00694375" w:rsidRDefault="00694375" w:rsidP="00207EF4">
      <w:pPr>
        <w:ind w:left="1146"/>
      </w:pPr>
    </w:p>
    <w:p w14:paraId="595F2BD4" w14:textId="109DC492" w:rsidR="00694375" w:rsidRDefault="00A6268D" w:rsidP="00207EF4">
      <w:pPr>
        <w:ind w:left="1146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B2CAF4B" wp14:editId="72EE9316">
                <wp:simplePos x="0" y="0"/>
                <wp:positionH relativeFrom="column">
                  <wp:posOffset>4117975</wp:posOffset>
                </wp:positionH>
                <wp:positionV relativeFrom="paragraph">
                  <wp:posOffset>63500</wp:posOffset>
                </wp:positionV>
                <wp:extent cx="1645920" cy="561975"/>
                <wp:effectExtent l="0" t="0" r="11430" b="28575"/>
                <wp:wrapNone/>
                <wp:docPr id="109137237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8CEAC" w14:textId="297CE17E" w:rsidR="00694375" w:rsidRPr="00694375" w:rsidRDefault="00694375" w:rsidP="0069437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active and in active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CAF4B" id="Rectangle 12" o:spid="_x0000_s1030" style="position:absolute;left:0;text-align:left;margin-left:324.25pt;margin-top:5pt;width:129.6pt;height:44.2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" fillcolor="white [3201]" strokecolor="#f79646 [3209]" strokeweight="2pt">
                <v:textbox>
                  <w:txbxContent>
                    <w:p w14:paraId="0358CEAC" w14:textId="297CE17E" w:rsidR="00694375" w:rsidRPr="00694375" w:rsidRDefault="00694375" w:rsidP="0069437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active and in active the user</w:t>
                      </w:r>
                    </w:p>
                  </w:txbxContent>
                </v:textbox>
              </v:rect>
            </w:pict>
          </mc:Fallback>
        </mc:AlternateContent>
      </w:r>
    </w:p>
    <w:p w14:paraId="21C11905" w14:textId="14441F0C" w:rsidR="00694375" w:rsidRDefault="00694375" w:rsidP="00207EF4">
      <w:pPr>
        <w:ind w:left="1146"/>
      </w:pPr>
    </w:p>
    <w:p w14:paraId="4B7D4FEA" w14:textId="12C8E5A5" w:rsidR="00694375" w:rsidRDefault="00694375" w:rsidP="00207EF4">
      <w:pPr>
        <w:ind w:left="1146"/>
      </w:pPr>
    </w:p>
    <w:p w14:paraId="54C4BFF3" w14:textId="401EAFE0" w:rsidR="00694375" w:rsidRDefault="00A6268D" w:rsidP="00207EF4">
      <w:pPr>
        <w:ind w:left="1146"/>
      </w:pPr>
      <w:r w:rsidRPr="0003304B">
        <w:rPr>
          <w:noProof/>
          <w:lang w:val="en-IN" w:eastAsia="en-IN" w:bidi="hi-IN"/>
        </w:rPr>
        <w:drawing>
          <wp:anchor distT="0" distB="0" distL="114300" distR="114300" simplePos="0" relativeHeight="251544576" behindDoc="1" locked="0" layoutInCell="1" allowOverlap="1" wp14:anchorId="5C46DCAA" wp14:editId="683FF590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5943600" cy="2834640"/>
            <wp:effectExtent l="0" t="0" r="0" b="3810"/>
            <wp:wrapNone/>
            <wp:docPr id="77040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0834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44A51" w14:textId="10AB2456" w:rsidR="00694375" w:rsidRDefault="00694375" w:rsidP="00694375"/>
    <w:p w14:paraId="5D48F654" w14:textId="77777777" w:rsidR="0003304B" w:rsidRDefault="0003304B" w:rsidP="00694375"/>
    <w:p w14:paraId="612F9B99" w14:textId="77777777" w:rsidR="0003304B" w:rsidRDefault="0003304B" w:rsidP="00694375"/>
    <w:p w14:paraId="61E00319" w14:textId="77777777" w:rsidR="0003304B" w:rsidRDefault="0003304B" w:rsidP="00694375"/>
    <w:p w14:paraId="6405472C" w14:textId="77777777" w:rsidR="0003304B" w:rsidRDefault="0003304B" w:rsidP="00694375"/>
    <w:p w14:paraId="3F1B8814" w14:textId="77777777" w:rsidR="0003304B" w:rsidRDefault="0003304B" w:rsidP="00694375"/>
    <w:p w14:paraId="1FB2D5A4" w14:textId="77777777" w:rsidR="0003304B" w:rsidRDefault="0003304B" w:rsidP="00694375"/>
    <w:p w14:paraId="38A2DEB8" w14:textId="0AF7FDA2" w:rsidR="0003304B" w:rsidRDefault="0003304B" w:rsidP="00207EF4">
      <w:pPr>
        <w:ind w:left="1146"/>
      </w:pPr>
    </w:p>
    <w:p w14:paraId="4E5B7DFF" w14:textId="6F551BFE" w:rsidR="0003304B" w:rsidRDefault="0003304B" w:rsidP="00B22CCD">
      <w:pPr>
        <w:pStyle w:val="ListParagraph"/>
        <w:numPr>
          <w:ilvl w:val="0"/>
          <w:numId w:val="2"/>
        </w:numPr>
      </w:pPr>
      <w:r>
        <w:lastRenderedPageBreak/>
        <w:t xml:space="preserve">Enter </w:t>
      </w:r>
      <w:r w:rsidR="00A6268D">
        <w:t>SSO ID of Department Admin</w:t>
      </w:r>
    </w:p>
    <w:p w14:paraId="64B7142A" w14:textId="5A3B8351" w:rsidR="0003304B" w:rsidRDefault="004231CD" w:rsidP="00207EF4">
      <w:pPr>
        <w:ind w:left="1146"/>
      </w:pPr>
      <w:r w:rsidRPr="004231CD">
        <w:rPr>
          <w:noProof/>
          <w:lang w:val="en-IN" w:eastAsia="en-IN" w:bidi="hi-IN"/>
        </w:rPr>
        <w:drawing>
          <wp:anchor distT="0" distB="0" distL="114300" distR="114300" simplePos="0" relativeHeight="251549696" behindDoc="1" locked="0" layoutInCell="1" allowOverlap="1" wp14:anchorId="665FC38E" wp14:editId="78BC75AB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3600" cy="2824480"/>
            <wp:effectExtent l="0" t="0" r="0" b="0"/>
            <wp:wrapNone/>
            <wp:docPr id="195449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723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962DF" w14:textId="0F62BEB9" w:rsidR="0003304B" w:rsidRDefault="0003304B" w:rsidP="00207EF4">
      <w:pPr>
        <w:ind w:left="1146"/>
      </w:pPr>
    </w:p>
    <w:p w14:paraId="562C8EC4" w14:textId="77777777" w:rsidR="0003304B" w:rsidRDefault="0003304B" w:rsidP="00207EF4">
      <w:pPr>
        <w:ind w:left="1146"/>
      </w:pPr>
    </w:p>
    <w:p w14:paraId="4A393700" w14:textId="77777777" w:rsidR="004231CD" w:rsidRDefault="004231CD" w:rsidP="00207EF4">
      <w:pPr>
        <w:ind w:left="1146"/>
      </w:pPr>
    </w:p>
    <w:p w14:paraId="66B17576" w14:textId="77777777" w:rsidR="004231CD" w:rsidRDefault="004231CD" w:rsidP="00207EF4">
      <w:pPr>
        <w:ind w:left="1146"/>
      </w:pPr>
    </w:p>
    <w:p w14:paraId="71B441EB" w14:textId="77777777" w:rsidR="004231CD" w:rsidRDefault="004231CD" w:rsidP="00207EF4">
      <w:pPr>
        <w:ind w:left="1146"/>
      </w:pPr>
    </w:p>
    <w:p w14:paraId="79BD0688" w14:textId="77777777" w:rsidR="004231CD" w:rsidRDefault="004231CD" w:rsidP="00207EF4">
      <w:pPr>
        <w:ind w:left="1146"/>
      </w:pPr>
    </w:p>
    <w:p w14:paraId="04E463A1" w14:textId="77777777" w:rsidR="004231CD" w:rsidRDefault="004231CD" w:rsidP="00207EF4">
      <w:pPr>
        <w:ind w:left="1146"/>
      </w:pPr>
    </w:p>
    <w:p w14:paraId="427DBE2F" w14:textId="77777777" w:rsidR="004231CD" w:rsidRDefault="004231CD" w:rsidP="00207EF4">
      <w:pPr>
        <w:ind w:left="1146"/>
      </w:pPr>
    </w:p>
    <w:p w14:paraId="317E41F7" w14:textId="77777777" w:rsidR="004231CD" w:rsidRDefault="004231CD" w:rsidP="004231CD"/>
    <w:p w14:paraId="7DFA942F" w14:textId="08362434" w:rsidR="004231CD" w:rsidRDefault="004231CD" w:rsidP="00B22CCD">
      <w:pPr>
        <w:pStyle w:val="ListParagraph"/>
        <w:numPr>
          <w:ilvl w:val="0"/>
          <w:numId w:val="2"/>
        </w:numPr>
      </w:pPr>
      <w:r>
        <w:t>After enter the SSO ID it will fetch the employee details</w:t>
      </w:r>
    </w:p>
    <w:p w14:paraId="2159BE09" w14:textId="7BEA6BCD" w:rsidR="004231CD" w:rsidRDefault="004231CD" w:rsidP="00B22CCD">
      <w:pPr>
        <w:pStyle w:val="ListParagraph"/>
        <w:numPr>
          <w:ilvl w:val="0"/>
          <w:numId w:val="2"/>
        </w:numPr>
      </w:pPr>
      <w:r>
        <w:t>Click On the Submit</w:t>
      </w:r>
    </w:p>
    <w:p w14:paraId="099D8DAB" w14:textId="6973799C" w:rsidR="004231CD" w:rsidRDefault="004231CD" w:rsidP="00207EF4">
      <w:pPr>
        <w:ind w:left="1146"/>
      </w:pPr>
      <w:r w:rsidRPr="004231CD">
        <w:rPr>
          <w:noProof/>
          <w:lang w:val="en-IN" w:eastAsia="en-IN" w:bidi="hi-IN"/>
        </w:rPr>
        <w:drawing>
          <wp:anchor distT="0" distB="0" distL="114300" distR="114300" simplePos="0" relativeHeight="251554816" behindDoc="1" locked="0" layoutInCell="1" allowOverlap="1" wp14:anchorId="31092114" wp14:editId="70FB119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2813685"/>
            <wp:effectExtent l="0" t="0" r="0" b="5715"/>
            <wp:wrapNone/>
            <wp:docPr id="189820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0452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4BAB5" w14:textId="49DD72A8" w:rsidR="004231CD" w:rsidRDefault="004231CD" w:rsidP="00207EF4">
      <w:pPr>
        <w:ind w:left="1146"/>
      </w:pPr>
    </w:p>
    <w:p w14:paraId="458D13B2" w14:textId="0F89EEBC" w:rsidR="004231CD" w:rsidRDefault="004231CD" w:rsidP="00207EF4">
      <w:pPr>
        <w:ind w:left="1146"/>
      </w:pPr>
    </w:p>
    <w:p w14:paraId="46A659F9" w14:textId="49FFE7C0" w:rsidR="004231CD" w:rsidRDefault="004231CD" w:rsidP="00207EF4">
      <w:pPr>
        <w:ind w:left="1146"/>
      </w:pPr>
    </w:p>
    <w:p w14:paraId="1FFD9FD7" w14:textId="1645B71D" w:rsidR="004231CD" w:rsidRDefault="004231CD" w:rsidP="00207EF4">
      <w:pPr>
        <w:ind w:left="1146"/>
      </w:pPr>
    </w:p>
    <w:p w14:paraId="3C3C7814" w14:textId="219B9A19" w:rsidR="004231CD" w:rsidRDefault="004231CD" w:rsidP="00207EF4">
      <w:pPr>
        <w:ind w:left="1146"/>
      </w:pPr>
    </w:p>
    <w:p w14:paraId="2FA74F6E" w14:textId="77777777" w:rsidR="004231CD" w:rsidRDefault="004231CD" w:rsidP="00207EF4">
      <w:pPr>
        <w:ind w:left="1146"/>
      </w:pPr>
    </w:p>
    <w:p w14:paraId="2124E78D" w14:textId="77777777" w:rsidR="004231CD" w:rsidRDefault="004231CD" w:rsidP="00207EF4">
      <w:pPr>
        <w:ind w:left="1146"/>
      </w:pPr>
    </w:p>
    <w:p w14:paraId="1AAFF938" w14:textId="77777777" w:rsidR="004231CD" w:rsidRDefault="004231CD" w:rsidP="00207EF4">
      <w:pPr>
        <w:ind w:left="1146"/>
      </w:pPr>
    </w:p>
    <w:p w14:paraId="38FFE8CF" w14:textId="51101966" w:rsidR="004231CD" w:rsidRDefault="004231CD" w:rsidP="00B22CCD">
      <w:pPr>
        <w:pStyle w:val="ListParagraph"/>
        <w:numPr>
          <w:ilvl w:val="0"/>
          <w:numId w:val="3"/>
        </w:numPr>
      </w:pPr>
      <w:r>
        <w:t>After Submit the application Alert Pop up will show.</w:t>
      </w:r>
    </w:p>
    <w:p w14:paraId="746EEF5B" w14:textId="4ECE07B8" w:rsidR="004231CD" w:rsidRDefault="004231CD" w:rsidP="00B22CCD">
      <w:pPr>
        <w:pStyle w:val="ListParagraph"/>
        <w:numPr>
          <w:ilvl w:val="0"/>
          <w:numId w:val="3"/>
        </w:numPr>
      </w:pPr>
      <w:r>
        <w:t>Click on the YES</w:t>
      </w:r>
    </w:p>
    <w:p w14:paraId="3CB21185" w14:textId="0D9D75F1" w:rsidR="004231CD" w:rsidRDefault="00D03B75" w:rsidP="00207EF4">
      <w:pPr>
        <w:ind w:left="1146"/>
      </w:pPr>
      <w:r w:rsidRPr="00D03B75">
        <w:rPr>
          <w:noProof/>
          <w:lang w:val="en-IN" w:eastAsia="en-IN" w:bidi="hi-IN"/>
        </w:rPr>
        <w:lastRenderedPageBreak/>
        <w:drawing>
          <wp:anchor distT="0" distB="0" distL="114300" distR="114300" simplePos="0" relativeHeight="251559936" behindDoc="1" locked="0" layoutInCell="1" allowOverlap="1" wp14:anchorId="70FEBAB6" wp14:editId="6ADE9A0E">
            <wp:simplePos x="0" y="0"/>
            <wp:positionH relativeFrom="margin">
              <wp:align>right</wp:align>
            </wp:positionH>
            <wp:positionV relativeFrom="paragraph">
              <wp:posOffset>7409</wp:posOffset>
            </wp:positionV>
            <wp:extent cx="5943600" cy="2823210"/>
            <wp:effectExtent l="0" t="0" r="0" b="0"/>
            <wp:wrapNone/>
            <wp:docPr id="201505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5227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65617" w14:textId="536C8E69" w:rsidR="00D03B75" w:rsidRDefault="00D03B75" w:rsidP="00207EF4">
      <w:pPr>
        <w:ind w:left="1146"/>
      </w:pPr>
    </w:p>
    <w:p w14:paraId="42896BA1" w14:textId="79355226" w:rsidR="00D03B75" w:rsidRDefault="00D03B75" w:rsidP="00207EF4">
      <w:pPr>
        <w:ind w:left="1146"/>
      </w:pPr>
    </w:p>
    <w:p w14:paraId="7644A30A" w14:textId="77777777" w:rsidR="00D03B75" w:rsidRDefault="00D03B75" w:rsidP="00207EF4">
      <w:pPr>
        <w:ind w:left="1146"/>
      </w:pPr>
    </w:p>
    <w:p w14:paraId="319452F5" w14:textId="77777777" w:rsidR="00D03B75" w:rsidRDefault="00D03B75" w:rsidP="00207EF4">
      <w:pPr>
        <w:ind w:left="1146"/>
      </w:pPr>
    </w:p>
    <w:p w14:paraId="7319E750" w14:textId="77777777" w:rsidR="00D03B75" w:rsidRDefault="00D03B75" w:rsidP="00207EF4">
      <w:pPr>
        <w:ind w:left="1146"/>
      </w:pPr>
    </w:p>
    <w:p w14:paraId="7C7E39C8" w14:textId="77777777" w:rsidR="00D03B75" w:rsidRDefault="00D03B75" w:rsidP="00207EF4">
      <w:pPr>
        <w:ind w:left="1146"/>
      </w:pPr>
    </w:p>
    <w:p w14:paraId="4DD5A49B" w14:textId="77777777" w:rsidR="00D03B75" w:rsidRDefault="00D03B75" w:rsidP="00207EF4">
      <w:pPr>
        <w:ind w:left="1146"/>
      </w:pPr>
    </w:p>
    <w:p w14:paraId="06591B93" w14:textId="77777777" w:rsidR="00D03B75" w:rsidRDefault="00D03B75" w:rsidP="00207EF4">
      <w:pPr>
        <w:ind w:left="1146"/>
      </w:pPr>
    </w:p>
    <w:p w14:paraId="0702BD49" w14:textId="1484101F" w:rsidR="00D03B75" w:rsidRDefault="00D03B75" w:rsidP="00B22CCD">
      <w:pPr>
        <w:pStyle w:val="ListParagraph"/>
        <w:numPr>
          <w:ilvl w:val="0"/>
          <w:numId w:val="4"/>
        </w:numPr>
      </w:pPr>
      <w:r>
        <w:t>After Click on the action button this pop up will display.</w:t>
      </w:r>
    </w:p>
    <w:p w14:paraId="10B01932" w14:textId="5161E49E" w:rsidR="00D03B75" w:rsidRDefault="00D03B75" w:rsidP="00B22CCD">
      <w:pPr>
        <w:pStyle w:val="ListParagraph"/>
        <w:numPr>
          <w:ilvl w:val="0"/>
          <w:numId w:val="4"/>
        </w:numPr>
      </w:pPr>
      <w:r>
        <w:t>Select the Status Active or In-Active</w:t>
      </w:r>
    </w:p>
    <w:p w14:paraId="3D12FECD" w14:textId="1876495A" w:rsidR="00A0288D" w:rsidRDefault="00D03B75" w:rsidP="00A0288D">
      <w:pPr>
        <w:pStyle w:val="ListParagraph"/>
        <w:numPr>
          <w:ilvl w:val="0"/>
          <w:numId w:val="4"/>
        </w:numPr>
      </w:pPr>
      <w:r>
        <w:t>Click on the UPDATE</w:t>
      </w:r>
    </w:p>
    <w:p w14:paraId="2F822716" w14:textId="78EFA6B1" w:rsidR="00E3066D" w:rsidRDefault="00E3066D" w:rsidP="00FE64F8">
      <w:pPr>
        <w:pStyle w:val="Heading1"/>
        <w:numPr>
          <w:ilvl w:val="0"/>
          <w:numId w:val="1"/>
        </w:numPr>
      </w:pPr>
      <w:bookmarkStart w:id="4" w:name="_Toc154073761"/>
      <w:r>
        <w:t>Department Admin</w:t>
      </w:r>
      <w:bookmarkEnd w:id="4"/>
      <w:r>
        <w:t xml:space="preserve"> </w:t>
      </w:r>
    </w:p>
    <w:p w14:paraId="0F4FBA96" w14:textId="77777777" w:rsidR="00FE64F8" w:rsidRPr="00FE64F8" w:rsidRDefault="00FE64F8" w:rsidP="00FE64F8"/>
    <w:p w14:paraId="6717F716" w14:textId="0846B165" w:rsidR="00EA592F" w:rsidRDefault="00EA592F" w:rsidP="00FA70C3">
      <w:pPr>
        <w:pStyle w:val="Heading2"/>
        <w:numPr>
          <w:ilvl w:val="1"/>
          <w:numId w:val="1"/>
        </w:numPr>
      </w:pPr>
      <w:bookmarkStart w:id="5" w:name="_Toc154073762"/>
      <w:r>
        <w:t>College Master</w:t>
      </w:r>
      <w:r w:rsidR="00FE64F8">
        <w:t xml:space="preserve"> Creation</w:t>
      </w:r>
      <w:bookmarkEnd w:id="5"/>
    </w:p>
    <w:p w14:paraId="1AEDE8FF" w14:textId="709F319C" w:rsidR="00EA592F" w:rsidRDefault="00EA592F" w:rsidP="00EA592F">
      <w:pPr>
        <w:ind w:left="1080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11C6B9A" wp14:editId="78C900F2">
                <wp:simplePos x="0" y="0"/>
                <wp:positionH relativeFrom="column">
                  <wp:posOffset>4511040</wp:posOffset>
                </wp:positionH>
                <wp:positionV relativeFrom="paragraph">
                  <wp:posOffset>418465</wp:posOffset>
                </wp:positionV>
                <wp:extent cx="1422400" cy="541867"/>
                <wp:effectExtent l="0" t="0" r="25400" b="10795"/>
                <wp:wrapNone/>
                <wp:docPr id="209140235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41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1C90" w14:textId="6762BBD0" w:rsidR="00EA592F" w:rsidRPr="00EA592F" w:rsidRDefault="00EA592F" w:rsidP="00EA592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create the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6B9A" id="Rectangle 14" o:spid="_x0000_s1031" style="position:absolute;left:0;text-align:left;margin-left:355.2pt;margin-top:32.95pt;width:112pt;height:42.65pt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" fillcolor="white [3201]" strokecolor="#f79646 [3209]" strokeweight="2pt">
                <v:textbox>
                  <w:txbxContent>
                    <w:p w14:paraId="170E1C90" w14:textId="6762BBD0" w:rsidR="00EA592F" w:rsidRPr="00EA592F" w:rsidRDefault="00EA592F" w:rsidP="00EA592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create the college</w:t>
                      </w:r>
                    </w:p>
                  </w:txbxContent>
                </v:textbox>
              </v:rect>
            </w:pict>
          </mc:Fallback>
        </mc:AlternateContent>
      </w:r>
      <w:r w:rsidR="00A0288D" w:rsidRPr="00A0288D">
        <w:t xml:space="preserve"> </w:t>
      </w:r>
      <w:r w:rsidR="00A0288D">
        <w:t xml:space="preserve">Department admin </w:t>
      </w:r>
      <w:r>
        <w:t xml:space="preserve">can view the college master including the College name and Registration No. </w:t>
      </w:r>
      <w:r w:rsidR="00A0288D">
        <w:t xml:space="preserve">Department admin </w:t>
      </w:r>
      <w:r>
        <w:t>can create and edit the college master.</w:t>
      </w:r>
    </w:p>
    <w:p w14:paraId="7B8DBD79" w14:textId="0E3E4365" w:rsidR="00EA592F" w:rsidRDefault="00EA592F" w:rsidP="00EA592F">
      <w:pPr>
        <w:ind w:left="1080"/>
      </w:pPr>
    </w:p>
    <w:p w14:paraId="3E9F914D" w14:textId="749D8D04" w:rsidR="00EA592F" w:rsidRDefault="00A0288D" w:rsidP="00EA592F">
      <w:pPr>
        <w:ind w:left="1080"/>
      </w:pPr>
      <w:r w:rsidRPr="00A0288D">
        <w:rPr>
          <w:noProof/>
          <w:lang w:val="en-IN" w:eastAsia="en-IN" w:bidi="hi-IN"/>
        </w:rPr>
        <w:drawing>
          <wp:anchor distT="0" distB="0" distL="114300" distR="114300" simplePos="0" relativeHeight="251653120" behindDoc="1" locked="0" layoutInCell="1" allowOverlap="1" wp14:anchorId="5A032FD2" wp14:editId="30C38D2E">
            <wp:simplePos x="0" y="0"/>
            <wp:positionH relativeFrom="margin">
              <wp:align>right</wp:align>
            </wp:positionH>
            <wp:positionV relativeFrom="paragraph">
              <wp:posOffset>189442</wp:posOffset>
            </wp:positionV>
            <wp:extent cx="5943600" cy="2845435"/>
            <wp:effectExtent l="0" t="0" r="0" b="0"/>
            <wp:wrapNone/>
            <wp:docPr id="24857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584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92F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859ADED" wp14:editId="5236397A">
                <wp:simplePos x="0" y="0"/>
                <wp:positionH relativeFrom="column">
                  <wp:posOffset>4917440</wp:posOffset>
                </wp:positionH>
                <wp:positionV relativeFrom="paragraph">
                  <wp:posOffset>84667</wp:posOffset>
                </wp:positionV>
                <wp:extent cx="13547" cy="487680"/>
                <wp:effectExtent l="57150" t="0" r="62865" b="64770"/>
                <wp:wrapNone/>
                <wp:docPr id="28133078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7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7DFBE" id="Straight Arrow Connector 15" o:spid="_x0000_s1026" type="#_x0000_t32" style="position:absolute;margin-left:387.2pt;margin-top:6.65pt;width:1.05pt;height:38.4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 w:rsidRPr="00A0288D">
        <w:rPr>
          <w:noProof/>
        </w:rPr>
        <w:t xml:space="preserve"> </w:t>
      </w:r>
    </w:p>
    <w:p w14:paraId="46AC7E2D" w14:textId="14FF12FC" w:rsidR="00EA592F" w:rsidRDefault="00EA592F" w:rsidP="00EA592F">
      <w:pPr>
        <w:ind w:left="1080"/>
      </w:pPr>
    </w:p>
    <w:p w14:paraId="0C1C18EA" w14:textId="77777777" w:rsidR="00EA592F" w:rsidRDefault="00EA592F" w:rsidP="00EA592F">
      <w:pPr>
        <w:ind w:left="1080"/>
      </w:pPr>
    </w:p>
    <w:p w14:paraId="39FF56BA" w14:textId="77777777" w:rsidR="00EA592F" w:rsidRDefault="00EA592F" w:rsidP="00EA592F">
      <w:pPr>
        <w:ind w:left="1080"/>
      </w:pPr>
    </w:p>
    <w:p w14:paraId="3C2AD3BD" w14:textId="77777777" w:rsidR="00EA592F" w:rsidRDefault="00EA592F" w:rsidP="00EA592F">
      <w:pPr>
        <w:ind w:left="1080"/>
      </w:pPr>
    </w:p>
    <w:p w14:paraId="5B0429B3" w14:textId="77777777" w:rsidR="00EA592F" w:rsidRDefault="00EA592F" w:rsidP="00EA592F">
      <w:pPr>
        <w:ind w:left="1080"/>
      </w:pPr>
    </w:p>
    <w:p w14:paraId="001151A6" w14:textId="12778B18" w:rsidR="00EA592F" w:rsidRDefault="00EA592F" w:rsidP="00FE64F8">
      <w:pPr>
        <w:ind w:left="1080"/>
      </w:pPr>
    </w:p>
    <w:p w14:paraId="1E6AB772" w14:textId="0BB1216C" w:rsidR="00C73C90" w:rsidRDefault="00A0288D" w:rsidP="00C73C90">
      <w:pPr>
        <w:pStyle w:val="Heading3"/>
        <w:numPr>
          <w:ilvl w:val="2"/>
          <w:numId w:val="1"/>
        </w:numPr>
      </w:pPr>
      <w:bookmarkStart w:id="6" w:name="_Toc154073763"/>
      <w:r w:rsidRPr="00FE64F8">
        <w:rPr>
          <w:rStyle w:val="Heading3Char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58AE254" wp14:editId="2CC9C013">
            <wp:simplePos x="0" y="0"/>
            <wp:positionH relativeFrom="margin">
              <wp:align>right</wp:align>
            </wp:positionH>
            <wp:positionV relativeFrom="paragraph">
              <wp:posOffset>515197</wp:posOffset>
            </wp:positionV>
            <wp:extent cx="5943600" cy="2848610"/>
            <wp:effectExtent l="0" t="0" r="0" b="8890"/>
            <wp:wrapNone/>
            <wp:docPr id="189547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573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C90">
        <w:t>College List Upload</w:t>
      </w:r>
      <w:bookmarkEnd w:id="6"/>
    </w:p>
    <w:p w14:paraId="7C3B2B83" w14:textId="33C16C76" w:rsidR="00EA592F" w:rsidRDefault="00A0288D" w:rsidP="00C73C90">
      <w:pPr>
        <w:pStyle w:val="ListParagraph"/>
        <w:ind w:left="1288"/>
      </w:pPr>
      <w:r>
        <w:t xml:space="preserve">Department admin </w:t>
      </w:r>
      <w:r w:rsidR="00EA592F">
        <w:t xml:space="preserve">will be able to create the college with the following details </w:t>
      </w:r>
    </w:p>
    <w:p w14:paraId="4DC17018" w14:textId="0D3CD32F" w:rsidR="00EA592F" w:rsidRDefault="00EA592F" w:rsidP="00EA592F">
      <w:pPr>
        <w:ind w:left="1080"/>
      </w:pPr>
    </w:p>
    <w:p w14:paraId="4BEF2CC3" w14:textId="0A53AC32" w:rsidR="00EA592F" w:rsidRDefault="00EA592F" w:rsidP="00EA592F">
      <w:pPr>
        <w:ind w:left="1080"/>
      </w:pPr>
    </w:p>
    <w:p w14:paraId="3DBA4262" w14:textId="77777777" w:rsidR="00EA592F" w:rsidRDefault="00EA592F" w:rsidP="00EA592F">
      <w:pPr>
        <w:ind w:left="1080"/>
      </w:pPr>
    </w:p>
    <w:p w14:paraId="43AE493D" w14:textId="77777777" w:rsidR="00EA592F" w:rsidRDefault="00EA592F" w:rsidP="00EA592F">
      <w:pPr>
        <w:ind w:left="1080"/>
      </w:pPr>
    </w:p>
    <w:p w14:paraId="33D784BA" w14:textId="77777777" w:rsidR="003816FE" w:rsidRDefault="003816FE" w:rsidP="00EA592F">
      <w:pPr>
        <w:ind w:left="1080"/>
      </w:pPr>
    </w:p>
    <w:p w14:paraId="16A7DC87" w14:textId="77777777" w:rsidR="003816FE" w:rsidRDefault="003816FE" w:rsidP="00EA592F">
      <w:pPr>
        <w:ind w:left="1080"/>
      </w:pPr>
    </w:p>
    <w:p w14:paraId="345DF518" w14:textId="77777777" w:rsidR="003816FE" w:rsidRDefault="003816FE" w:rsidP="00EA592F">
      <w:pPr>
        <w:ind w:left="1080"/>
      </w:pPr>
    </w:p>
    <w:p w14:paraId="252FE355" w14:textId="77777777" w:rsidR="003816FE" w:rsidRDefault="003816FE" w:rsidP="00EA592F">
      <w:pPr>
        <w:ind w:left="1080"/>
      </w:pPr>
    </w:p>
    <w:p w14:paraId="28F6A861" w14:textId="77777777" w:rsidR="003816FE" w:rsidRDefault="003816FE" w:rsidP="00EA592F">
      <w:pPr>
        <w:ind w:left="1080"/>
      </w:pPr>
    </w:p>
    <w:p w14:paraId="1F5AD436" w14:textId="08226076" w:rsidR="003816FE" w:rsidRDefault="00A0288D" w:rsidP="00B22CCD">
      <w:pPr>
        <w:pStyle w:val="ListParagraph"/>
        <w:numPr>
          <w:ilvl w:val="0"/>
          <w:numId w:val="5"/>
        </w:numPr>
      </w:pPr>
      <w:r w:rsidRPr="00A0288D">
        <w:rPr>
          <w:noProof/>
          <w:lang w:val="en-IN" w:eastAsia="en-IN" w:bidi="hi-IN"/>
        </w:rPr>
        <w:drawing>
          <wp:anchor distT="0" distB="0" distL="114300" distR="114300" simplePos="0" relativeHeight="251678720" behindDoc="1" locked="0" layoutInCell="1" allowOverlap="1" wp14:anchorId="7FAA1878" wp14:editId="52DA616F">
            <wp:simplePos x="0" y="0"/>
            <wp:positionH relativeFrom="margin">
              <wp:align>right</wp:align>
            </wp:positionH>
            <wp:positionV relativeFrom="paragraph">
              <wp:posOffset>317288</wp:posOffset>
            </wp:positionV>
            <wp:extent cx="5943600" cy="2832735"/>
            <wp:effectExtent l="0" t="0" r="0" b="5715"/>
            <wp:wrapNone/>
            <wp:docPr id="46349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287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6FE">
        <w:t>Select the registration type i.e. Single or bulk</w:t>
      </w:r>
    </w:p>
    <w:p w14:paraId="610D57F5" w14:textId="64F43857" w:rsidR="003816FE" w:rsidRDefault="003816FE" w:rsidP="00EA592F">
      <w:pPr>
        <w:ind w:left="1080"/>
      </w:pPr>
    </w:p>
    <w:p w14:paraId="7F536EBD" w14:textId="0FC1B803" w:rsidR="003816FE" w:rsidRDefault="003816FE" w:rsidP="00EA592F">
      <w:pPr>
        <w:ind w:left="1080"/>
      </w:pPr>
    </w:p>
    <w:p w14:paraId="50002F96" w14:textId="50A7EA16" w:rsidR="003816FE" w:rsidRDefault="003816FE" w:rsidP="00EA592F">
      <w:pPr>
        <w:ind w:left="1080"/>
      </w:pPr>
    </w:p>
    <w:p w14:paraId="2F886107" w14:textId="77777777" w:rsidR="003816FE" w:rsidRDefault="003816FE" w:rsidP="00EA592F">
      <w:pPr>
        <w:ind w:left="1080"/>
      </w:pPr>
    </w:p>
    <w:p w14:paraId="1724E8DD" w14:textId="77777777" w:rsidR="003816FE" w:rsidRDefault="003816FE" w:rsidP="00EA592F">
      <w:pPr>
        <w:ind w:left="1080"/>
      </w:pPr>
    </w:p>
    <w:p w14:paraId="4C02D4E8" w14:textId="77777777" w:rsidR="003816FE" w:rsidRDefault="003816FE" w:rsidP="00EA592F">
      <w:pPr>
        <w:ind w:left="1080"/>
      </w:pPr>
    </w:p>
    <w:p w14:paraId="7E96C508" w14:textId="77777777" w:rsidR="003816FE" w:rsidRDefault="003816FE" w:rsidP="00EA592F">
      <w:pPr>
        <w:ind w:left="1080"/>
      </w:pPr>
    </w:p>
    <w:p w14:paraId="3A3870F0" w14:textId="77777777" w:rsidR="003816FE" w:rsidRDefault="003816FE" w:rsidP="00EA592F">
      <w:pPr>
        <w:ind w:left="1080"/>
      </w:pPr>
    </w:p>
    <w:p w14:paraId="283224DC" w14:textId="77777777" w:rsidR="003816FE" w:rsidRDefault="003816FE" w:rsidP="00EA592F">
      <w:pPr>
        <w:ind w:left="1080"/>
      </w:pPr>
    </w:p>
    <w:p w14:paraId="355A5772" w14:textId="480874DB" w:rsidR="003816FE" w:rsidRDefault="003816FE" w:rsidP="00B22CCD">
      <w:pPr>
        <w:pStyle w:val="ListParagraph"/>
        <w:numPr>
          <w:ilvl w:val="0"/>
          <w:numId w:val="5"/>
        </w:numPr>
      </w:pPr>
      <w:r>
        <w:t>Select the single.</w:t>
      </w:r>
    </w:p>
    <w:p w14:paraId="196AD898" w14:textId="7DAB620E" w:rsidR="003816FE" w:rsidRDefault="003816FE" w:rsidP="00B22CCD">
      <w:pPr>
        <w:pStyle w:val="ListParagraph"/>
        <w:numPr>
          <w:ilvl w:val="0"/>
          <w:numId w:val="5"/>
        </w:numPr>
      </w:pPr>
      <w:r>
        <w:t>Enter the College Name</w:t>
      </w:r>
    </w:p>
    <w:p w14:paraId="7D6D98A0" w14:textId="57FAEAE3" w:rsidR="003816FE" w:rsidRDefault="003816FE" w:rsidP="00B22CCD">
      <w:pPr>
        <w:pStyle w:val="ListParagraph"/>
        <w:numPr>
          <w:ilvl w:val="0"/>
          <w:numId w:val="5"/>
        </w:numPr>
      </w:pPr>
      <w:r>
        <w:t>Enter the Registration No.</w:t>
      </w:r>
    </w:p>
    <w:p w14:paraId="582D49A3" w14:textId="4710A95B" w:rsidR="003816FE" w:rsidRDefault="003816FE" w:rsidP="00B22CCD">
      <w:pPr>
        <w:pStyle w:val="ListParagraph"/>
        <w:numPr>
          <w:ilvl w:val="0"/>
          <w:numId w:val="5"/>
        </w:numPr>
      </w:pPr>
      <w:r>
        <w:t>Click on the Submit</w:t>
      </w:r>
    </w:p>
    <w:p w14:paraId="66B3649C" w14:textId="4D442CE0" w:rsidR="003816FE" w:rsidRDefault="00A0288D" w:rsidP="00EA592F">
      <w:pPr>
        <w:ind w:left="1080"/>
      </w:pPr>
      <w:r w:rsidRPr="00A0288D">
        <w:rPr>
          <w:noProof/>
          <w:lang w:val="en-IN" w:eastAsia="en-IN" w:bidi="hi-IN"/>
        </w:rPr>
        <w:lastRenderedPageBreak/>
        <w:drawing>
          <wp:anchor distT="0" distB="0" distL="114300" distR="114300" simplePos="0" relativeHeight="251683840" behindDoc="1" locked="0" layoutInCell="1" allowOverlap="1" wp14:anchorId="29D3F5F6" wp14:editId="1ED8B2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830830"/>
            <wp:effectExtent l="0" t="0" r="0" b="7620"/>
            <wp:wrapNone/>
            <wp:docPr id="153397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7008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2504B" w14:textId="385CF015" w:rsidR="003816FE" w:rsidRDefault="003816FE" w:rsidP="00EA592F">
      <w:pPr>
        <w:ind w:left="1080"/>
      </w:pPr>
    </w:p>
    <w:p w14:paraId="0AAE5E74" w14:textId="1A90D756" w:rsidR="003816FE" w:rsidRDefault="003816FE" w:rsidP="00EA592F">
      <w:pPr>
        <w:ind w:left="1080"/>
      </w:pPr>
    </w:p>
    <w:p w14:paraId="2DF67D21" w14:textId="1581ABAA" w:rsidR="003816FE" w:rsidRDefault="003816FE" w:rsidP="00EA592F">
      <w:pPr>
        <w:ind w:left="1080"/>
      </w:pPr>
    </w:p>
    <w:p w14:paraId="681AE03F" w14:textId="2D56A9EB" w:rsidR="003816FE" w:rsidRDefault="003816FE" w:rsidP="00EA592F">
      <w:pPr>
        <w:ind w:left="1080"/>
      </w:pPr>
    </w:p>
    <w:p w14:paraId="2AFB5CC3" w14:textId="21895C92" w:rsidR="003816FE" w:rsidRDefault="003816FE" w:rsidP="00EA592F">
      <w:pPr>
        <w:ind w:left="1080"/>
      </w:pPr>
    </w:p>
    <w:p w14:paraId="56C1FF18" w14:textId="7B285D49" w:rsidR="003816FE" w:rsidRDefault="003816FE" w:rsidP="00EA592F">
      <w:pPr>
        <w:ind w:left="1080"/>
      </w:pPr>
    </w:p>
    <w:p w14:paraId="79E0DD84" w14:textId="1E8C3B68" w:rsidR="003816FE" w:rsidRDefault="003816FE" w:rsidP="00EA592F">
      <w:pPr>
        <w:ind w:left="1080"/>
      </w:pPr>
    </w:p>
    <w:p w14:paraId="6803A413" w14:textId="5E051C3C" w:rsidR="003816FE" w:rsidRDefault="003816FE" w:rsidP="00EA592F">
      <w:pPr>
        <w:ind w:left="1080"/>
      </w:pPr>
    </w:p>
    <w:p w14:paraId="7D803E70" w14:textId="309C0A0E" w:rsidR="003816FE" w:rsidRDefault="00A0288D" w:rsidP="00B22CCD">
      <w:pPr>
        <w:pStyle w:val="ListParagraph"/>
        <w:numPr>
          <w:ilvl w:val="0"/>
          <w:numId w:val="6"/>
        </w:numPr>
      </w:pPr>
      <w:r>
        <w:t xml:space="preserve">Department admin </w:t>
      </w:r>
      <w:r w:rsidR="003816FE">
        <w:t>can create the college in bulk.</w:t>
      </w:r>
    </w:p>
    <w:p w14:paraId="7DFCE36F" w14:textId="31BC4C95" w:rsidR="003816FE" w:rsidRDefault="003816FE" w:rsidP="00B22CCD">
      <w:pPr>
        <w:pStyle w:val="ListParagraph"/>
        <w:numPr>
          <w:ilvl w:val="0"/>
          <w:numId w:val="6"/>
        </w:numPr>
      </w:pPr>
      <w:r>
        <w:t>Select the bulk.</w:t>
      </w:r>
    </w:p>
    <w:p w14:paraId="69495D1E" w14:textId="4E16F3B7" w:rsidR="003816FE" w:rsidRDefault="003816FE" w:rsidP="00B22CCD">
      <w:pPr>
        <w:pStyle w:val="ListParagraph"/>
        <w:numPr>
          <w:ilvl w:val="0"/>
          <w:numId w:val="6"/>
        </w:numPr>
      </w:pPr>
      <w:r>
        <w:t>Choose the files of the colleges.</w:t>
      </w:r>
    </w:p>
    <w:p w14:paraId="5B35866B" w14:textId="7E1DA933" w:rsidR="003816FE" w:rsidRDefault="003816FE" w:rsidP="00B22CCD">
      <w:pPr>
        <w:pStyle w:val="ListParagraph"/>
        <w:numPr>
          <w:ilvl w:val="0"/>
          <w:numId w:val="6"/>
        </w:numPr>
      </w:pPr>
      <w:r>
        <w:t>Click on the S</w:t>
      </w:r>
      <w:r w:rsidR="000C2A27">
        <w:t>UBMIT</w:t>
      </w:r>
    </w:p>
    <w:p w14:paraId="38B936BB" w14:textId="199913DF" w:rsidR="000C2A27" w:rsidRDefault="007635CE" w:rsidP="00B22CCD">
      <w:pPr>
        <w:pStyle w:val="Heading3"/>
        <w:numPr>
          <w:ilvl w:val="2"/>
          <w:numId w:val="1"/>
        </w:numPr>
      </w:pPr>
      <w:bookmarkStart w:id="7" w:name="_Toc154073764"/>
      <w:r>
        <w:t>College Registration</w:t>
      </w:r>
      <w:bookmarkEnd w:id="7"/>
    </w:p>
    <w:p w14:paraId="6DA0E60F" w14:textId="64D206C1" w:rsidR="000C2A27" w:rsidRDefault="00F738CE" w:rsidP="00EA592F">
      <w:pPr>
        <w:ind w:left="1080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D04BE83" wp14:editId="0547D703">
                <wp:simplePos x="0" y="0"/>
                <wp:positionH relativeFrom="column">
                  <wp:posOffset>4246880</wp:posOffset>
                </wp:positionH>
                <wp:positionV relativeFrom="paragraph">
                  <wp:posOffset>466302</wp:posOffset>
                </wp:positionV>
                <wp:extent cx="1882987" cy="548640"/>
                <wp:effectExtent l="0" t="0" r="22225" b="22860"/>
                <wp:wrapNone/>
                <wp:docPr id="73262895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98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7DD9" w14:textId="1D884EB5" w:rsidR="00F738CE" w:rsidRPr="00F738CE" w:rsidRDefault="00F738CE" w:rsidP="00F738C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lick here to edit the registered college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BE83" id="Rectangle 18" o:spid="_x0000_s1032" style="position:absolute;left:0;text-align:left;margin-left:334.4pt;margin-top:36.7pt;width:148.25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" fillcolor="white [3201]" strokecolor="#f79646 [3209]" strokeweight="2pt">
                <v:textbox>
                  <w:txbxContent>
                    <w:p w14:paraId="577E7DD9" w14:textId="1D884EB5" w:rsidR="00F738CE" w:rsidRPr="00F738CE" w:rsidRDefault="00F738CE" w:rsidP="00F738C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lick here to edit the registered college details </w:t>
                      </w:r>
                    </w:p>
                  </w:txbxContent>
                </v:textbox>
              </v:rect>
            </w:pict>
          </mc:Fallback>
        </mc:AlternateContent>
      </w:r>
      <w:r w:rsidR="00A0288D" w:rsidRPr="00A0288D">
        <w:t xml:space="preserve"> </w:t>
      </w:r>
      <w:r w:rsidR="00A0288D">
        <w:t>Department admin</w:t>
      </w:r>
      <w:r>
        <w:t xml:space="preserve"> will be able to view the registered colleges including college name, Address, District, and Registration No. Latitude, Longitude, In time, out time. </w:t>
      </w:r>
      <w:r w:rsidR="00A0288D">
        <w:t xml:space="preserve">Department </w:t>
      </w:r>
      <w:r w:rsidR="00B87658">
        <w:t>Admin</w:t>
      </w:r>
      <w:r w:rsidR="00A0288D">
        <w:t xml:space="preserve"> </w:t>
      </w:r>
      <w:r>
        <w:t xml:space="preserve">can Register and edit the college. </w:t>
      </w:r>
    </w:p>
    <w:p w14:paraId="2604C144" w14:textId="215CFA22" w:rsidR="000C2A27" w:rsidRDefault="00B87658" w:rsidP="00EA592F">
      <w:pPr>
        <w:ind w:left="1080"/>
      </w:pPr>
      <w:r w:rsidRPr="00B87658">
        <w:rPr>
          <w:noProof/>
          <w:lang w:val="en-IN" w:eastAsia="en-IN" w:bidi="hi-IN"/>
        </w:rPr>
        <w:drawing>
          <wp:anchor distT="0" distB="0" distL="114300" distR="114300" simplePos="0" relativeHeight="251688960" behindDoc="1" locked="0" layoutInCell="1" allowOverlap="1" wp14:anchorId="302EF11C" wp14:editId="7A475D4F">
            <wp:simplePos x="0" y="0"/>
            <wp:positionH relativeFrom="margin">
              <wp:align>right</wp:align>
            </wp:positionH>
            <wp:positionV relativeFrom="paragraph">
              <wp:posOffset>295698</wp:posOffset>
            </wp:positionV>
            <wp:extent cx="5943600" cy="2824480"/>
            <wp:effectExtent l="0" t="0" r="0" b="0"/>
            <wp:wrapNone/>
            <wp:docPr id="202247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7345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8CE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709FBDF" wp14:editId="301051D4">
                <wp:simplePos x="0" y="0"/>
                <wp:positionH relativeFrom="column">
                  <wp:posOffset>4781973</wp:posOffset>
                </wp:positionH>
                <wp:positionV relativeFrom="paragraph">
                  <wp:posOffset>246380</wp:posOffset>
                </wp:positionV>
                <wp:extent cx="873760" cy="900853"/>
                <wp:effectExtent l="0" t="0" r="78740" b="52070"/>
                <wp:wrapNone/>
                <wp:docPr id="155647893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900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A7483" id="Straight Arrow Connector 19" o:spid="_x0000_s1026" type="#_x0000_t32" style="position:absolute;margin-left:376.55pt;margin-top:19.4pt;width:68.8pt;height:70.9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 w:rsidRPr="00B87658">
        <w:rPr>
          <w:noProof/>
        </w:rPr>
        <w:t xml:space="preserve"> </w:t>
      </w:r>
    </w:p>
    <w:p w14:paraId="79356B05" w14:textId="24C7D5AC" w:rsidR="003816FE" w:rsidRDefault="003816FE" w:rsidP="00EA592F">
      <w:pPr>
        <w:ind w:left="1080"/>
      </w:pPr>
    </w:p>
    <w:p w14:paraId="51296CAA" w14:textId="26E79855" w:rsidR="00F738CE" w:rsidRDefault="00F738CE" w:rsidP="00EA592F">
      <w:pPr>
        <w:ind w:left="1080"/>
      </w:pPr>
    </w:p>
    <w:p w14:paraId="0A4A9644" w14:textId="77777777" w:rsidR="00F738CE" w:rsidRDefault="00F738CE" w:rsidP="00EA592F">
      <w:pPr>
        <w:ind w:left="1080"/>
      </w:pPr>
    </w:p>
    <w:p w14:paraId="695EDB4D" w14:textId="77777777" w:rsidR="00F738CE" w:rsidRDefault="00F738CE" w:rsidP="00EA592F">
      <w:pPr>
        <w:ind w:left="1080"/>
      </w:pPr>
    </w:p>
    <w:p w14:paraId="061A4526" w14:textId="77777777" w:rsidR="00E3066D" w:rsidRDefault="00E3066D" w:rsidP="00EA592F">
      <w:pPr>
        <w:ind w:left="1080"/>
      </w:pPr>
    </w:p>
    <w:p w14:paraId="5424F30C" w14:textId="77777777" w:rsidR="00E3066D" w:rsidRDefault="00E3066D" w:rsidP="00EA592F">
      <w:pPr>
        <w:ind w:left="1080"/>
      </w:pPr>
    </w:p>
    <w:p w14:paraId="45D90DA5" w14:textId="77777777" w:rsidR="00A0288D" w:rsidRDefault="00A0288D" w:rsidP="00EA592F">
      <w:pPr>
        <w:ind w:left="1080"/>
      </w:pPr>
    </w:p>
    <w:p w14:paraId="73FAD7D8" w14:textId="77777777" w:rsidR="00F738CE" w:rsidRDefault="00F738CE" w:rsidP="00E3066D"/>
    <w:p w14:paraId="7F15FF2C" w14:textId="1122C5C7" w:rsidR="00F738CE" w:rsidRPr="00F738CE" w:rsidRDefault="00F738CE" w:rsidP="00B22CCD">
      <w:pPr>
        <w:pStyle w:val="ListParagraph"/>
        <w:numPr>
          <w:ilvl w:val="0"/>
          <w:numId w:val="7"/>
        </w:numPr>
        <w:rPr>
          <w:b/>
          <w:bCs/>
        </w:rPr>
      </w:pPr>
      <w:r w:rsidRPr="00F738CE">
        <w:rPr>
          <w:b/>
          <w:bCs/>
        </w:rPr>
        <w:lastRenderedPageBreak/>
        <w:t xml:space="preserve">Register College: </w:t>
      </w:r>
      <w:r w:rsidR="00B87658">
        <w:t>Department admin</w:t>
      </w:r>
      <w:r>
        <w:t xml:space="preserve"> will register the college with the following details</w:t>
      </w:r>
    </w:p>
    <w:p w14:paraId="2089AF57" w14:textId="1BA946F0" w:rsidR="00F738CE" w:rsidRDefault="00B87658" w:rsidP="00EA592F">
      <w:pPr>
        <w:ind w:left="1080"/>
      </w:pPr>
      <w:r w:rsidRPr="00B87658">
        <w:rPr>
          <w:noProof/>
          <w:lang w:val="en-IN" w:eastAsia="en-IN" w:bidi="hi-IN"/>
        </w:rPr>
        <w:drawing>
          <wp:anchor distT="0" distB="0" distL="114300" distR="114300" simplePos="0" relativeHeight="251695104" behindDoc="1" locked="0" layoutInCell="1" allowOverlap="1" wp14:anchorId="3AB43B51" wp14:editId="1ED38A79">
            <wp:simplePos x="0" y="0"/>
            <wp:positionH relativeFrom="margin">
              <wp:align>right</wp:align>
            </wp:positionH>
            <wp:positionV relativeFrom="paragraph">
              <wp:posOffset>9313</wp:posOffset>
            </wp:positionV>
            <wp:extent cx="5943600" cy="2833370"/>
            <wp:effectExtent l="0" t="0" r="0" b="5080"/>
            <wp:wrapNone/>
            <wp:docPr id="155276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6845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831E4" w14:textId="55E2D641" w:rsidR="00F738CE" w:rsidRDefault="00F738CE" w:rsidP="00EA592F">
      <w:pPr>
        <w:ind w:left="1080"/>
      </w:pPr>
    </w:p>
    <w:p w14:paraId="798FB68D" w14:textId="696BB387" w:rsidR="00F738CE" w:rsidRDefault="00F738CE" w:rsidP="00EA592F">
      <w:pPr>
        <w:ind w:left="1080"/>
      </w:pPr>
    </w:p>
    <w:p w14:paraId="21F2E4CF" w14:textId="226E1913" w:rsidR="00F738CE" w:rsidRDefault="00F738CE" w:rsidP="00EA592F">
      <w:pPr>
        <w:ind w:left="1080"/>
      </w:pPr>
    </w:p>
    <w:p w14:paraId="0F80E215" w14:textId="2F8787DF" w:rsidR="00F738CE" w:rsidRDefault="00F738CE" w:rsidP="00EA592F">
      <w:pPr>
        <w:ind w:left="1080"/>
      </w:pPr>
    </w:p>
    <w:p w14:paraId="3948392C" w14:textId="4B3A8022" w:rsidR="00F738CE" w:rsidRDefault="00F738CE" w:rsidP="00EA592F">
      <w:pPr>
        <w:ind w:left="1080"/>
      </w:pPr>
    </w:p>
    <w:p w14:paraId="27CEF2B0" w14:textId="1185732A" w:rsidR="00F738CE" w:rsidRDefault="00F738CE" w:rsidP="00EA592F">
      <w:pPr>
        <w:ind w:left="1080"/>
      </w:pPr>
    </w:p>
    <w:p w14:paraId="5F1E07F8" w14:textId="18AF5ECE" w:rsidR="00F738CE" w:rsidRDefault="00F738CE" w:rsidP="00EA592F">
      <w:pPr>
        <w:ind w:left="1080"/>
      </w:pPr>
    </w:p>
    <w:p w14:paraId="7DAE5FEC" w14:textId="34F59D62" w:rsidR="00F738CE" w:rsidRDefault="00F738CE" w:rsidP="00EA592F">
      <w:pPr>
        <w:ind w:left="1080"/>
      </w:pPr>
    </w:p>
    <w:p w14:paraId="722F44DE" w14:textId="03878786" w:rsidR="00F738CE" w:rsidRDefault="00F738CE" w:rsidP="00B22CCD">
      <w:pPr>
        <w:pStyle w:val="ListParagraph"/>
        <w:numPr>
          <w:ilvl w:val="0"/>
          <w:numId w:val="7"/>
        </w:numPr>
      </w:pPr>
      <w:r>
        <w:t>Select the college from the dropdown.</w:t>
      </w:r>
    </w:p>
    <w:p w14:paraId="6188AE26" w14:textId="464E7EE4" w:rsidR="00F738CE" w:rsidRDefault="00F738CE" w:rsidP="00B22CCD">
      <w:pPr>
        <w:pStyle w:val="ListParagraph"/>
        <w:numPr>
          <w:ilvl w:val="0"/>
          <w:numId w:val="7"/>
        </w:numPr>
      </w:pPr>
      <w:r>
        <w:t>Enter the address.</w:t>
      </w:r>
    </w:p>
    <w:p w14:paraId="3029FE1A" w14:textId="6905617D" w:rsidR="00F738CE" w:rsidRDefault="00F738CE" w:rsidP="00B22CCD">
      <w:pPr>
        <w:pStyle w:val="ListParagraph"/>
        <w:numPr>
          <w:ilvl w:val="0"/>
          <w:numId w:val="7"/>
        </w:numPr>
      </w:pPr>
      <w:r>
        <w:t>Select the district.</w:t>
      </w:r>
    </w:p>
    <w:p w14:paraId="0F77DB0B" w14:textId="236760B0" w:rsidR="00F738CE" w:rsidRDefault="00F738CE" w:rsidP="00B22CCD">
      <w:pPr>
        <w:pStyle w:val="ListParagraph"/>
        <w:numPr>
          <w:ilvl w:val="0"/>
          <w:numId w:val="7"/>
        </w:numPr>
      </w:pPr>
      <w:r>
        <w:t xml:space="preserve">Enter the </w:t>
      </w:r>
      <w:proofErr w:type="gramStart"/>
      <w:r>
        <w:t>In</w:t>
      </w:r>
      <w:proofErr w:type="gramEnd"/>
      <w:r>
        <w:t xml:space="preserve"> time</w:t>
      </w:r>
    </w:p>
    <w:p w14:paraId="228C6FEF" w14:textId="416FEE64" w:rsidR="00F738CE" w:rsidRDefault="00F738CE" w:rsidP="00B22CCD">
      <w:pPr>
        <w:pStyle w:val="ListParagraph"/>
        <w:numPr>
          <w:ilvl w:val="0"/>
          <w:numId w:val="7"/>
        </w:numPr>
      </w:pPr>
      <w:r>
        <w:t>Enter the Out time</w:t>
      </w:r>
    </w:p>
    <w:p w14:paraId="05BF354F" w14:textId="4522DF48" w:rsidR="00F738CE" w:rsidRDefault="00F738CE" w:rsidP="00B22CCD">
      <w:pPr>
        <w:pStyle w:val="ListParagraph"/>
        <w:numPr>
          <w:ilvl w:val="0"/>
          <w:numId w:val="7"/>
        </w:numPr>
      </w:pPr>
      <w:r>
        <w:t>Enter the latitude and longitude.</w:t>
      </w:r>
    </w:p>
    <w:p w14:paraId="519A6FCB" w14:textId="0918B183" w:rsidR="00826578" w:rsidRDefault="00F738CE" w:rsidP="00B22CCD">
      <w:pPr>
        <w:pStyle w:val="ListParagraph"/>
        <w:numPr>
          <w:ilvl w:val="0"/>
          <w:numId w:val="7"/>
        </w:numPr>
      </w:pPr>
      <w:r>
        <w:t>Click on the SUBMIT</w:t>
      </w:r>
    </w:p>
    <w:p w14:paraId="4E4D58A7" w14:textId="3DA50A3B" w:rsidR="00826578" w:rsidRDefault="00826578" w:rsidP="007635CE">
      <w:pPr>
        <w:pStyle w:val="Heading2"/>
        <w:numPr>
          <w:ilvl w:val="1"/>
          <w:numId w:val="1"/>
        </w:numPr>
      </w:pPr>
      <w:bookmarkStart w:id="8" w:name="_Toc154073765"/>
      <w:r>
        <w:t>College Admin</w:t>
      </w:r>
      <w:r w:rsidR="007635CE">
        <w:t xml:space="preserve"> Registration</w:t>
      </w:r>
      <w:bookmarkEnd w:id="8"/>
    </w:p>
    <w:p w14:paraId="725BAA8C" w14:textId="7FF09809" w:rsidR="00F738CE" w:rsidRDefault="00B87658" w:rsidP="00EA592F">
      <w:pPr>
        <w:ind w:left="1080"/>
      </w:pPr>
      <w:r w:rsidRPr="00B87658">
        <w:rPr>
          <w:noProof/>
          <w:lang w:val="en-IN" w:eastAsia="en-IN" w:bidi="hi-IN"/>
        </w:rPr>
        <w:drawing>
          <wp:anchor distT="0" distB="0" distL="114300" distR="114300" simplePos="0" relativeHeight="251700224" behindDoc="1" locked="0" layoutInCell="1" allowOverlap="1" wp14:anchorId="774AEC48" wp14:editId="347417A7">
            <wp:simplePos x="0" y="0"/>
            <wp:positionH relativeFrom="margin">
              <wp:align>right</wp:align>
            </wp:positionH>
            <wp:positionV relativeFrom="paragraph">
              <wp:posOffset>662094</wp:posOffset>
            </wp:positionV>
            <wp:extent cx="5943600" cy="1781387"/>
            <wp:effectExtent l="0" t="0" r="0" b="9525"/>
            <wp:wrapNone/>
            <wp:docPr id="34074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4324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86" cy="178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Department admin </w:t>
      </w:r>
      <w:r w:rsidR="00826578">
        <w:t>will be able to view the registered college admin including Employee number, Name, College Name, SSO ID, Designation, Department, and Status.</w:t>
      </w:r>
    </w:p>
    <w:p w14:paraId="329914AD" w14:textId="0CCBC27B" w:rsidR="00826578" w:rsidRDefault="00826578" w:rsidP="00EA592F">
      <w:pPr>
        <w:ind w:left="1080"/>
      </w:pPr>
    </w:p>
    <w:p w14:paraId="63E92FDB" w14:textId="2A1C9C00" w:rsidR="00826578" w:rsidRDefault="00B87658" w:rsidP="00EA592F">
      <w:pPr>
        <w:ind w:left="1080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9F2596" wp14:editId="4CDED6FF">
                <wp:simplePos x="0" y="0"/>
                <wp:positionH relativeFrom="column">
                  <wp:posOffset>5204460</wp:posOffset>
                </wp:positionH>
                <wp:positionV relativeFrom="paragraph">
                  <wp:posOffset>142240</wp:posOffset>
                </wp:positionV>
                <wp:extent cx="508000" cy="1036320"/>
                <wp:effectExtent l="0" t="38100" r="63500" b="30480"/>
                <wp:wrapNone/>
                <wp:docPr id="24663868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443F" id="Straight Arrow Connector 21" o:spid="_x0000_s1026" type="#_x0000_t32" style="position:absolute;margin-left:409.8pt;margin-top:11.2pt;width:40pt;height:81.6pt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71E306EA" w14:textId="7192DC5C" w:rsidR="00826578" w:rsidRDefault="00826578" w:rsidP="00EA592F">
      <w:pPr>
        <w:ind w:left="1080"/>
      </w:pPr>
    </w:p>
    <w:p w14:paraId="64E64535" w14:textId="7F8647A8" w:rsidR="00826578" w:rsidRDefault="007635CE" w:rsidP="007635CE">
      <w:pPr>
        <w:ind w:left="1080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EF19287" wp14:editId="7D1FED48">
                <wp:simplePos x="0" y="0"/>
                <wp:positionH relativeFrom="column">
                  <wp:posOffset>4170680</wp:posOffset>
                </wp:positionH>
                <wp:positionV relativeFrom="paragraph">
                  <wp:posOffset>508635</wp:posOffset>
                </wp:positionV>
                <wp:extent cx="2079413" cy="534670"/>
                <wp:effectExtent l="0" t="0" r="16510" b="17780"/>
                <wp:wrapNone/>
                <wp:docPr id="38879535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413" cy="53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1ED3" w14:textId="345FA9DF" w:rsidR="00614803" w:rsidRPr="00614803" w:rsidRDefault="00614803" w:rsidP="0061480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update th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9287" id="Rectangle 20" o:spid="_x0000_s1033" style="position:absolute;left:0;text-align:left;margin-left:328.4pt;margin-top:40.05pt;width:163.75pt;height:42.1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" fillcolor="white [3201]" strokecolor="#f79646 [3209]" strokeweight="2pt">
                <v:textbox>
                  <w:txbxContent>
                    <w:p w14:paraId="61D01ED3" w14:textId="345FA9DF" w:rsidR="00614803" w:rsidRPr="00614803" w:rsidRDefault="00614803" w:rsidP="0061480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update the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3D85CA7E" w14:textId="56095FE8" w:rsidR="00826578" w:rsidRDefault="00826578" w:rsidP="00B22CCD">
      <w:pPr>
        <w:pStyle w:val="ListParagraph"/>
        <w:numPr>
          <w:ilvl w:val="0"/>
          <w:numId w:val="8"/>
        </w:numPr>
      </w:pPr>
      <w:r w:rsidRPr="00826578">
        <w:rPr>
          <w:b/>
          <w:bCs/>
        </w:rPr>
        <w:lastRenderedPageBreak/>
        <w:t>Register College Admin:</w:t>
      </w:r>
      <w:r>
        <w:t xml:space="preserve"> </w:t>
      </w:r>
      <w:r w:rsidR="00B87658">
        <w:t xml:space="preserve">The Department admin </w:t>
      </w:r>
      <w:r>
        <w:t>will be able the register the college admin with the following details</w:t>
      </w:r>
    </w:p>
    <w:p w14:paraId="2BB41B03" w14:textId="40B13CEB" w:rsidR="00614803" w:rsidRDefault="00B87658" w:rsidP="00614803">
      <w:r w:rsidRPr="00B87658">
        <w:rPr>
          <w:noProof/>
          <w:lang w:val="en-IN" w:eastAsia="en-IN" w:bidi="hi-IN"/>
        </w:rPr>
        <w:drawing>
          <wp:inline distT="0" distB="0" distL="0" distR="0" wp14:anchorId="20E4FB14" wp14:editId="39FDBB5B">
            <wp:extent cx="5943600" cy="2818130"/>
            <wp:effectExtent l="0" t="0" r="0" b="1270"/>
            <wp:docPr id="154925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553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E4F" w14:textId="001C201F" w:rsidR="00614803" w:rsidRDefault="00614803" w:rsidP="00B22CCD">
      <w:pPr>
        <w:pStyle w:val="ListParagraph"/>
        <w:numPr>
          <w:ilvl w:val="0"/>
          <w:numId w:val="8"/>
        </w:numPr>
      </w:pPr>
      <w:r>
        <w:t>Enter the SSO ID</w:t>
      </w:r>
    </w:p>
    <w:p w14:paraId="5557AEA0" w14:textId="1F23AF20" w:rsidR="00614803" w:rsidRDefault="00614803" w:rsidP="00B22CCD">
      <w:pPr>
        <w:pStyle w:val="ListParagraph"/>
        <w:numPr>
          <w:ilvl w:val="0"/>
          <w:numId w:val="8"/>
        </w:numPr>
      </w:pPr>
      <w:r>
        <w:t>After entering the SSO ID employee details will be fetched</w:t>
      </w:r>
    </w:p>
    <w:p w14:paraId="6920E27E" w14:textId="15B08D65" w:rsidR="00614803" w:rsidRDefault="00B87658" w:rsidP="00826578">
      <w:r w:rsidRPr="00B87658">
        <w:rPr>
          <w:noProof/>
          <w:lang w:val="en-IN" w:eastAsia="en-IN" w:bidi="hi-IN"/>
        </w:rPr>
        <w:drawing>
          <wp:inline distT="0" distB="0" distL="0" distR="0" wp14:anchorId="312D2233" wp14:editId="7DADAD86">
            <wp:extent cx="5943600" cy="2823210"/>
            <wp:effectExtent l="0" t="0" r="0" b="0"/>
            <wp:docPr id="162623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61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FCB8" w14:textId="2B8959D8" w:rsidR="00614803" w:rsidRDefault="00614803" w:rsidP="00B22CCD">
      <w:pPr>
        <w:pStyle w:val="ListParagraph"/>
        <w:numPr>
          <w:ilvl w:val="0"/>
          <w:numId w:val="9"/>
        </w:numPr>
      </w:pPr>
      <w:r>
        <w:t>Select the College from the dropdown.</w:t>
      </w:r>
    </w:p>
    <w:p w14:paraId="2B25DB1C" w14:textId="7CDB5E19" w:rsidR="00614803" w:rsidRDefault="00614803" w:rsidP="00B22CCD">
      <w:pPr>
        <w:pStyle w:val="ListParagraph"/>
        <w:numPr>
          <w:ilvl w:val="0"/>
          <w:numId w:val="9"/>
        </w:numPr>
      </w:pPr>
      <w:r>
        <w:t>Click on the SUBMIT.</w:t>
      </w:r>
    </w:p>
    <w:p w14:paraId="12C7B19C" w14:textId="24C9A4A1" w:rsidR="00E3066D" w:rsidRDefault="00614803" w:rsidP="00B22CCD">
      <w:pPr>
        <w:pStyle w:val="ListParagraph"/>
        <w:numPr>
          <w:ilvl w:val="0"/>
          <w:numId w:val="9"/>
        </w:numPr>
      </w:pPr>
      <w:r>
        <w:t>College admin will be registered successfully.</w:t>
      </w:r>
    </w:p>
    <w:p w14:paraId="34D36F32" w14:textId="51D2939E" w:rsidR="00E3066D" w:rsidRDefault="00E3066D" w:rsidP="00B22CCD">
      <w:pPr>
        <w:pStyle w:val="Heading2"/>
        <w:numPr>
          <w:ilvl w:val="1"/>
          <w:numId w:val="1"/>
        </w:numPr>
        <w:ind w:left="993" w:hanging="567"/>
      </w:pPr>
      <w:bookmarkStart w:id="9" w:name="_Toc154073766"/>
      <w:r>
        <w:lastRenderedPageBreak/>
        <w:t>Course</w:t>
      </w:r>
      <w:r w:rsidR="007635CE">
        <w:t xml:space="preserve"> creation</w:t>
      </w:r>
      <w:bookmarkEnd w:id="9"/>
    </w:p>
    <w:p w14:paraId="2E5D9101" w14:textId="446BE677" w:rsidR="00E3066D" w:rsidRDefault="00E3066D" w:rsidP="00E3066D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50C8B42" wp14:editId="1BEAC796">
                <wp:simplePos x="0" y="0"/>
                <wp:positionH relativeFrom="column">
                  <wp:posOffset>4179146</wp:posOffset>
                </wp:positionH>
                <wp:positionV relativeFrom="paragraph">
                  <wp:posOffset>488315</wp:posOffset>
                </wp:positionV>
                <wp:extent cx="1625600" cy="508000"/>
                <wp:effectExtent l="0" t="0" r="12700" b="25400"/>
                <wp:wrapNone/>
                <wp:docPr id="43266773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2168F" w14:textId="77777777" w:rsidR="00E3066D" w:rsidRPr="00101D40" w:rsidRDefault="00E3066D" w:rsidP="00E3066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delete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C8B42" id="Rectangle 26" o:spid="_x0000_s1034" style="position:absolute;left:0;text-align:left;margin-left:329.05pt;margin-top:38.45pt;width:128pt;height:4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" fillcolor="white [3201]" strokecolor="#f79646 [3209]" strokeweight="2pt">
                <v:textbox>
                  <w:txbxContent>
                    <w:p w14:paraId="5E22168F" w14:textId="77777777" w:rsidR="00E3066D" w:rsidRPr="00101D40" w:rsidRDefault="00E3066D" w:rsidP="00E3066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delete the course</w:t>
                      </w:r>
                    </w:p>
                  </w:txbxContent>
                </v:textbox>
              </v:rect>
            </w:pict>
          </mc:Fallback>
        </mc:AlternateContent>
      </w:r>
      <w:r w:rsidR="00B87658" w:rsidRPr="00B87658">
        <w:t xml:space="preserve"> </w:t>
      </w:r>
      <w:r w:rsidR="00B87658">
        <w:t>Department admin</w:t>
      </w:r>
      <w:r>
        <w:t xml:space="preserve"> will be able to view the Course details including Course Name. </w:t>
      </w:r>
      <w:r w:rsidR="00B87658">
        <w:t xml:space="preserve">Department admin </w:t>
      </w:r>
      <w:r>
        <w:t xml:space="preserve">can add the Course, Stream, Year, Session, and Common Session. The </w:t>
      </w:r>
      <w:r w:rsidR="00B87658">
        <w:t xml:space="preserve">Department admin </w:t>
      </w:r>
      <w:r>
        <w:t>can edit and delete the course.</w:t>
      </w:r>
    </w:p>
    <w:p w14:paraId="5690A3E9" w14:textId="45B659A6" w:rsidR="00E3066D" w:rsidRDefault="00E3066D" w:rsidP="00E3066D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B2C9233" wp14:editId="18F77BE5">
                <wp:simplePos x="0" y="0"/>
                <wp:positionH relativeFrom="column">
                  <wp:posOffset>3942080</wp:posOffset>
                </wp:positionH>
                <wp:positionV relativeFrom="paragraph">
                  <wp:posOffset>261619</wp:posOffset>
                </wp:positionV>
                <wp:extent cx="298027" cy="941493"/>
                <wp:effectExtent l="57150" t="0" r="26035" b="49530"/>
                <wp:wrapNone/>
                <wp:docPr id="150244626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027" cy="941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3C96A" id="Straight Arrow Connector 27" o:spid="_x0000_s1026" type="#_x0000_t32" style="position:absolute;margin-left:310.4pt;margin-top:20.6pt;width:23.45pt;height:74.15pt;flip:x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05ED059A" w14:textId="0FE0EF63" w:rsidR="00E3066D" w:rsidRDefault="00B87658" w:rsidP="00E3066D">
      <w:pPr>
        <w:ind w:left="993"/>
      </w:pPr>
      <w:r w:rsidRPr="00B87658">
        <w:rPr>
          <w:noProof/>
          <w:lang w:val="en-IN" w:eastAsia="en-IN" w:bidi="hi-IN"/>
        </w:rPr>
        <w:drawing>
          <wp:anchor distT="0" distB="0" distL="114300" distR="114300" simplePos="0" relativeHeight="251705344" behindDoc="1" locked="0" layoutInCell="1" allowOverlap="1" wp14:anchorId="253B454F" wp14:editId="64BC3762">
            <wp:simplePos x="0" y="0"/>
            <wp:positionH relativeFrom="column">
              <wp:posOffset>13546</wp:posOffset>
            </wp:positionH>
            <wp:positionV relativeFrom="paragraph">
              <wp:posOffset>28999</wp:posOffset>
            </wp:positionV>
            <wp:extent cx="5943600" cy="2816860"/>
            <wp:effectExtent l="0" t="0" r="0" b="2540"/>
            <wp:wrapNone/>
            <wp:docPr id="65093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3300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CA442" w14:textId="77777777" w:rsidR="00E3066D" w:rsidRDefault="00E3066D" w:rsidP="00E3066D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9A75E2" wp14:editId="0A33C155">
                <wp:simplePos x="0" y="0"/>
                <wp:positionH relativeFrom="column">
                  <wp:posOffset>4903893</wp:posOffset>
                </wp:positionH>
                <wp:positionV relativeFrom="paragraph">
                  <wp:posOffset>189230</wp:posOffset>
                </wp:positionV>
                <wp:extent cx="535094" cy="2404533"/>
                <wp:effectExtent l="0" t="38100" r="55880" b="15240"/>
                <wp:wrapNone/>
                <wp:docPr id="161757015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094" cy="2404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6B7B7" id="Straight Arrow Connector 29" o:spid="_x0000_s1026" type="#_x0000_t32" style="position:absolute;margin-left:386.15pt;margin-top:14.9pt;width:42.15pt;height:189.3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</w:p>
    <w:p w14:paraId="27366479" w14:textId="61FBC344" w:rsidR="00E3066D" w:rsidRDefault="00E3066D" w:rsidP="00E3066D">
      <w:pPr>
        <w:ind w:left="993"/>
      </w:pPr>
    </w:p>
    <w:p w14:paraId="6CB95065" w14:textId="715E5F13" w:rsidR="00E3066D" w:rsidRDefault="00E3066D" w:rsidP="00E3066D">
      <w:pPr>
        <w:ind w:left="993"/>
      </w:pPr>
    </w:p>
    <w:p w14:paraId="1C4E15C0" w14:textId="77777777" w:rsidR="00E3066D" w:rsidRDefault="00E3066D" w:rsidP="00E3066D">
      <w:pPr>
        <w:ind w:left="993"/>
      </w:pPr>
    </w:p>
    <w:p w14:paraId="7AA51F51" w14:textId="77777777" w:rsidR="00E3066D" w:rsidRDefault="00E3066D" w:rsidP="00E3066D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EA0D0E" wp14:editId="310004AD">
                <wp:simplePos x="0" y="0"/>
                <wp:positionH relativeFrom="column">
                  <wp:posOffset>2702560</wp:posOffset>
                </wp:positionH>
                <wp:positionV relativeFrom="paragraph">
                  <wp:posOffset>207645</wp:posOffset>
                </wp:positionV>
                <wp:extent cx="1097280" cy="1056640"/>
                <wp:effectExtent l="0" t="38100" r="64770" b="29210"/>
                <wp:wrapNone/>
                <wp:docPr id="22473585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1056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C465D" id="Straight Arrow Connector 36" o:spid="_x0000_s1026" type="#_x0000_t32" style="position:absolute;margin-left:212.8pt;margin-top:16.35pt;width:86.4pt;height:83.2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</w:p>
    <w:p w14:paraId="2BAF6BF3" w14:textId="16773341" w:rsidR="00E3066D" w:rsidRDefault="00E3066D" w:rsidP="00E3066D">
      <w:pPr>
        <w:ind w:left="993"/>
      </w:pPr>
    </w:p>
    <w:p w14:paraId="03CD1722" w14:textId="77777777" w:rsidR="00E3066D" w:rsidRDefault="00E3066D" w:rsidP="00E3066D">
      <w:pPr>
        <w:ind w:left="993"/>
      </w:pPr>
    </w:p>
    <w:p w14:paraId="6DFD1C43" w14:textId="22CC6AA2" w:rsidR="00E3066D" w:rsidRDefault="00E3066D" w:rsidP="00E3066D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A172E3" wp14:editId="4484AD7A">
                <wp:simplePos x="0" y="0"/>
                <wp:positionH relativeFrom="column">
                  <wp:posOffset>1727200</wp:posOffset>
                </wp:positionH>
                <wp:positionV relativeFrom="paragraph">
                  <wp:posOffset>248073</wp:posOffset>
                </wp:positionV>
                <wp:extent cx="1510453" cy="609600"/>
                <wp:effectExtent l="0" t="0" r="13970" b="19050"/>
                <wp:wrapNone/>
                <wp:docPr id="166870636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5A9E" w14:textId="77777777" w:rsidR="00E3066D" w:rsidRPr="00625D3F" w:rsidRDefault="00E3066D" w:rsidP="00E3066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edit the cours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72E3" id="Rectangle 35" o:spid="_x0000_s1035" style="position:absolute;left:0;text-align:left;margin-left:136pt;margin-top:19.55pt;width:118.95pt;height:4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" fillcolor="white [3201]" strokecolor="#f79646 [3209]" strokeweight="2pt">
                <v:textbox>
                  <w:txbxContent>
                    <w:p w14:paraId="5CC85A9E" w14:textId="77777777" w:rsidR="00E3066D" w:rsidRPr="00625D3F" w:rsidRDefault="00E3066D" w:rsidP="00E3066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edit the course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035F087" wp14:editId="6958AEB8">
                <wp:simplePos x="0" y="0"/>
                <wp:positionH relativeFrom="column">
                  <wp:posOffset>4267200</wp:posOffset>
                </wp:positionH>
                <wp:positionV relativeFrom="paragraph">
                  <wp:posOffset>220980</wp:posOffset>
                </wp:positionV>
                <wp:extent cx="1970828" cy="501227"/>
                <wp:effectExtent l="0" t="0" r="10795" b="13335"/>
                <wp:wrapNone/>
                <wp:docPr id="4550005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828" cy="501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441B" w14:textId="77777777" w:rsidR="00E3066D" w:rsidRPr="00590318" w:rsidRDefault="00E3066D" w:rsidP="00E3066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Add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F087" id="Rectangle 28" o:spid="_x0000_s1036" style="position:absolute;left:0;text-align:left;margin-left:336pt;margin-top:17.4pt;width:155.2pt;height:39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" fillcolor="white [3201]" strokecolor="#f79646 [3209]" strokeweight="2pt">
                <v:textbox>
                  <w:txbxContent>
                    <w:p w14:paraId="0D49441B" w14:textId="77777777" w:rsidR="00E3066D" w:rsidRPr="00590318" w:rsidRDefault="00E3066D" w:rsidP="00E3066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Add the 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223216ED" w14:textId="31AC8CC6" w:rsidR="00E3066D" w:rsidRDefault="00E3066D" w:rsidP="00E3066D">
      <w:pPr>
        <w:ind w:left="993"/>
      </w:pPr>
    </w:p>
    <w:p w14:paraId="76A63AD1" w14:textId="28FDB319" w:rsidR="00E3066D" w:rsidRDefault="00E3066D" w:rsidP="00E3066D">
      <w:pPr>
        <w:ind w:left="993"/>
      </w:pPr>
    </w:p>
    <w:p w14:paraId="622B5105" w14:textId="0FD7E6FB" w:rsidR="00E3066D" w:rsidRDefault="00E3066D" w:rsidP="00B22CCD">
      <w:pPr>
        <w:pStyle w:val="ListParagraph"/>
        <w:numPr>
          <w:ilvl w:val="0"/>
          <w:numId w:val="10"/>
        </w:numPr>
      </w:pPr>
      <w:r w:rsidRPr="00590318">
        <w:rPr>
          <w:b/>
          <w:bCs/>
        </w:rPr>
        <w:t>Add Course:</w:t>
      </w:r>
      <w:r>
        <w:t xml:space="preserve"> </w:t>
      </w:r>
      <w:r w:rsidR="00F47E11">
        <w:t>Department admin</w:t>
      </w:r>
      <w:r>
        <w:t xml:space="preserve"> will add the course with the following details</w:t>
      </w:r>
    </w:p>
    <w:p w14:paraId="32D018A4" w14:textId="68C4F702" w:rsidR="00E3066D" w:rsidRDefault="00F47E11" w:rsidP="00E3066D">
      <w:pPr>
        <w:ind w:left="993"/>
      </w:pPr>
      <w:r w:rsidRPr="00F47E11">
        <w:rPr>
          <w:noProof/>
          <w:lang w:val="en-IN" w:eastAsia="en-IN" w:bidi="hi-IN"/>
        </w:rPr>
        <w:drawing>
          <wp:anchor distT="0" distB="0" distL="114300" distR="114300" simplePos="0" relativeHeight="251710464" behindDoc="1" locked="0" layoutInCell="1" allowOverlap="1" wp14:anchorId="41F81ED5" wp14:editId="23A5A303">
            <wp:simplePos x="0" y="0"/>
            <wp:positionH relativeFrom="column">
              <wp:posOffset>27093</wp:posOffset>
            </wp:positionH>
            <wp:positionV relativeFrom="paragraph">
              <wp:posOffset>47413</wp:posOffset>
            </wp:positionV>
            <wp:extent cx="5943600" cy="2826385"/>
            <wp:effectExtent l="0" t="0" r="0" b="0"/>
            <wp:wrapNone/>
            <wp:docPr id="152775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5964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E0DA9" w14:textId="77777777" w:rsidR="00E3066D" w:rsidRDefault="00E3066D" w:rsidP="00E3066D">
      <w:pPr>
        <w:ind w:left="993"/>
      </w:pPr>
    </w:p>
    <w:p w14:paraId="716F1489" w14:textId="77777777" w:rsidR="00E3066D" w:rsidRDefault="00E3066D" w:rsidP="00E3066D">
      <w:pPr>
        <w:ind w:left="993"/>
      </w:pPr>
    </w:p>
    <w:p w14:paraId="4D73CD9F" w14:textId="77777777" w:rsidR="00E3066D" w:rsidRDefault="00E3066D" w:rsidP="00E3066D">
      <w:pPr>
        <w:ind w:left="993"/>
      </w:pPr>
    </w:p>
    <w:p w14:paraId="6EA41E5B" w14:textId="77777777" w:rsidR="00E3066D" w:rsidRDefault="00E3066D" w:rsidP="00E3066D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A77D91" wp14:editId="718AA88E">
                <wp:simplePos x="0" y="0"/>
                <wp:positionH relativeFrom="column">
                  <wp:posOffset>3115733</wp:posOffset>
                </wp:positionH>
                <wp:positionV relativeFrom="paragraph">
                  <wp:posOffset>59267</wp:posOffset>
                </wp:positionV>
                <wp:extent cx="948267" cy="1524000"/>
                <wp:effectExtent l="38100" t="38100" r="23495" b="19050"/>
                <wp:wrapNone/>
                <wp:docPr id="144872309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267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01ACE" id="Straight Arrow Connector 32" o:spid="_x0000_s1026" type="#_x0000_t32" style="position:absolute;margin-left:245.35pt;margin-top:4.65pt;width:74.65pt;height:120pt;flip:x 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" strokecolor="black [3040]">
                <v:stroke endarrow="block"/>
              </v:shape>
            </w:pict>
          </mc:Fallback>
        </mc:AlternateContent>
      </w:r>
    </w:p>
    <w:p w14:paraId="292D81D8" w14:textId="77777777" w:rsidR="00E3066D" w:rsidRDefault="00E3066D" w:rsidP="00E3066D">
      <w:pPr>
        <w:ind w:left="993"/>
      </w:pPr>
    </w:p>
    <w:p w14:paraId="51DB0DD0" w14:textId="77777777" w:rsidR="00E3066D" w:rsidRDefault="00E3066D" w:rsidP="00E3066D">
      <w:pPr>
        <w:ind w:left="993"/>
      </w:pPr>
    </w:p>
    <w:p w14:paraId="5BADD64D" w14:textId="77777777" w:rsidR="00E3066D" w:rsidRDefault="00E3066D" w:rsidP="00E3066D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06CEE66" wp14:editId="7E8C9059">
                <wp:simplePos x="0" y="0"/>
                <wp:positionH relativeFrom="column">
                  <wp:posOffset>3298613</wp:posOffset>
                </wp:positionH>
                <wp:positionV relativeFrom="paragraph">
                  <wp:posOffset>567055</wp:posOffset>
                </wp:positionV>
                <wp:extent cx="2363894" cy="358987"/>
                <wp:effectExtent l="0" t="0" r="17780" b="22225"/>
                <wp:wrapNone/>
                <wp:docPr id="165469007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894" cy="358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67814" w14:textId="77777777" w:rsidR="00E3066D" w:rsidRPr="00590318" w:rsidRDefault="00E3066D" w:rsidP="00E3066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add multipl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CEE66" id="Rectangle 30" o:spid="_x0000_s1037" style="position:absolute;left:0;text-align:left;margin-left:259.75pt;margin-top:44.65pt;width:186.15pt;height:28.2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" fillcolor="white [3201]" strokecolor="#f79646 [3209]" strokeweight="2pt">
                <v:textbox>
                  <w:txbxContent>
                    <w:p w14:paraId="4EC67814" w14:textId="77777777" w:rsidR="00E3066D" w:rsidRPr="00590318" w:rsidRDefault="00E3066D" w:rsidP="00E3066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add multiple 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37033DD6" w14:textId="77777777" w:rsidR="00E3066D" w:rsidRDefault="00E3066D" w:rsidP="00B22CCD">
      <w:pPr>
        <w:pStyle w:val="ListParagraph"/>
        <w:numPr>
          <w:ilvl w:val="0"/>
          <w:numId w:val="10"/>
        </w:numPr>
      </w:pPr>
      <w:r>
        <w:lastRenderedPageBreak/>
        <w:t>Enter the Course Name</w:t>
      </w:r>
    </w:p>
    <w:p w14:paraId="126809DF" w14:textId="77777777" w:rsidR="00E3066D" w:rsidRDefault="00E3066D" w:rsidP="00B22CCD">
      <w:pPr>
        <w:pStyle w:val="ListParagraph"/>
        <w:numPr>
          <w:ilvl w:val="0"/>
          <w:numId w:val="10"/>
        </w:numPr>
      </w:pPr>
      <w:r>
        <w:t>Click on the SUBMIT</w:t>
      </w:r>
    </w:p>
    <w:p w14:paraId="4B94907F" w14:textId="3B6A2114" w:rsidR="00E3066D" w:rsidRDefault="00E3066D" w:rsidP="00B22CCD">
      <w:pPr>
        <w:pStyle w:val="ListParagraph"/>
        <w:numPr>
          <w:ilvl w:val="0"/>
          <w:numId w:val="10"/>
        </w:numPr>
      </w:pPr>
      <w:r>
        <w:t>Course will be added successfully.</w:t>
      </w:r>
    </w:p>
    <w:p w14:paraId="6A8B720A" w14:textId="77777777" w:rsidR="00F47E11" w:rsidRDefault="00F47E11" w:rsidP="00F47E11">
      <w:pPr>
        <w:pStyle w:val="ListParagraph"/>
        <w:ind w:left="1070"/>
      </w:pPr>
    </w:p>
    <w:p w14:paraId="1D783D84" w14:textId="4F747B60" w:rsidR="00E3066D" w:rsidRDefault="00E3066D" w:rsidP="00B22CCD">
      <w:pPr>
        <w:pStyle w:val="ListParagraph"/>
        <w:numPr>
          <w:ilvl w:val="0"/>
          <w:numId w:val="10"/>
        </w:numPr>
      </w:pPr>
      <w:r w:rsidRPr="00625D3F">
        <w:rPr>
          <w:b/>
          <w:bCs/>
        </w:rPr>
        <w:t>Add Stream:</w:t>
      </w:r>
      <w:r>
        <w:t xml:space="preserve"> </w:t>
      </w:r>
      <w:r w:rsidR="00F47E11">
        <w:t>Department admin</w:t>
      </w:r>
      <w:r>
        <w:t xml:space="preserve"> will add the Stream with the following details </w:t>
      </w:r>
    </w:p>
    <w:p w14:paraId="28DCC194" w14:textId="10783DB3" w:rsidR="00E3066D" w:rsidRDefault="00F47E11" w:rsidP="00E3066D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C0CC16" wp14:editId="674E5E4D">
                <wp:simplePos x="0" y="0"/>
                <wp:positionH relativeFrom="column">
                  <wp:posOffset>3783753</wp:posOffset>
                </wp:positionH>
                <wp:positionV relativeFrom="paragraph">
                  <wp:posOffset>1402927</wp:posOffset>
                </wp:positionV>
                <wp:extent cx="1187874" cy="1560406"/>
                <wp:effectExtent l="38100" t="38100" r="31750" b="20955"/>
                <wp:wrapNone/>
                <wp:docPr id="62124447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874" cy="156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40E7" id="Straight Arrow Connector 34" o:spid="_x0000_s1026" type="#_x0000_t32" style="position:absolute;margin-left:297.95pt;margin-top:110.45pt;width:93.55pt;height:122.8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" strokecolor="black [3040]">
                <v:stroke endarrow="block"/>
              </v:shape>
            </w:pict>
          </mc:Fallback>
        </mc:AlternateContent>
      </w:r>
      <w:r w:rsidRPr="00F47E11">
        <w:rPr>
          <w:noProof/>
          <w:lang w:val="en-IN" w:eastAsia="en-IN" w:bidi="hi-IN"/>
        </w:rPr>
        <w:drawing>
          <wp:inline distT="0" distB="0" distL="0" distR="0" wp14:anchorId="7F2222EA" wp14:editId="08913006">
            <wp:extent cx="5943600" cy="2846070"/>
            <wp:effectExtent l="0" t="0" r="0" b="0"/>
            <wp:docPr id="75113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96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0F53" w14:textId="02ADBEBD" w:rsidR="00E3066D" w:rsidRDefault="00F47E11" w:rsidP="00E3066D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C6E0920" wp14:editId="6F714419">
                <wp:simplePos x="0" y="0"/>
                <wp:positionH relativeFrom="column">
                  <wp:posOffset>3745653</wp:posOffset>
                </wp:positionH>
                <wp:positionV relativeFrom="paragraph">
                  <wp:posOffset>11006</wp:posOffset>
                </wp:positionV>
                <wp:extent cx="1713653" cy="677333"/>
                <wp:effectExtent l="0" t="0" r="20320" b="27940"/>
                <wp:wrapNone/>
                <wp:docPr id="201726556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53" cy="677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80EA" w14:textId="77777777" w:rsidR="00E3066D" w:rsidRPr="00625D3F" w:rsidRDefault="00E3066D" w:rsidP="00E3066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add multiple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E0920" id="Rectangle 33" o:spid="_x0000_s1038" style="position:absolute;left:0;text-align:left;margin-left:294.95pt;margin-top:.85pt;width:134.95pt;height:53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" fillcolor="white [3201]" strokecolor="#f79646 [3209]" strokeweight="2pt">
                <v:textbox>
                  <w:txbxContent>
                    <w:p w14:paraId="2EF980EA" w14:textId="77777777" w:rsidR="00E3066D" w:rsidRPr="00625D3F" w:rsidRDefault="00E3066D" w:rsidP="00E3066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add multiple stream</w:t>
                      </w:r>
                    </w:p>
                  </w:txbxContent>
                </v:textbox>
              </v:rect>
            </w:pict>
          </mc:Fallback>
        </mc:AlternateContent>
      </w:r>
    </w:p>
    <w:p w14:paraId="3587C4B6" w14:textId="39A00125" w:rsidR="00E3066D" w:rsidRDefault="00E3066D" w:rsidP="00E3066D">
      <w:pPr>
        <w:ind w:left="993"/>
      </w:pPr>
    </w:p>
    <w:p w14:paraId="4CF7ECB3" w14:textId="04165346" w:rsidR="00E3066D" w:rsidRDefault="00E3066D" w:rsidP="00F47E11"/>
    <w:p w14:paraId="5E40771A" w14:textId="77777777" w:rsidR="00E3066D" w:rsidRDefault="00E3066D" w:rsidP="00B22CCD">
      <w:pPr>
        <w:pStyle w:val="ListParagraph"/>
        <w:numPr>
          <w:ilvl w:val="0"/>
          <w:numId w:val="11"/>
        </w:numPr>
      </w:pPr>
      <w:r>
        <w:t>Select the Course from the dropdown.</w:t>
      </w:r>
    </w:p>
    <w:p w14:paraId="6A2605BF" w14:textId="77777777" w:rsidR="00E3066D" w:rsidRDefault="00E3066D" w:rsidP="00B22CCD">
      <w:pPr>
        <w:pStyle w:val="ListParagraph"/>
        <w:numPr>
          <w:ilvl w:val="0"/>
          <w:numId w:val="11"/>
        </w:numPr>
      </w:pPr>
      <w:r>
        <w:t>Enter the Stream Name</w:t>
      </w:r>
    </w:p>
    <w:p w14:paraId="4FB76067" w14:textId="77777777" w:rsidR="00E3066D" w:rsidRDefault="00E3066D" w:rsidP="00B22CCD">
      <w:pPr>
        <w:pStyle w:val="ListParagraph"/>
        <w:numPr>
          <w:ilvl w:val="0"/>
          <w:numId w:val="11"/>
        </w:numPr>
      </w:pPr>
      <w:r>
        <w:t>Click on the SUBMIT</w:t>
      </w:r>
    </w:p>
    <w:p w14:paraId="48FA3E76" w14:textId="77777777" w:rsidR="00E3066D" w:rsidRDefault="00E3066D" w:rsidP="00B22CCD">
      <w:pPr>
        <w:pStyle w:val="ListParagraph"/>
        <w:numPr>
          <w:ilvl w:val="0"/>
          <w:numId w:val="11"/>
        </w:numPr>
      </w:pPr>
      <w:r>
        <w:t>Stream will be added successfully.</w:t>
      </w:r>
    </w:p>
    <w:p w14:paraId="433B160D" w14:textId="77777777" w:rsidR="00E3066D" w:rsidRDefault="00E3066D" w:rsidP="00E3066D">
      <w:pPr>
        <w:ind w:left="993"/>
      </w:pPr>
    </w:p>
    <w:p w14:paraId="4CC9BAC0" w14:textId="77777777" w:rsidR="00E3066D" w:rsidRDefault="00E3066D" w:rsidP="00E3066D">
      <w:pPr>
        <w:ind w:left="993"/>
      </w:pPr>
    </w:p>
    <w:p w14:paraId="720E4345" w14:textId="77777777" w:rsidR="00E3066D" w:rsidRDefault="00E3066D" w:rsidP="00E3066D">
      <w:pPr>
        <w:ind w:left="993"/>
      </w:pPr>
    </w:p>
    <w:p w14:paraId="2837A102" w14:textId="77777777" w:rsidR="00E3066D" w:rsidRDefault="00E3066D" w:rsidP="00E3066D">
      <w:pPr>
        <w:ind w:left="993"/>
      </w:pPr>
    </w:p>
    <w:p w14:paraId="3170CFDE" w14:textId="77777777" w:rsidR="00E3066D" w:rsidRDefault="00E3066D" w:rsidP="00F47E11"/>
    <w:p w14:paraId="4FE336F6" w14:textId="05D9BC49" w:rsidR="00E3066D" w:rsidRDefault="00F47E11" w:rsidP="00B22CCD">
      <w:pPr>
        <w:pStyle w:val="ListParagraph"/>
        <w:numPr>
          <w:ilvl w:val="0"/>
          <w:numId w:val="11"/>
        </w:numPr>
      </w:pPr>
      <w:r w:rsidRPr="00F47E11">
        <w:rPr>
          <w:noProof/>
          <w:lang w:val="en-IN" w:eastAsia="en-IN" w:bidi="hi-IN"/>
        </w:rPr>
        <w:lastRenderedPageBreak/>
        <w:drawing>
          <wp:anchor distT="0" distB="0" distL="114300" distR="114300" simplePos="0" relativeHeight="251715584" behindDoc="1" locked="0" layoutInCell="1" allowOverlap="1" wp14:anchorId="13426B72" wp14:editId="246B7FF6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5943600" cy="2837815"/>
            <wp:effectExtent l="0" t="0" r="0" b="635"/>
            <wp:wrapNone/>
            <wp:docPr id="23054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4256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66D" w:rsidRPr="00625D3F">
        <w:rPr>
          <w:b/>
          <w:bCs/>
        </w:rPr>
        <w:t>Add Year:</w:t>
      </w:r>
      <w:r w:rsidR="00E3066D">
        <w:t xml:space="preserve"> </w:t>
      </w:r>
      <w:r>
        <w:t>The department admin</w:t>
      </w:r>
      <w:r w:rsidR="00E3066D">
        <w:t xml:space="preserve"> will be able to add the course year with the following </w:t>
      </w:r>
      <w:r>
        <w:t>details</w:t>
      </w:r>
      <w:r w:rsidR="00E3066D">
        <w:t>.</w:t>
      </w:r>
    </w:p>
    <w:p w14:paraId="5AC067DD" w14:textId="6FBAC8C8" w:rsidR="00E3066D" w:rsidRDefault="00E3066D" w:rsidP="00E3066D">
      <w:pPr>
        <w:ind w:left="993"/>
      </w:pPr>
    </w:p>
    <w:p w14:paraId="225D63BA" w14:textId="77777777" w:rsidR="00E3066D" w:rsidRDefault="00E3066D" w:rsidP="00E3066D">
      <w:pPr>
        <w:ind w:left="993"/>
      </w:pPr>
    </w:p>
    <w:p w14:paraId="73C79342" w14:textId="2CFE776A" w:rsidR="00E3066D" w:rsidRDefault="00E3066D" w:rsidP="00E3066D">
      <w:pPr>
        <w:ind w:left="993"/>
      </w:pPr>
    </w:p>
    <w:p w14:paraId="4A695020" w14:textId="3BD6A4FD" w:rsidR="00E3066D" w:rsidRDefault="00E3066D" w:rsidP="00E3066D">
      <w:pPr>
        <w:ind w:left="993"/>
      </w:pPr>
    </w:p>
    <w:p w14:paraId="4533ACEC" w14:textId="77777777" w:rsidR="00E3066D" w:rsidRDefault="00E3066D" w:rsidP="00E3066D">
      <w:pPr>
        <w:ind w:left="993"/>
      </w:pPr>
    </w:p>
    <w:p w14:paraId="6A7DB6A5" w14:textId="77777777" w:rsidR="00E3066D" w:rsidRDefault="00E3066D" w:rsidP="00E3066D">
      <w:pPr>
        <w:ind w:left="993"/>
      </w:pPr>
    </w:p>
    <w:p w14:paraId="73D4BAC5" w14:textId="77777777" w:rsidR="00E3066D" w:rsidRDefault="00E3066D" w:rsidP="00E3066D">
      <w:pPr>
        <w:ind w:left="993"/>
      </w:pPr>
    </w:p>
    <w:p w14:paraId="430E07CF" w14:textId="50474DCB" w:rsidR="00E3066D" w:rsidRDefault="00E3066D" w:rsidP="00E3066D">
      <w:pPr>
        <w:ind w:left="993"/>
      </w:pPr>
    </w:p>
    <w:p w14:paraId="37DC4C95" w14:textId="77777777" w:rsidR="00E3066D" w:rsidRDefault="00E3066D" w:rsidP="00F47E11"/>
    <w:p w14:paraId="1972B30B" w14:textId="77777777" w:rsidR="00E3066D" w:rsidRDefault="00E3066D" w:rsidP="00B22CCD">
      <w:pPr>
        <w:pStyle w:val="ListParagraph"/>
        <w:numPr>
          <w:ilvl w:val="0"/>
          <w:numId w:val="12"/>
        </w:numPr>
      </w:pPr>
      <w:r>
        <w:t>Select the course</w:t>
      </w:r>
    </w:p>
    <w:p w14:paraId="604B6856" w14:textId="77777777" w:rsidR="00E3066D" w:rsidRDefault="00E3066D" w:rsidP="00B22CCD">
      <w:pPr>
        <w:pStyle w:val="ListParagraph"/>
        <w:numPr>
          <w:ilvl w:val="0"/>
          <w:numId w:val="12"/>
        </w:numPr>
      </w:pPr>
      <w:r>
        <w:t>Select the Stream</w:t>
      </w:r>
    </w:p>
    <w:p w14:paraId="47EEA60D" w14:textId="57270DA3" w:rsidR="00E3066D" w:rsidRDefault="00E3066D" w:rsidP="00B22CCD">
      <w:pPr>
        <w:pStyle w:val="ListParagraph"/>
        <w:numPr>
          <w:ilvl w:val="0"/>
          <w:numId w:val="12"/>
        </w:numPr>
      </w:pPr>
      <w:r>
        <w:t>Select the Year</w:t>
      </w:r>
    </w:p>
    <w:p w14:paraId="29650F66" w14:textId="77777777" w:rsidR="00E3066D" w:rsidRDefault="00E3066D" w:rsidP="00B22CCD">
      <w:pPr>
        <w:pStyle w:val="ListParagraph"/>
        <w:numPr>
          <w:ilvl w:val="0"/>
          <w:numId w:val="12"/>
        </w:numPr>
      </w:pPr>
      <w:r>
        <w:t>Click on the SUBMIT</w:t>
      </w:r>
    </w:p>
    <w:p w14:paraId="07692862" w14:textId="41212751" w:rsidR="00F47E11" w:rsidRDefault="00F47E11" w:rsidP="00F47E11">
      <w:pPr>
        <w:pStyle w:val="ListParagraph"/>
        <w:numPr>
          <w:ilvl w:val="0"/>
          <w:numId w:val="12"/>
        </w:numPr>
      </w:pPr>
      <w:r>
        <w:t>Year will be added successfully</w:t>
      </w:r>
    </w:p>
    <w:p w14:paraId="5E1B6F6B" w14:textId="77777777" w:rsidR="008E2B24" w:rsidRDefault="008E2B24" w:rsidP="008E2B24">
      <w:pPr>
        <w:pStyle w:val="ListParagraph"/>
        <w:ind w:left="1495"/>
      </w:pPr>
    </w:p>
    <w:p w14:paraId="3600DE77" w14:textId="1711AD00" w:rsidR="00F47E11" w:rsidRDefault="00F47E11" w:rsidP="00B22CCD">
      <w:pPr>
        <w:pStyle w:val="ListParagraph"/>
        <w:numPr>
          <w:ilvl w:val="0"/>
          <w:numId w:val="12"/>
        </w:numPr>
      </w:pPr>
      <w:r w:rsidRPr="00F47E11">
        <w:rPr>
          <w:b/>
          <w:bCs/>
        </w:rPr>
        <w:t>Add Session:</w:t>
      </w:r>
      <w:r>
        <w:t xml:space="preserve"> The department admin will add the session with the following details </w:t>
      </w:r>
    </w:p>
    <w:p w14:paraId="701583D9" w14:textId="3484458B" w:rsidR="00F47E11" w:rsidRDefault="00F47E11" w:rsidP="00F47E11">
      <w:pPr>
        <w:pStyle w:val="ListParagraph"/>
      </w:pPr>
      <w:r w:rsidRPr="00F47E11">
        <w:rPr>
          <w:noProof/>
          <w:lang w:val="en-IN" w:eastAsia="en-IN" w:bidi="hi-IN"/>
        </w:rPr>
        <w:drawing>
          <wp:anchor distT="0" distB="0" distL="114300" distR="114300" simplePos="0" relativeHeight="251720704" behindDoc="1" locked="0" layoutInCell="1" allowOverlap="1" wp14:anchorId="483AE56F" wp14:editId="4B18B9FD">
            <wp:simplePos x="0" y="0"/>
            <wp:positionH relativeFrom="column">
              <wp:posOffset>-13335</wp:posOffset>
            </wp:positionH>
            <wp:positionV relativeFrom="paragraph">
              <wp:posOffset>70697</wp:posOffset>
            </wp:positionV>
            <wp:extent cx="5943600" cy="2832100"/>
            <wp:effectExtent l="0" t="0" r="0" b="6350"/>
            <wp:wrapNone/>
            <wp:docPr id="207756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6746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E2EC8" w14:textId="5B77A26D" w:rsidR="00F47E11" w:rsidRDefault="00F47E11" w:rsidP="00F47E11"/>
    <w:p w14:paraId="6F469B29" w14:textId="78BA2CE6" w:rsidR="00F47E11" w:rsidRDefault="00F47E11" w:rsidP="00F47E11"/>
    <w:p w14:paraId="21CECC23" w14:textId="77777777" w:rsidR="00F47E11" w:rsidRDefault="00F47E11" w:rsidP="00F47E11"/>
    <w:p w14:paraId="3DEEF3A4" w14:textId="6D4DDCD9" w:rsidR="00F47E11" w:rsidRDefault="00F47E11" w:rsidP="00F47E11"/>
    <w:p w14:paraId="35010B30" w14:textId="77777777" w:rsidR="00066A17" w:rsidRDefault="00066A17" w:rsidP="00F47E11"/>
    <w:p w14:paraId="003A76C4" w14:textId="77777777" w:rsidR="00066A17" w:rsidRDefault="00066A17" w:rsidP="00F47E11"/>
    <w:p w14:paraId="7FE51D27" w14:textId="77777777" w:rsidR="00F47E11" w:rsidRDefault="00F47E11" w:rsidP="00F47E11"/>
    <w:p w14:paraId="724A6014" w14:textId="69BB240A" w:rsidR="00F47E11" w:rsidRDefault="005F5F84" w:rsidP="00B22CCD">
      <w:pPr>
        <w:pStyle w:val="ListParagraph"/>
        <w:numPr>
          <w:ilvl w:val="0"/>
          <w:numId w:val="13"/>
        </w:numPr>
      </w:pPr>
      <w:r>
        <w:lastRenderedPageBreak/>
        <w:t>Select the Course</w:t>
      </w:r>
    </w:p>
    <w:p w14:paraId="1DCEA170" w14:textId="0CD748B1" w:rsidR="005F5F84" w:rsidRDefault="005F5F84" w:rsidP="00B22CCD">
      <w:pPr>
        <w:pStyle w:val="ListParagraph"/>
        <w:numPr>
          <w:ilvl w:val="0"/>
          <w:numId w:val="13"/>
        </w:numPr>
      </w:pPr>
      <w:r>
        <w:t>Select the Stream</w:t>
      </w:r>
    </w:p>
    <w:p w14:paraId="081E4052" w14:textId="10E5A427" w:rsidR="005F5F84" w:rsidRDefault="005F5F84" w:rsidP="00B22CCD">
      <w:pPr>
        <w:pStyle w:val="ListParagraph"/>
        <w:numPr>
          <w:ilvl w:val="0"/>
          <w:numId w:val="13"/>
        </w:numPr>
      </w:pPr>
      <w:r>
        <w:t>Select the Year</w:t>
      </w:r>
    </w:p>
    <w:p w14:paraId="1614D305" w14:textId="273FCFE9" w:rsidR="005F5F84" w:rsidRDefault="005F5F84" w:rsidP="00B22CCD">
      <w:pPr>
        <w:pStyle w:val="ListParagraph"/>
        <w:numPr>
          <w:ilvl w:val="0"/>
          <w:numId w:val="13"/>
        </w:numPr>
      </w:pPr>
      <w:r>
        <w:t>Select the date range</w:t>
      </w:r>
    </w:p>
    <w:p w14:paraId="6F840CF8" w14:textId="147B84F4" w:rsidR="005F5F84" w:rsidRDefault="005F5F84" w:rsidP="00B22CCD">
      <w:pPr>
        <w:pStyle w:val="ListParagraph"/>
        <w:numPr>
          <w:ilvl w:val="0"/>
          <w:numId w:val="13"/>
        </w:numPr>
      </w:pPr>
      <w:r>
        <w:t>Click on the SUBMIT</w:t>
      </w:r>
    </w:p>
    <w:p w14:paraId="2EC51D56" w14:textId="1CDA6276" w:rsidR="00F47E11" w:rsidRDefault="005F5F84" w:rsidP="00B22CCD">
      <w:pPr>
        <w:pStyle w:val="ListParagraph"/>
        <w:numPr>
          <w:ilvl w:val="0"/>
          <w:numId w:val="13"/>
        </w:numPr>
      </w:pPr>
      <w:r>
        <w:t>Session will be added successfully.</w:t>
      </w:r>
    </w:p>
    <w:p w14:paraId="7BBF33D1" w14:textId="77777777" w:rsidR="00EF2222" w:rsidRDefault="00EF2222" w:rsidP="00EF2222"/>
    <w:p w14:paraId="034BD3B5" w14:textId="45312B83" w:rsidR="00EF2222" w:rsidRDefault="00EF2222" w:rsidP="00EF2222">
      <w:pPr>
        <w:pStyle w:val="Heading2"/>
        <w:numPr>
          <w:ilvl w:val="1"/>
          <w:numId w:val="1"/>
        </w:numPr>
      </w:pPr>
      <w:bookmarkStart w:id="10" w:name="_Toc154073767"/>
      <w:r>
        <w:t>Attendance Report</w:t>
      </w:r>
      <w:bookmarkEnd w:id="10"/>
    </w:p>
    <w:p w14:paraId="1556BA45" w14:textId="365063B3" w:rsidR="00EF2222" w:rsidRDefault="00EF2222" w:rsidP="00EF2222">
      <w:pPr>
        <w:ind w:left="1146"/>
      </w:pPr>
      <w:r>
        <w:t>Department admin can view the attendance report of the students including College name, Course, Stream, Year, Date Range, Total Student, Total present, Total Absent.</w:t>
      </w:r>
    </w:p>
    <w:p w14:paraId="0D89ACF0" w14:textId="2B508BBC" w:rsidR="00EF2222" w:rsidRDefault="00EF2222" w:rsidP="00EF2222">
      <w:r w:rsidRPr="00EF2222">
        <w:rPr>
          <w:noProof/>
        </w:rPr>
        <w:drawing>
          <wp:inline distT="0" distB="0" distL="0" distR="0" wp14:anchorId="4C0D7626" wp14:editId="7826D378">
            <wp:extent cx="5943600" cy="2825750"/>
            <wp:effectExtent l="0" t="0" r="0" b="0"/>
            <wp:docPr id="84378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828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59EB" w14:textId="263C7538" w:rsidR="00EF2222" w:rsidRDefault="00EF2222" w:rsidP="00EF2222">
      <w:pPr>
        <w:pStyle w:val="ListParagraph"/>
        <w:numPr>
          <w:ilvl w:val="0"/>
          <w:numId w:val="21"/>
        </w:numPr>
      </w:pPr>
      <w:r>
        <w:t>After click on the student attendance this page will display.</w:t>
      </w:r>
    </w:p>
    <w:p w14:paraId="0A3492A2" w14:textId="1963D9A7" w:rsidR="00EF2222" w:rsidRDefault="00EF2222" w:rsidP="00EF2222">
      <w:pPr>
        <w:pStyle w:val="ListParagraph"/>
        <w:numPr>
          <w:ilvl w:val="0"/>
          <w:numId w:val="21"/>
        </w:numPr>
      </w:pPr>
      <w:r>
        <w:t>Department admin can view the attendance of the particular date.</w:t>
      </w:r>
    </w:p>
    <w:p w14:paraId="33EB8454" w14:textId="0541EF73" w:rsidR="00901E74" w:rsidRDefault="00901E74" w:rsidP="008E2B24">
      <w:pPr>
        <w:pStyle w:val="ListParagraph"/>
        <w:numPr>
          <w:ilvl w:val="0"/>
          <w:numId w:val="21"/>
        </w:numPr>
      </w:pPr>
      <w:r>
        <w:t>Click on the view icon to view the attendance.</w:t>
      </w:r>
    </w:p>
    <w:p w14:paraId="5B849B26" w14:textId="37B9842A" w:rsidR="00901E74" w:rsidRDefault="001F53D0" w:rsidP="00901E74">
      <w:pPr>
        <w:pStyle w:val="ListParagraph"/>
      </w:pPr>
      <w:r w:rsidRPr="00901E74">
        <w:rPr>
          <w:noProof/>
        </w:rPr>
        <w:drawing>
          <wp:anchor distT="0" distB="0" distL="114300" distR="114300" simplePos="0" relativeHeight="251658240" behindDoc="1" locked="0" layoutInCell="1" allowOverlap="1" wp14:anchorId="639AFE10" wp14:editId="764362E9">
            <wp:simplePos x="0" y="0"/>
            <wp:positionH relativeFrom="column">
              <wp:posOffset>411480</wp:posOffset>
            </wp:positionH>
            <wp:positionV relativeFrom="paragraph">
              <wp:posOffset>24765</wp:posOffset>
            </wp:positionV>
            <wp:extent cx="5021580" cy="2433535"/>
            <wp:effectExtent l="0" t="0" r="7620" b="5080"/>
            <wp:wrapNone/>
            <wp:docPr id="149080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604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43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70E8B" w14:textId="4AA6C7BA" w:rsidR="00901E74" w:rsidRDefault="00901E74" w:rsidP="00901E74">
      <w:pPr>
        <w:pStyle w:val="ListParagraph"/>
      </w:pPr>
    </w:p>
    <w:p w14:paraId="51C372A1" w14:textId="7911B77F" w:rsidR="00901E74" w:rsidRDefault="00901E74" w:rsidP="00901E74">
      <w:pPr>
        <w:pStyle w:val="ListParagraph"/>
      </w:pPr>
    </w:p>
    <w:p w14:paraId="4FD80BB1" w14:textId="53374954" w:rsidR="00EF2222" w:rsidRDefault="00EF2222" w:rsidP="00EF2222">
      <w:pPr>
        <w:pStyle w:val="ListParagraph"/>
      </w:pPr>
    </w:p>
    <w:p w14:paraId="5C4D674D" w14:textId="77777777" w:rsidR="00EF2222" w:rsidRDefault="00EF2222" w:rsidP="00EF2222">
      <w:pPr>
        <w:pStyle w:val="ListParagraph"/>
      </w:pPr>
    </w:p>
    <w:p w14:paraId="1FACA83A" w14:textId="77777777" w:rsidR="00EF2222" w:rsidRDefault="00EF2222" w:rsidP="00EF2222">
      <w:pPr>
        <w:pStyle w:val="ListParagraph"/>
      </w:pPr>
    </w:p>
    <w:p w14:paraId="497A6FA4" w14:textId="77777777" w:rsidR="00901E74" w:rsidRDefault="00901E74" w:rsidP="00EF2222"/>
    <w:p w14:paraId="627B728F" w14:textId="5C7305F7" w:rsidR="00901E74" w:rsidRDefault="00901E74" w:rsidP="00901E74">
      <w:pPr>
        <w:pStyle w:val="ListParagraph"/>
        <w:numPr>
          <w:ilvl w:val="0"/>
          <w:numId w:val="21"/>
        </w:numPr>
      </w:pPr>
      <w:r>
        <w:lastRenderedPageBreak/>
        <w:t>After click on the view icon this page will display.</w:t>
      </w:r>
    </w:p>
    <w:p w14:paraId="2385F53E" w14:textId="362BA6CB" w:rsidR="00901E74" w:rsidRDefault="00901E74" w:rsidP="00901E74">
      <w:pPr>
        <w:pStyle w:val="ListParagraph"/>
        <w:numPr>
          <w:ilvl w:val="0"/>
          <w:numId w:val="21"/>
        </w:numPr>
      </w:pPr>
      <w:r>
        <w:t>Department admin can export to excel.</w:t>
      </w:r>
    </w:p>
    <w:p w14:paraId="68D94236" w14:textId="5B3C0075" w:rsidR="00901E74" w:rsidRDefault="001F53D0" w:rsidP="00901E74">
      <w:pPr>
        <w:pStyle w:val="ListParagraph"/>
        <w:numPr>
          <w:ilvl w:val="0"/>
          <w:numId w:val="21"/>
        </w:numPr>
      </w:pPr>
      <w:r w:rsidRPr="00901E74">
        <w:rPr>
          <w:noProof/>
        </w:rPr>
        <w:drawing>
          <wp:anchor distT="0" distB="0" distL="114300" distR="114300" simplePos="0" relativeHeight="251659264" behindDoc="1" locked="0" layoutInCell="1" allowOverlap="1" wp14:anchorId="41A794CE" wp14:editId="513B9802">
            <wp:simplePos x="0" y="0"/>
            <wp:positionH relativeFrom="column">
              <wp:posOffset>312420</wp:posOffset>
            </wp:positionH>
            <wp:positionV relativeFrom="paragraph">
              <wp:posOffset>280035</wp:posOffset>
            </wp:positionV>
            <wp:extent cx="5317613" cy="2595177"/>
            <wp:effectExtent l="0" t="0" r="0" b="0"/>
            <wp:wrapNone/>
            <wp:docPr id="94071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1536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13" cy="2595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E74">
        <w:t>Click on the action button to view the present list.</w:t>
      </w:r>
    </w:p>
    <w:p w14:paraId="6E314BF8" w14:textId="089F1D84" w:rsidR="00901E74" w:rsidRDefault="00901E74" w:rsidP="00901E74"/>
    <w:p w14:paraId="5B9B2D05" w14:textId="50542CAD" w:rsidR="00901E74" w:rsidRDefault="00901E74" w:rsidP="00EF2222"/>
    <w:p w14:paraId="271CF3DB" w14:textId="77777777" w:rsidR="008E2B24" w:rsidRDefault="008E2B24" w:rsidP="00EF2222"/>
    <w:p w14:paraId="1106AEC5" w14:textId="77777777" w:rsidR="008E2B24" w:rsidRDefault="008E2B24" w:rsidP="00EF2222"/>
    <w:p w14:paraId="14ED4346" w14:textId="77777777" w:rsidR="008E2B24" w:rsidRDefault="008E2B24" w:rsidP="00EF2222"/>
    <w:p w14:paraId="67D7232B" w14:textId="77777777" w:rsidR="008E2B24" w:rsidRDefault="008E2B24" w:rsidP="00EF2222"/>
    <w:p w14:paraId="4AB76E33" w14:textId="77777777" w:rsidR="008E2B24" w:rsidRDefault="008E2B24" w:rsidP="00EF2222"/>
    <w:p w14:paraId="181A3B42" w14:textId="77777777" w:rsidR="008E2B24" w:rsidRDefault="008E2B24" w:rsidP="00EF2222"/>
    <w:p w14:paraId="104EACF1" w14:textId="6A5EFBCC" w:rsidR="00E3066D" w:rsidRDefault="0053749B" w:rsidP="00B22CCD">
      <w:pPr>
        <w:pStyle w:val="Heading1"/>
        <w:numPr>
          <w:ilvl w:val="0"/>
          <w:numId w:val="1"/>
        </w:numPr>
      </w:pPr>
      <w:bookmarkStart w:id="11" w:name="_Toc154073768"/>
      <w:r>
        <w:t>College</w:t>
      </w:r>
      <w:r w:rsidR="00E3066D">
        <w:t xml:space="preserve"> Admi</w:t>
      </w:r>
      <w:r>
        <w:t>n</w:t>
      </w:r>
      <w:bookmarkEnd w:id="11"/>
    </w:p>
    <w:p w14:paraId="7CAFB22F" w14:textId="3C984EB4" w:rsidR="0053749B" w:rsidRPr="0053749B" w:rsidRDefault="0053749B" w:rsidP="0053749B">
      <w:pPr>
        <w:pStyle w:val="ListParagraph"/>
      </w:pPr>
      <w:r>
        <w:t>The college admin will have access to the students, Admin can add and edit the student's details.</w:t>
      </w:r>
    </w:p>
    <w:p w14:paraId="67E90066" w14:textId="5095B0A9" w:rsidR="00641287" w:rsidRDefault="00641287" w:rsidP="00B22CCD">
      <w:pPr>
        <w:pStyle w:val="Heading2"/>
        <w:numPr>
          <w:ilvl w:val="1"/>
          <w:numId w:val="1"/>
        </w:numPr>
        <w:ind w:left="993" w:hanging="567"/>
      </w:pPr>
      <w:bookmarkStart w:id="12" w:name="_Toc154073769"/>
      <w:r>
        <w:t>Student</w:t>
      </w:r>
      <w:r w:rsidR="00550998">
        <w:t xml:space="preserve"> Registration</w:t>
      </w:r>
      <w:bookmarkEnd w:id="12"/>
    </w:p>
    <w:p w14:paraId="67B7DC61" w14:textId="132950E9" w:rsidR="0053749B" w:rsidRDefault="00F6131C" w:rsidP="00641287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11A38E" wp14:editId="4CDE824D">
                <wp:simplePos x="0" y="0"/>
                <wp:positionH relativeFrom="column">
                  <wp:posOffset>4280747</wp:posOffset>
                </wp:positionH>
                <wp:positionV relativeFrom="paragraph">
                  <wp:posOffset>554990</wp:posOffset>
                </wp:positionV>
                <wp:extent cx="1598506" cy="555413"/>
                <wp:effectExtent l="0" t="0" r="20955" b="16510"/>
                <wp:wrapNone/>
                <wp:docPr id="1913771215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506" cy="55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CC8CB" w14:textId="433B8F14" w:rsidR="00F6131C" w:rsidRPr="00F6131C" w:rsidRDefault="00F6131C" w:rsidP="00F6131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edit the 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1A38E" id="Rectangle 37" o:spid="_x0000_s1039" style="position:absolute;left:0;text-align:left;margin-left:337.05pt;margin-top:43.7pt;width:125.85pt;height:4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" fillcolor="white [3201]" strokecolor="#f79646 [3209]" strokeweight="2pt">
                <v:textbox>
                  <w:txbxContent>
                    <w:p w14:paraId="2DFCC8CB" w14:textId="433B8F14" w:rsidR="00F6131C" w:rsidRPr="00F6131C" w:rsidRDefault="00F6131C" w:rsidP="00F6131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edit the student details</w:t>
                      </w:r>
                    </w:p>
                  </w:txbxContent>
                </v:textbox>
              </v:rect>
            </w:pict>
          </mc:Fallback>
        </mc:AlternateContent>
      </w:r>
      <w:r w:rsidR="0053749B">
        <w:t>College Admin</w:t>
      </w:r>
      <w:r w:rsidR="00641287">
        <w:t xml:space="preserve"> can view the registered student including Student Name, SSO ID, Registration Number, Gender, College Name, Course, Stream, and Year.</w:t>
      </w:r>
      <w:r w:rsidR="0053749B">
        <w:t xml:space="preserve"> Admin can add and edit the students.</w:t>
      </w:r>
    </w:p>
    <w:p w14:paraId="3CF15687" w14:textId="4D4F4390" w:rsidR="00641287" w:rsidRDefault="0053749B" w:rsidP="0053749B">
      <w:r>
        <w:t>.</w:t>
      </w:r>
    </w:p>
    <w:p w14:paraId="0D930BE2" w14:textId="3B25D316" w:rsidR="00641287" w:rsidRDefault="00F6131C" w:rsidP="00FF673D">
      <w:pPr>
        <w:ind w:left="1080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1FD6B9" wp14:editId="0F39A502">
                <wp:simplePos x="0" y="0"/>
                <wp:positionH relativeFrom="column">
                  <wp:posOffset>4964853</wp:posOffset>
                </wp:positionH>
                <wp:positionV relativeFrom="paragraph">
                  <wp:posOffset>7197</wp:posOffset>
                </wp:positionV>
                <wp:extent cx="772160" cy="1192106"/>
                <wp:effectExtent l="0" t="0" r="85090" b="65405"/>
                <wp:wrapNone/>
                <wp:docPr id="28219641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1192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80DA5" id="Straight Arrow Connector 38" o:spid="_x0000_s1026" type="#_x0000_t32" style="position:absolute;margin-left:390.95pt;margin-top:.55pt;width:60.8pt;height:9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" strokecolor="black [3040]">
                <v:stroke endarrow="block"/>
              </v:shape>
            </w:pict>
          </mc:Fallback>
        </mc:AlternateContent>
      </w:r>
      <w:r w:rsidRPr="0053749B">
        <w:rPr>
          <w:noProof/>
          <w:lang w:val="en-IN" w:eastAsia="en-IN" w:bidi="hi-IN"/>
        </w:rPr>
        <w:drawing>
          <wp:anchor distT="0" distB="0" distL="114300" distR="114300" simplePos="0" relativeHeight="251725824" behindDoc="1" locked="0" layoutInCell="1" allowOverlap="1" wp14:anchorId="221B2578" wp14:editId="778E796B">
            <wp:simplePos x="0" y="0"/>
            <wp:positionH relativeFrom="margin">
              <wp:posOffset>67310</wp:posOffset>
            </wp:positionH>
            <wp:positionV relativeFrom="paragraph">
              <wp:posOffset>168275</wp:posOffset>
            </wp:positionV>
            <wp:extent cx="5943600" cy="2825750"/>
            <wp:effectExtent l="0" t="0" r="0" b="0"/>
            <wp:wrapNone/>
            <wp:docPr id="157765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5692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82C71" w14:textId="77777777" w:rsidR="00641287" w:rsidRDefault="00641287" w:rsidP="00FF673D">
      <w:pPr>
        <w:ind w:left="1080"/>
      </w:pPr>
    </w:p>
    <w:p w14:paraId="69EBF525" w14:textId="77777777" w:rsidR="005F2B3F" w:rsidRDefault="005F2B3F" w:rsidP="00FF673D">
      <w:pPr>
        <w:ind w:left="1080"/>
      </w:pPr>
    </w:p>
    <w:p w14:paraId="5A9FC800" w14:textId="77777777" w:rsidR="005F2B3F" w:rsidRDefault="005F2B3F" w:rsidP="00FF673D">
      <w:pPr>
        <w:ind w:left="1080"/>
      </w:pPr>
    </w:p>
    <w:p w14:paraId="2EF2F237" w14:textId="77777777" w:rsidR="005F2B3F" w:rsidRDefault="005F2B3F" w:rsidP="00FF673D">
      <w:pPr>
        <w:ind w:left="1080"/>
      </w:pPr>
    </w:p>
    <w:p w14:paraId="5A228D0A" w14:textId="77777777" w:rsidR="005F2B3F" w:rsidRDefault="005F2B3F" w:rsidP="00FF673D">
      <w:pPr>
        <w:ind w:left="1080"/>
      </w:pPr>
    </w:p>
    <w:p w14:paraId="5A85E896" w14:textId="77777777" w:rsidR="00F6131C" w:rsidRDefault="00F6131C" w:rsidP="0053749B"/>
    <w:p w14:paraId="02E7BADE" w14:textId="39BC2BBE" w:rsidR="0053749B" w:rsidRDefault="0053749B" w:rsidP="005F2B3F">
      <w:pPr>
        <w:pStyle w:val="ListParagraph"/>
        <w:numPr>
          <w:ilvl w:val="0"/>
          <w:numId w:val="10"/>
        </w:numPr>
      </w:pPr>
      <w:r>
        <w:lastRenderedPageBreak/>
        <w:t>College admin</w:t>
      </w:r>
      <w:r w:rsidR="005F2B3F">
        <w:t xml:space="preserve"> can use the search filter using College, Course, Year, Session, And Registration Number</w:t>
      </w:r>
      <w:r>
        <w:t>.</w:t>
      </w:r>
    </w:p>
    <w:p w14:paraId="6658234C" w14:textId="53742751" w:rsidR="0053749B" w:rsidRDefault="0053749B" w:rsidP="00550998">
      <w:pPr>
        <w:pStyle w:val="ListParagraph"/>
        <w:numPr>
          <w:ilvl w:val="0"/>
          <w:numId w:val="10"/>
        </w:numPr>
      </w:pPr>
      <w:r w:rsidRPr="00550998">
        <w:rPr>
          <w:b/>
          <w:bCs/>
        </w:rPr>
        <w:t xml:space="preserve">Add </w:t>
      </w:r>
      <w:r w:rsidR="00550998" w:rsidRPr="00550998">
        <w:rPr>
          <w:b/>
          <w:bCs/>
        </w:rPr>
        <w:t>Student:</w:t>
      </w:r>
      <w:r w:rsidR="00550998">
        <w:t xml:space="preserve"> </w:t>
      </w:r>
      <w:r>
        <w:t>College admin can add the student with the following details.</w:t>
      </w:r>
    </w:p>
    <w:p w14:paraId="0FC9792D" w14:textId="5B5FBA47" w:rsidR="0053749B" w:rsidRDefault="000F1046" w:rsidP="0053749B">
      <w:pPr>
        <w:ind w:left="1288"/>
      </w:pPr>
      <w:r w:rsidRPr="0053749B">
        <w:rPr>
          <w:noProof/>
          <w:lang w:val="en-IN" w:eastAsia="en-IN" w:bidi="hi-IN"/>
        </w:rPr>
        <w:drawing>
          <wp:anchor distT="0" distB="0" distL="114300" distR="114300" simplePos="0" relativeHeight="251732992" behindDoc="1" locked="0" layoutInCell="1" allowOverlap="1" wp14:anchorId="67ABBAE6" wp14:editId="41B62481">
            <wp:simplePos x="0" y="0"/>
            <wp:positionH relativeFrom="margin">
              <wp:posOffset>7620</wp:posOffset>
            </wp:positionH>
            <wp:positionV relativeFrom="paragraph">
              <wp:posOffset>6985</wp:posOffset>
            </wp:positionV>
            <wp:extent cx="5943600" cy="2216785"/>
            <wp:effectExtent l="0" t="0" r="0" b="0"/>
            <wp:wrapNone/>
            <wp:docPr id="111126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6680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A9A5C1" w14:textId="74D2F075" w:rsidR="0053749B" w:rsidRDefault="0053749B" w:rsidP="0053749B">
      <w:pPr>
        <w:ind w:left="1288"/>
      </w:pPr>
    </w:p>
    <w:p w14:paraId="49329C3F" w14:textId="77777777" w:rsidR="0053749B" w:rsidRDefault="0053749B" w:rsidP="0053749B">
      <w:pPr>
        <w:ind w:left="1288"/>
      </w:pPr>
    </w:p>
    <w:p w14:paraId="45DAA0D9" w14:textId="77777777" w:rsidR="0053749B" w:rsidRDefault="0053749B" w:rsidP="0053749B">
      <w:pPr>
        <w:ind w:left="1288"/>
      </w:pPr>
    </w:p>
    <w:p w14:paraId="0AF6346D" w14:textId="77777777" w:rsidR="008E2B24" w:rsidRDefault="008E2B24" w:rsidP="0053749B">
      <w:pPr>
        <w:ind w:left="1288"/>
      </w:pPr>
    </w:p>
    <w:p w14:paraId="6DC1D94C" w14:textId="77777777" w:rsidR="008E2B24" w:rsidRDefault="008E2B24" w:rsidP="0053749B">
      <w:pPr>
        <w:ind w:left="1288"/>
      </w:pPr>
    </w:p>
    <w:p w14:paraId="435612FB" w14:textId="77777777" w:rsidR="008E2B24" w:rsidRDefault="008E2B24" w:rsidP="0053749B">
      <w:pPr>
        <w:ind w:left="1288"/>
      </w:pPr>
    </w:p>
    <w:p w14:paraId="35DAAC0F" w14:textId="7C57BC33" w:rsidR="0053749B" w:rsidRDefault="0053749B" w:rsidP="00B22CCD">
      <w:pPr>
        <w:pStyle w:val="ListParagraph"/>
        <w:numPr>
          <w:ilvl w:val="0"/>
          <w:numId w:val="10"/>
        </w:numPr>
      </w:pPr>
      <w:r>
        <w:t>College admin will select the student register type i.e. Single or bulk.</w:t>
      </w:r>
    </w:p>
    <w:p w14:paraId="2DCE7AC0" w14:textId="15B0F5FE" w:rsidR="0053749B" w:rsidRDefault="0053749B" w:rsidP="00B22CCD">
      <w:pPr>
        <w:pStyle w:val="ListParagraph"/>
        <w:numPr>
          <w:ilvl w:val="0"/>
          <w:numId w:val="10"/>
        </w:numPr>
      </w:pPr>
      <w:r>
        <w:t>Select the single.</w:t>
      </w:r>
    </w:p>
    <w:p w14:paraId="7E27025E" w14:textId="0724AAC5" w:rsidR="0053749B" w:rsidRDefault="0053749B" w:rsidP="00B22CCD">
      <w:pPr>
        <w:pStyle w:val="ListParagraph"/>
        <w:numPr>
          <w:ilvl w:val="0"/>
          <w:numId w:val="10"/>
        </w:numPr>
      </w:pPr>
      <w:r>
        <w:t>Enter the SSO ID.</w:t>
      </w:r>
    </w:p>
    <w:p w14:paraId="28F76D10" w14:textId="1AE08A2F" w:rsidR="0053749B" w:rsidRDefault="0053749B" w:rsidP="00B22CCD">
      <w:pPr>
        <w:pStyle w:val="ListParagraph"/>
        <w:numPr>
          <w:ilvl w:val="0"/>
          <w:numId w:val="10"/>
        </w:numPr>
      </w:pPr>
      <w:r>
        <w:t>Click on the SEARCH</w:t>
      </w:r>
    </w:p>
    <w:p w14:paraId="5574B424" w14:textId="5AA876CD" w:rsidR="0053749B" w:rsidRDefault="0053749B" w:rsidP="0053749B">
      <w:pPr>
        <w:ind w:left="1288"/>
      </w:pPr>
      <w:r w:rsidRPr="0053749B">
        <w:rPr>
          <w:noProof/>
          <w:lang w:val="en-IN" w:eastAsia="en-IN" w:bidi="hi-IN"/>
        </w:rPr>
        <w:drawing>
          <wp:anchor distT="0" distB="0" distL="114300" distR="114300" simplePos="0" relativeHeight="251738112" behindDoc="1" locked="0" layoutInCell="1" allowOverlap="1" wp14:anchorId="3175F67C" wp14:editId="03A32F73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943600" cy="2830195"/>
            <wp:effectExtent l="0" t="0" r="0" b="8255"/>
            <wp:wrapNone/>
            <wp:docPr id="24688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7137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9D27E" w14:textId="150ACEB3" w:rsidR="0053749B" w:rsidRDefault="0053749B" w:rsidP="0053749B">
      <w:pPr>
        <w:ind w:left="1288"/>
      </w:pPr>
    </w:p>
    <w:p w14:paraId="5D41DBE2" w14:textId="77777777" w:rsidR="0053749B" w:rsidRDefault="0053749B" w:rsidP="0053749B">
      <w:pPr>
        <w:ind w:left="1288"/>
      </w:pPr>
    </w:p>
    <w:p w14:paraId="2A9430BC" w14:textId="77777777" w:rsidR="0053749B" w:rsidRDefault="0053749B" w:rsidP="0053749B">
      <w:pPr>
        <w:ind w:left="1288"/>
      </w:pPr>
    </w:p>
    <w:p w14:paraId="73B0C94A" w14:textId="77777777" w:rsidR="0053749B" w:rsidRDefault="0053749B" w:rsidP="0053749B">
      <w:pPr>
        <w:ind w:left="1288"/>
      </w:pPr>
    </w:p>
    <w:p w14:paraId="342D0138" w14:textId="77777777" w:rsidR="0053749B" w:rsidRDefault="0053749B" w:rsidP="0053749B">
      <w:pPr>
        <w:ind w:left="1288"/>
      </w:pPr>
    </w:p>
    <w:p w14:paraId="061E2DC3" w14:textId="77777777" w:rsidR="0053749B" w:rsidRDefault="0053749B" w:rsidP="0053749B">
      <w:pPr>
        <w:ind w:left="1288"/>
      </w:pPr>
    </w:p>
    <w:p w14:paraId="5BA79630" w14:textId="77777777" w:rsidR="0053749B" w:rsidRDefault="0053749B" w:rsidP="0053749B">
      <w:pPr>
        <w:ind w:left="1288"/>
      </w:pPr>
    </w:p>
    <w:p w14:paraId="09C96720" w14:textId="77777777" w:rsidR="0053749B" w:rsidRDefault="0053749B" w:rsidP="0053749B">
      <w:pPr>
        <w:ind w:left="1288"/>
      </w:pPr>
    </w:p>
    <w:p w14:paraId="4469C27C" w14:textId="68A35EED" w:rsidR="0053749B" w:rsidRDefault="0053749B" w:rsidP="00B22CCD">
      <w:pPr>
        <w:pStyle w:val="ListParagraph"/>
        <w:numPr>
          <w:ilvl w:val="0"/>
          <w:numId w:val="14"/>
        </w:numPr>
      </w:pPr>
      <w:r>
        <w:t>After clicking on the search this pop-up will display.</w:t>
      </w:r>
    </w:p>
    <w:p w14:paraId="0AD8B03B" w14:textId="4E6F6F8E" w:rsidR="0053749B" w:rsidRDefault="00F6131C" w:rsidP="00B22CCD">
      <w:pPr>
        <w:pStyle w:val="ListParagraph"/>
        <w:numPr>
          <w:ilvl w:val="0"/>
          <w:numId w:val="14"/>
        </w:numPr>
      </w:pPr>
      <w:r>
        <w:t>Aadhaar reference No. will show automatically.</w:t>
      </w:r>
    </w:p>
    <w:p w14:paraId="3530305F" w14:textId="09860DF7" w:rsidR="00F6131C" w:rsidRDefault="00F6131C" w:rsidP="00B22CCD">
      <w:pPr>
        <w:pStyle w:val="ListParagraph"/>
        <w:numPr>
          <w:ilvl w:val="0"/>
          <w:numId w:val="14"/>
        </w:numPr>
      </w:pPr>
      <w:r>
        <w:t>Enter the Last Name.</w:t>
      </w:r>
    </w:p>
    <w:p w14:paraId="00B4A39D" w14:textId="7E9561C0" w:rsidR="00F6131C" w:rsidRDefault="00F6131C" w:rsidP="00B22CCD">
      <w:pPr>
        <w:pStyle w:val="ListParagraph"/>
        <w:numPr>
          <w:ilvl w:val="0"/>
          <w:numId w:val="14"/>
        </w:numPr>
      </w:pPr>
      <w:r>
        <w:lastRenderedPageBreak/>
        <w:t>Enter the Registration NO.</w:t>
      </w:r>
    </w:p>
    <w:p w14:paraId="37D298C4" w14:textId="508AAC90" w:rsidR="00F6131C" w:rsidRDefault="00F6131C" w:rsidP="00B22CCD">
      <w:pPr>
        <w:pStyle w:val="ListParagraph"/>
        <w:numPr>
          <w:ilvl w:val="0"/>
          <w:numId w:val="14"/>
        </w:numPr>
      </w:pPr>
      <w:r>
        <w:t>Select the Course from the dropdown.</w:t>
      </w:r>
    </w:p>
    <w:p w14:paraId="06B6F578" w14:textId="0B363505" w:rsidR="00F6131C" w:rsidRDefault="00F6131C" w:rsidP="00B22CCD">
      <w:pPr>
        <w:pStyle w:val="ListParagraph"/>
        <w:numPr>
          <w:ilvl w:val="0"/>
          <w:numId w:val="14"/>
        </w:numPr>
      </w:pPr>
      <w:r>
        <w:t>Select the stream from the dropdown.</w:t>
      </w:r>
    </w:p>
    <w:p w14:paraId="4BFF8FF1" w14:textId="07F08802" w:rsidR="00F6131C" w:rsidRDefault="00F6131C" w:rsidP="00B22CCD">
      <w:pPr>
        <w:pStyle w:val="ListParagraph"/>
        <w:numPr>
          <w:ilvl w:val="0"/>
          <w:numId w:val="14"/>
        </w:numPr>
      </w:pPr>
      <w:r>
        <w:t>Select the Year.</w:t>
      </w:r>
    </w:p>
    <w:p w14:paraId="26AE51F1" w14:textId="662FB747" w:rsidR="00F6131C" w:rsidRDefault="00F6131C" w:rsidP="00B22CCD">
      <w:pPr>
        <w:pStyle w:val="ListParagraph"/>
        <w:numPr>
          <w:ilvl w:val="0"/>
          <w:numId w:val="14"/>
        </w:numPr>
      </w:pPr>
      <w:r>
        <w:t>Click on the SUBMIT</w:t>
      </w:r>
    </w:p>
    <w:p w14:paraId="718D4553" w14:textId="178FA371" w:rsidR="00F6131C" w:rsidRDefault="00F6131C" w:rsidP="00B22CCD">
      <w:pPr>
        <w:pStyle w:val="ListParagraph"/>
        <w:numPr>
          <w:ilvl w:val="0"/>
          <w:numId w:val="14"/>
        </w:numPr>
      </w:pPr>
      <w:r w:rsidRPr="00F6131C">
        <w:rPr>
          <w:noProof/>
          <w:lang w:val="en-IN" w:eastAsia="en-IN" w:bidi="hi-IN"/>
        </w:rPr>
        <w:drawing>
          <wp:anchor distT="0" distB="0" distL="114300" distR="114300" simplePos="0" relativeHeight="251743232" behindDoc="1" locked="0" layoutInCell="1" allowOverlap="1" wp14:anchorId="200CFF77" wp14:editId="2660064D">
            <wp:simplePos x="0" y="0"/>
            <wp:positionH relativeFrom="column">
              <wp:posOffset>-33866</wp:posOffset>
            </wp:positionH>
            <wp:positionV relativeFrom="paragraph">
              <wp:posOffset>308186</wp:posOffset>
            </wp:positionV>
            <wp:extent cx="5943600" cy="2810510"/>
            <wp:effectExtent l="0" t="0" r="0" b="8890"/>
            <wp:wrapNone/>
            <wp:docPr id="212702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600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udent will register successfully.</w:t>
      </w:r>
    </w:p>
    <w:p w14:paraId="2A47F198" w14:textId="4FA9C4E0" w:rsidR="0053749B" w:rsidRDefault="0053749B" w:rsidP="0053749B">
      <w:pPr>
        <w:ind w:left="1288"/>
      </w:pPr>
    </w:p>
    <w:p w14:paraId="2A537747" w14:textId="5E059771" w:rsidR="00F6131C" w:rsidRDefault="00F6131C" w:rsidP="0053749B">
      <w:pPr>
        <w:ind w:left="1288"/>
      </w:pPr>
    </w:p>
    <w:p w14:paraId="0F0CD9A7" w14:textId="77777777" w:rsidR="00F6131C" w:rsidRDefault="00F6131C" w:rsidP="0053749B">
      <w:pPr>
        <w:ind w:left="1288"/>
      </w:pPr>
    </w:p>
    <w:p w14:paraId="0711138D" w14:textId="77777777" w:rsidR="00F6131C" w:rsidRDefault="00F6131C" w:rsidP="0053749B">
      <w:pPr>
        <w:ind w:left="1288"/>
      </w:pPr>
    </w:p>
    <w:p w14:paraId="3E2616EF" w14:textId="77777777" w:rsidR="00F6131C" w:rsidRDefault="00F6131C" w:rsidP="0053749B">
      <w:pPr>
        <w:ind w:left="1288"/>
      </w:pPr>
    </w:p>
    <w:p w14:paraId="5346E534" w14:textId="77777777" w:rsidR="008E2B24" w:rsidRDefault="008E2B24" w:rsidP="0053749B">
      <w:pPr>
        <w:ind w:left="1288"/>
      </w:pPr>
    </w:p>
    <w:p w14:paraId="16ACD941" w14:textId="77777777" w:rsidR="008E2B24" w:rsidRDefault="008E2B24" w:rsidP="0053749B">
      <w:pPr>
        <w:ind w:left="1288"/>
      </w:pPr>
    </w:p>
    <w:p w14:paraId="1AEDEF3E" w14:textId="77777777" w:rsidR="008E2B24" w:rsidRDefault="008E2B24" w:rsidP="0053749B">
      <w:pPr>
        <w:ind w:left="1288"/>
      </w:pPr>
    </w:p>
    <w:p w14:paraId="6F5B5F81" w14:textId="77777777" w:rsidR="00F6131C" w:rsidRDefault="00F6131C" w:rsidP="000F1046"/>
    <w:p w14:paraId="07191841" w14:textId="2B638CC9" w:rsidR="00F6131C" w:rsidRDefault="00F6131C" w:rsidP="00B22CCD">
      <w:pPr>
        <w:pStyle w:val="ListParagraph"/>
        <w:numPr>
          <w:ilvl w:val="0"/>
          <w:numId w:val="14"/>
        </w:numPr>
      </w:pPr>
      <w:r>
        <w:t>College admin can register students in bulk.</w:t>
      </w:r>
    </w:p>
    <w:p w14:paraId="134AB47F" w14:textId="735FC8C6" w:rsidR="00F6131C" w:rsidRDefault="00F6131C" w:rsidP="00B22CCD">
      <w:pPr>
        <w:pStyle w:val="ListParagraph"/>
        <w:numPr>
          <w:ilvl w:val="0"/>
          <w:numId w:val="14"/>
        </w:numPr>
      </w:pPr>
      <w:r>
        <w:t>Select the student register type i.e. Bulk Upload.</w:t>
      </w:r>
    </w:p>
    <w:p w14:paraId="54CB2487" w14:textId="00FC855B" w:rsidR="00F6131C" w:rsidRDefault="00F6131C" w:rsidP="00B22CCD">
      <w:pPr>
        <w:pStyle w:val="ListParagraph"/>
        <w:numPr>
          <w:ilvl w:val="0"/>
          <w:numId w:val="14"/>
        </w:numPr>
      </w:pPr>
      <w:r>
        <w:t>Select the Course.</w:t>
      </w:r>
    </w:p>
    <w:p w14:paraId="4B5696AA" w14:textId="298CBFB7" w:rsidR="00F6131C" w:rsidRDefault="00F6131C" w:rsidP="00B22CCD">
      <w:pPr>
        <w:pStyle w:val="ListParagraph"/>
        <w:numPr>
          <w:ilvl w:val="0"/>
          <w:numId w:val="14"/>
        </w:numPr>
      </w:pPr>
      <w:r>
        <w:t>Select the Stream.</w:t>
      </w:r>
    </w:p>
    <w:p w14:paraId="78C3CD13" w14:textId="2CCC80DA" w:rsidR="00F6131C" w:rsidRDefault="00F6131C" w:rsidP="00B22CCD">
      <w:pPr>
        <w:pStyle w:val="ListParagraph"/>
        <w:numPr>
          <w:ilvl w:val="0"/>
          <w:numId w:val="14"/>
        </w:numPr>
      </w:pPr>
      <w:r>
        <w:t>Select the Year.</w:t>
      </w:r>
    </w:p>
    <w:p w14:paraId="5F94A7E9" w14:textId="303A0B82" w:rsidR="00F6131C" w:rsidRDefault="00F6131C" w:rsidP="00B22CCD">
      <w:pPr>
        <w:pStyle w:val="ListParagraph"/>
        <w:numPr>
          <w:ilvl w:val="0"/>
          <w:numId w:val="14"/>
        </w:numPr>
      </w:pPr>
      <w:r>
        <w:t>Download the sample file and fill the Excel file.</w:t>
      </w:r>
    </w:p>
    <w:p w14:paraId="0BBA1BD4" w14:textId="3004890F" w:rsidR="00F6131C" w:rsidRDefault="00F6131C" w:rsidP="00B22CCD">
      <w:pPr>
        <w:pStyle w:val="ListParagraph"/>
        <w:numPr>
          <w:ilvl w:val="0"/>
          <w:numId w:val="14"/>
        </w:numPr>
      </w:pPr>
      <w:r>
        <w:t>Upload the file from the system.</w:t>
      </w:r>
    </w:p>
    <w:p w14:paraId="6DB45472" w14:textId="078E48E6" w:rsidR="00F6131C" w:rsidRDefault="00F6131C" w:rsidP="00B22CCD">
      <w:pPr>
        <w:pStyle w:val="ListParagraph"/>
        <w:numPr>
          <w:ilvl w:val="0"/>
          <w:numId w:val="14"/>
        </w:numPr>
      </w:pPr>
      <w:r>
        <w:t>Click on the SUBMIT</w:t>
      </w:r>
    </w:p>
    <w:p w14:paraId="4156DFBA" w14:textId="3D84C64B" w:rsidR="00F6131C" w:rsidRDefault="00F6131C" w:rsidP="000F1046">
      <w:pPr>
        <w:pStyle w:val="ListParagraph"/>
        <w:numPr>
          <w:ilvl w:val="0"/>
          <w:numId w:val="14"/>
        </w:numPr>
      </w:pPr>
      <w:r>
        <w:t>Students will register successfully.</w:t>
      </w:r>
    </w:p>
    <w:p w14:paraId="5588E63B" w14:textId="77777777" w:rsidR="008E2B24" w:rsidRDefault="008E2B24" w:rsidP="008E2B24"/>
    <w:p w14:paraId="22FD61F0" w14:textId="77777777" w:rsidR="008E2B24" w:rsidRDefault="008E2B24" w:rsidP="008E2B24"/>
    <w:p w14:paraId="67FAAE80" w14:textId="77777777" w:rsidR="008E2B24" w:rsidRDefault="008E2B24" w:rsidP="008E2B24"/>
    <w:p w14:paraId="24976958" w14:textId="4B3CD3BC" w:rsidR="005F2B3F" w:rsidRDefault="007B5270" w:rsidP="00B22CCD">
      <w:pPr>
        <w:pStyle w:val="Heading2"/>
        <w:numPr>
          <w:ilvl w:val="1"/>
          <w:numId w:val="1"/>
        </w:numPr>
        <w:ind w:left="993" w:hanging="567"/>
      </w:pPr>
      <w:bookmarkStart w:id="13" w:name="_Toc154073770"/>
      <w:r>
        <w:lastRenderedPageBreak/>
        <w:t>College</w:t>
      </w:r>
      <w:r w:rsidR="00F6131C">
        <w:t xml:space="preserve"> Holidays</w:t>
      </w:r>
      <w:r w:rsidR="004D6829">
        <w:t xml:space="preserve"> creation</w:t>
      </w:r>
      <w:bookmarkEnd w:id="13"/>
    </w:p>
    <w:p w14:paraId="2A2D1543" w14:textId="177C47E9" w:rsidR="005F2B3F" w:rsidRDefault="00B85471" w:rsidP="005F2B3F">
      <w:pPr>
        <w:pStyle w:val="ListParagraph"/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D91D07" wp14:editId="7F50E595">
                <wp:simplePos x="0" y="0"/>
                <wp:positionH relativeFrom="column">
                  <wp:posOffset>4402455</wp:posOffset>
                </wp:positionH>
                <wp:positionV relativeFrom="paragraph">
                  <wp:posOffset>251248</wp:posOffset>
                </wp:positionV>
                <wp:extent cx="1577975" cy="650240"/>
                <wp:effectExtent l="0" t="0" r="22225" b="16510"/>
                <wp:wrapNone/>
                <wp:docPr id="170276984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4A5B" w14:textId="1D3D4B45" w:rsidR="00B85471" w:rsidRPr="00B85471" w:rsidRDefault="00B85471" w:rsidP="00B8547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edit the holida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91D07" id="Rectangle 41" o:spid="_x0000_s1040" style="position:absolute;left:0;text-align:left;margin-left:346.65pt;margin-top:19.8pt;width:124.25pt;height:51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" fillcolor="white [3201]" strokecolor="#f79646 [3209]" strokeweight="2pt">
                <v:textbox>
                  <w:txbxContent>
                    <w:p w14:paraId="10CC4A5B" w14:textId="1D3D4B45" w:rsidR="00B85471" w:rsidRPr="00B85471" w:rsidRDefault="00B85471" w:rsidP="00B8547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edit the holiday details</w:t>
                      </w:r>
                    </w:p>
                  </w:txbxContent>
                </v:textbox>
              </v:rect>
            </w:pict>
          </mc:Fallback>
        </mc:AlternateContent>
      </w:r>
      <w:r w:rsidR="00F6131C">
        <w:t>College admin can view the education department holidays including, Holiday Date, Holiday Name.</w:t>
      </w:r>
    </w:p>
    <w:p w14:paraId="29B9DFC1" w14:textId="38D2B3F8" w:rsidR="005F2B3F" w:rsidRDefault="005F2B3F" w:rsidP="005F2B3F">
      <w:pPr>
        <w:ind w:left="993"/>
      </w:pPr>
    </w:p>
    <w:p w14:paraId="44C1B6F1" w14:textId="0813AFD4" w:rsidR="005F2B3F" w:rsidRDefault="00B85471" w:rsidP="005F2B3F">
      <w:pPr>
        <w:ind w:left="99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4D05F2" wp14:editId="5D848062">
                <wp:simplePos x="0" y="0"/>
                <wp:positionH relativeFrom="column">
                  <wp:posOffset>4802293</wp:posOffset>
                </wp:positionH>
                <wp:positionV relativeFrom="paragraph">
                  <wp:posOffset>5926</wp:posOffset>
                </wp:positionV>
                <wp:extent cx="67734" cy="941493"/>
                <wp:effectExtent l="38100" t="0" r="27940" b="49530"/>
                <wp:wrapNone/>
                <wp:docPr id="2136327570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4" cy="941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45E40" id="Straight Arrow Connector 42" o:spid="_x0000_s1026" type="#_x0000_t32" style="position:absolute;margin-left:378.15pt;margin-top:.45pt;width:5.35pt;height:74.1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" strokecolor="black [3040]">
                <v:stroke endarrow="block"/>
              </v:shape>
            </w:pict>
          </mc:Fallback>
        </mc:AlternateContent>
      </w:r>
      <w:r w:rsidRPr="00F6131C">
        <w:rPr>
          <w:noProof/>
          <w:lang w:val="en-IN" w:eastAsia="en-IN" w:bidi="hi-IN"/>
        </w:rPr>
        <w:drawing>
          <wp:anchor distT="0" distB="0" distL="114300" distR="114300" simplePos="0" relativeHeight="251758592" behindDoc="1" locked="0" layoutInCell="1" allowOverlap="1" wp14:anchorId="41D59240" wp14:editId="317BF9D2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5943600" cy="2827655"/>
            <wp:effectExtent l="0" t="0" r="0" b="0"/>
            <wp:wrapNone/>
            <wp:docPr id="36172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2734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77B1E" w14:textId="6EEC3AE1" w:rsidR="005F2B3F" w:rsidRDefault="005F2B3F" w:rsidP="005F2B3F">
      <w:pPr>
        <w:ind w:left="993"/>
      </w:pPr>
    </w:p>
    <w:p w14:paraId="0805C606" w14:textId="79C8E7FA" w:rsidR="005F2B3F" w:rsidRDefault="005F2B3F" w:rsidP="005F2B3F">
      <w:pPr>
        <w:ind w:left="993"/>
      </w:pPr>
    </w:p>
    <w:p w14:paraId="4879041D" w14:textId="76F71786" w:rsidR="005F2B3F" w:rsidRDefault="005F2B3F" w:rsidP="005F2B3F">
      <w:pPr>
        <w:ind w:left="993"/>
      </w:pPr>
    </w:p>
    <w:p w14:paraId="520CFF14" w14:textId="2C2BD343" w:rsidR="005F2B3F" w:rsidRDefault="005F2B3F" w:rsidP="005F2B3F">
      <w:pPr>
        <w:ind w:left="993"/>
      </w:pPr>
    </w:p>
    <w:p w14:paraId="0EB6B289" w14:textId="77777777" w:rsidR="005F2B3F" w:rsidRDefault="005F2B3F" w:rsidP="005F2B3F">
      <w:pPr>
        <w:ind w:left="993"/>
      </w:pPr>
    </w:p>
    <w:p w14:paraId="24B1D1F0" w14:textId="5130C5A2" w:rsidR="005F2B3F" w:rsidRDefault="005F2B3F" w:rsidP="005F2B3F">
      <w:pPr>
        <w:ind w:left="993"/>
      </w:pPr>
    </w:p>
    <w:p w14:paraId="3B50628D" w14:textId="4577BEF5" w:rsidR="005F2B3F" w:rsidRDefault="005F2B3F" w:rsidP="005F2B3F">
      <w:pPr>
        <w:ind w:left="993"/>
      </w:pPr>
    </w:p>
    <w:p w14:paraId="08C76802" w14:textId="36849606" w:rsidR="005F2B3F" w:rsidRDefault="005F2B3F" w:rsidP="005F2B3F">
      <w:pPr>
        <w:ind w:left="993"/>
      </w:pPr>
    </w:p>
    <w:p w14:paraId="4F76C4B0" w14:textId="430D2DD7" w:rsidR="005F2B3F" w:rsidRDefault="000F1046" w:rsidP="004D6829">
      <w:pPr>
        <w:pStyle w:val="ListParagraph"/>
        <w:numPr>
          <w:ilvl w:val="0"/>
          <w:numId w:val="19"/>
        </w:numPr>
      </w:pPr>
      <w:r w:rsidRPr="006E1984">
        <w:rPr>
          <w:noProof/>
          <w:lang w:val="en-IN" w:eastAsia="en-IN" w:bidi="hi-IN"/>
        </w:rPr>
        <w:drawing>
          <wp:anchor distT="0" distB="0" distL="114300" distR="114300" simplePos="0" relativeHeight="251765760" behindDoc="1" locked="0" layoutInCell="1" allowOverlap="1" wp14:anchorId="27ECE1B3" wp14:editId="7C2BBAB0">
            <wp:simplePos x="0" y="0"/>
            <wp:positionH relativeFrom="margin">
              <wp:posOffset>0</wp:posOffset>
            </wp:positionH>
            <wp:positionV relativeFrom="paragraph">
              <wp:posOffset>351156</wp:posOffset>
            </wp:positionV>
            <wp:extent cx="5943052" cy="1905000"/>
            <wp:effectExtent l="0" t="0" r="635" b="0"/>
            <wp:wrapNone/>
            <wp:docPr id="104512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2082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07" cy="190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131C" w:rsidRPr="004D6829">
        <w:rPr>
          <w:b/>
          <w:bCs/>
        </w:rPr>
        <w:t>Add Holiday</w:t>
      </w:r>
      <w:r w:rsidR="004D6829" w:rsidRPr="004D6829">
        <w:rPr>
          <w:b/>
          <w:bCs/>
        </w:rPr>
        <w:t>:</w:t>
      </w:r>
      <w:r w:rsidR="004D6829">
        <w:t xml:space="preserve"> </w:t>
      </w:r>
      <w:r w:rsidR="00F6131C">
        <w:t>College Admin can add the holiday with the following details</w:t>
      </w:r>
    </w:p>
    <w:p w14:paraId="10740C95" w14:textId="37D0099A" w:rsidR="005F2B3F" w:rsidRDefault="005F2B3F" w:rsidP="005F2B3F"/>
    <w:p w14:paraId="34743F16" w14:textId="1321361B" w:rsidR="005F2B3F" w:rsidRDefault="005F2B3F" w:rsidP="005F2B3F"/>
    <w:p w14:paraId="5C1BA311" w14:textId="7C2567D9" w:rsidR="005F2B3F" w:rsidRDefault="000F1046" w:rsidP="005F2B3F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E8C938" wp14:editId="5B2D98EF">
                <wp:simplePos x="0" y="0"/>
                <wp:positionH relativeFrom="column">
                  <wp:posOffset>3970020</wp:posOffset>
                </wp:positionH>
                <wp:positionV relativeFrom="paragraph">
                  <wp:posOffset>287019</wp:posOffset>
                </wp:positionV>
                <wp:extent cx="952500" cy="1043940"/>
                <wp:effectExtent l="38100" t="38100" r="19050" b="22860"/>
                <wp:wrapNone/>
                <wp:docPr id="108983093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DDB3" id="Straight Arrow Connector 40" o:spid="_x0000_s1026" type="#_x0000_t32" style="position:absolute;margin-left:312.6pt;margin-top:22.6pt;width:75pt;height:82.2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" strokecolor="black [3040]">
                <v:stroke endarrow="block"/>
              </v:shape>
            </w:pict>
          </mc:Fallback>
        </mc:AlternateContent>
      </w:r>
    </w:p>
    <w:p w14:paraId="3DEAE173" w14:textId="77777777" w:rsidR="008E2B24" w:rsidRDefault="008E2B24" w:rsidP="006E1984"/>
    <w:p w14:paraId="4EBDDFD5" w14:textId="77777777" w:rsidR="008E2B24" w:rsidRDefault="008E2B24" w:rsidP="006E1984"/>
    <w:p w14:paraId="772FC329" w14:textId="76D7C56D" w:rsidR="005F2B3F" w:rsidRDefault="000F1046" w:rsidP="006E1984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16136B" wp14:editId="34A5E421">
                <wp:simplePos x="0" y="0"/>
                <wp:positionH relativeFrom="column">
                  <wp:posOffset>4686300</wp:posOffset>
                </wp:positionH>
                <wp:positionV relativeFrom="paragraph">
                  <wp:posOffset>309880</wp:posOffset>
                </wp:positionV>
                <wp:extent cx="1598295" cy="676910"/>
                <wp:effectExtent l="0" t="0" r="20955" b="27940"/>
                <wp:wrapNone/>
                <wp:docPr id="16573886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676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0D03" w14:textId="416203F2" w:rsidR="006E1984" w:rsidRPr="006E1984" w:rsidRDefault="006E1984" w:rsidP="006E198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add multiple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6136B" id="Rectangle 39" o:spid="_x0000_s1041" style="position:absolute;left:0;text-align:left;margin-left:369pt;margin-top:24.4pt;width:125.85pt;height:53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" fillcolor="white [3201]" strokecolor="#f79646 [3209]" strokeweight="2pt">
                <v:textbox>
                  <w:txbxContent>
                    <w:p w14:paraId="1A950D03" w14:textId="416203F2" w:rsidR="006E1984" w:rsidRPr="006E1984" w:rsidRDefault="006E1984" w:rsidP="006E198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add multiple holidays</w:t>
                      </w:r>
                    </w:p>
                  </w:txbxContent>
                </v:textbox>
              </v:rect>
            </w:pict>
          </mc:Fallback>
        </mc:AlternateContent>
      </w:r>
    </w:p>
    <w:p w14:paraId="47360AEC" w14:textId="3B65FC2A" w:rsidR="006E1984" w:rsidRDefault="006E1984" w:rsidP="00B22CCD">
      <w:pPr>
        <w:pStyle w:val="ListParagraph"/>
        <w:numPr>
          <w:ilvl w:val="0"/>
          <w:numId w:val="15"/>
        </w:numPr>
      </w:pPr>
      <w:r>
        <w:t>Select the date of the holiday.</w:t>
      </w:r>
    </w:p>
    <w:p w14:paraId="23B97FFE" w14:textId="355B5CC4" w:rsidR="006E1984" w:rsidRDefault="006E1984" w:rsidP="00B22CCD">
      <w:pPr>
        <w:pStyle w:val="ListParagraph"/>
        <w:numPr>
          <w:ilvl w:val="0"/>
          <w:numId w:val="15"/>
        </w:numPr>
      </w:pPr>
      <w:r>
        <w:t>Enter the name of Holiday.</w:t>
      </w:r>
    </w:p>
    <w:p w14:paraId="37CA9C75" w14:textId="764FD5D4" w:rsidR="006E1984" w:rsidRDefault="006E1984" w:rsidP="00B22CCD">
      <w:pPr>
        <w:pStyle w:val="ListParagraph"/>
        <w:numPr>
          <w:ilvl w:val="0"/>
          <w:numId w:val="15"/>
        </w:numPr>
      </w:pPr>
      <w:r>
        <w:t>Click on the SUBMIT</w:t>
      </w:r>
    </w:p>
    <w:p w14:paraId="1C14272D" w14:textId="1A7F1275" w:rsidR="005F2B3F" w:rsidRDefault="006E1984" w:rsidP="00B22CCD">
      <w:pPr>
        <w:pStyle w:val="ListParagraph"/>
        <w:numPr>
          <w:ilvl w:val="0"/>
          <w:numId w:val="15"/>
        </w:numPr>
      </w:pPr>
      <w:r>
        <w:t>Holiday will be added successfully.</w:t>
      </w:r>
    </w:p>
    <w:p w14:paraId="13FF227D" w14:textId="77777777" w:rsidR="000F1046" w:rsidRDefault="000F1046" w:rsidP="000F1046"/>
    <w:p w14:paraId="25005041" w14:textId="77777777" w:rsidR="00700653" w:rsidRDefault="00700653" w:rsidP="00700653">
      <w:pPr>
        <w:pStyle w:val="Heading2"/>
        <w:numPr>
          <w:ilvl w:val="1"/>
          <w:numId w:val="1"/>
        </w:numPr>
      </w:pPr>
      <w:bookmarkStart w:id="14" w:name="_Toc154073771"/>
      <w:r>
        <w:lastRenderedPageBreak/>
        <w:t>Attendance Report</w:t>
      </w:r>
      <w:bookmarkEnd w:id="14"/>
    </w:p>
    <w:p w14:paraId="18138EE1" w14:textId="5883F893" w:rsidR="00700653" w:rsidRDefault="00700653" w:rsidP="00700653">
      <w:pPr>
        <w:ind w:left="1146"/>
      </w:pPr>
      <w:r>
        <w:t>College admin can view the attendance report of the students including, Course, Stream, Year, Date Range, Total Student, Total present, Total Absent.</w:t>
      </w:r>
    </w:p>
    <w:p w14:paraId="415D093B" w14:textId="7944D46A" w:rsidR="00700653" w:rsidRDefault="00700653" w:rsidP="00700653">
      <w:r w:rsidRPr="00700653">
        <w:rPr>
          <w:noProof/>
        </w:rPr>
        <w:drawing>
          <wp:inline distT="0" distB="0" distL="0" distR="0" wp14:anchorId="6095D7F3" wp14:editId="792187BC">
            <wp:extent cx="5943600" cy="2810510"/>
            <wp:effectExtent l="0" t="0" r="0" b="8890"/>
            <wp:docPr id="15521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8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FED1" w14:textId="77777777" w:rsidR="00700653" w:rsidRDefault="00700653" w:rsidP="00700653">
      <w:pPr>
        <w:pStyle w:val="ListParagraph"/>
        <w:numPr>
          <w:ilvl w:val="0"/>
          <w:numId w:val="21"/>
        </w:numPr>
      </w:pPr>
      <w:r>
        <w:t>After click on the student attendance this page will display.</w:t>
      </w:r>
    </w:p>
    <w:p w14:paraId="64375E5B" w14:textId="0AB68B11" w:rsidR="00700653" w:rsidRDefault="00700653" w:rsidP="00700653">
      <w:pPr>
        <w:pStyle w:val="ListParagraph"/>
        <w:numPr>
          <w:ilvl w:val="0"/>
          <w:numId w:val="21"/>
        </w:numPr>
      </w:pPr>
      <w:r>
        <w:t>College admin can view the attendance of the particular date.</w:t>
      </w:r>
    </w:p>
    <w:p w14:paraId="03BC0B67" w14:textId="650B011A" w:rsidR="00700653" w:rsidRDefault="00700653" w:rsidP="00700653">
      <w:pPr>
        <w:pStyle w:val="ListParagraph"/>
        <w:numPr>
          <w:ilvl w:val="0"/>
          <w:numId w:val="21"/>
        </w:numPr>
      </w:pPr>
      <w:r>
        <w:t>Click on the view icon to view the present student attendance.</w:t>
      </w:r>
    </w:p>
    <w:p w14:paraId="600E330D" w14:textId="77777777" w:rsidR="00700653" w:rsidRDefault="00700653" w:rsidP="00700653">
      <w:pPr>
        <w:pStyle w:val="ListParagraph"/>
      </w:pPr>
    </w:p>
    <w:p w14:paraId="1BC96240" w14:textId="77777777" w:rsidR="00700653" w:rsidRDefault="00700653" w:rsidP="00700653">
      <w:pPr>
        <w:pStyle w:val="ListParagraph"/>
      </w:pPr>
      <w:r w:rsidRPr="00901E74">
        <w:rPr>
          <w:noProof/>
        </w:rPr>
        <w:drawing>
          <wp:anchor distT="0" distB="0" distL="114300" distR="114300" simplePos="0" relativeHeight="251691008" behindDoc="1" locked="0" layoutInCell="1" allowOverlap="1" wp14:anchorId="2736149D" wp14:editId="661F25F0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5943600" cy="2880360"/>
            <wp:effectExtent l="0" t="0" r="0" b="0"/>
            <wp:wrapNone/>
            <wp:docPr id="1403059663" name="Picture 140305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604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AF3A4" w14:textId="77777777" w:rsidR="00700653" w:rsidRDefault="00700653" w:rsidP="00700653">
      <w:pPr>
        <w:pStyle w:val="ListParagraph"/>
      </w:pPr>
    </w:p>
    <w:p w14:paraId="5FF18B81" w14:textId="77777777" w:rsidR="00700653" w:rsidRDefault="00700653" w:rsidP="00700653">
      <w:pPr>
        <w:pStyle w:val="ListParagraph"/>
      </w:pPr>
    </w:p>
    <w:p w14:paraId="5081C527" w14:textId="77777777" w:rsidR="00700653" w:rsidRDefault="00700653" w:rsidP="00700653">
      <w:pPr>
        <w:pStyle w:val="ListParagraph"/>
      </w:pPr>
    </w:p>
    <w:p w14:paraId="1D755B96" w14:textId="77777777" w:rsidR="00700653" w:rsidRDefault="00700653" w:rsidP="00700653">
      <w:pPr>
        <w:pStyle w:val="ListParagraph"/>
      </w:pPr>
    </w:p>
    <w:p w14:paraId="3A474AFB" w14:textId="77777777" w:rsidR="00700653" w:rsidRDefault="00700653" w:rsidP="00700653"/>
    <w:p w14:paraId="5C144F95" w14:textId="77777777" w:rsidR="00700653" w:rsidRDefault="00700653" w:rsidP="00700653"/>
    <w:p w14:paraId="10822F2C" w14:textId="77777777" w:rsidR="00700653" w:rsidRDefault="00700653" w:rsidP="00700653"/>
    <w:p w14:paraId="6D58661A" w14:textId="77777777" w:rsidR="00700653" w:rsidRDefault="00700653" w:rsidP="00700653">
      <w:pPr>
        <w:pStyle w:val="ListParagraph"/>
        <w:numPr>
          <w:ilvl w:val="0"/>
          <w:numId w:val="21"/>
        </w:numPr>
      </w:pPr>
      <w:r>
        <w:t>After click on the view icon this page will display.</w:t>
      </w:r>
    </w:p>
    <w:p w14:paraId="7351D958" w14:textId="3E89942F" w:rsidR="00700653" w:rsidRDefault="00700653" w:rsidP="00700653">
      <w:pPr>
        <w:pStyle w:val="ListParagraph"/>
        <w:numPr>
          <w:ilvl w:val="0"/>
          <w:numId w:val="21"/>
        </w:numPr>
      </w:pPr>
      <w:r>
        <w:t>College admin can export the attendance in excel.</w:t>
      </w:r>
    </w:p>
    <w:p w14:paraId="260C065F" w14:textId="77777777" w:rsidR="00700653" w:rsidRDefault="00700653" w:rsidP="00700653">
      <w:pPr>
        <w:pStyle w:val="ListParagraph"/>
        <w:numPr>
          <w:ilvl w:val="0"/>
          <w:numId w:val="21"/>
        </w:numPr>
      </w:pPr>
      <w:r>
        <w:t>Click on the action button to view the present list.</w:t>
      </w:r>
    </w:p>
    <w:p w14:paraId="365D38AA" w14:textId="77777777" w:rsidR="00700653" w:rsidRDefault="00700653" w:rsidP="00700653"/>
    <w:p w14:paraId="2054B9CE" w14:textId="18E7A1AE" w:rsidR="000F1046" w:rsidRPr="000F1046" w:rsidRDefault="00700653" w:rsidP="000F1046">
      <w:r w:rsidRPr="00901E74">
        <w:rPr>
          <w:noProof/>
        </w:rPr>
        <w:lastRenderedPageBreak/>
        <w:drawing>
          <wp:inline distT="0" distB="0" distL="0" distR="0" wp14:anchorId="7C94BCF0" wp14:editId="71212EC8">
            <wp:extent cx="5943600" cy="2900680"/>
            <wp:effectExtent l="0" t="0" r="0" b="0"/>
            <wp:docPr id="1247159579" name="Picture 124715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153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E9A0" w14:textId="66FEC8B5" w:rsidR="005F2B3F" w:rsidRDefault="00E73010" w:rsidP="00B22CCD">
      <w:pPr>
        <w:pStyle w:val="Heading1"/>
        <w:numPr>
          <w:ilvl w:val="0"/>
          <w:numId w:val="1"/>
        </w:numPr>
      </w:pPr>
      <w:bookmarkStart w:id="15" w:name="_Toc154073772"/>
      <w:r>
        <w:t>Student</w:t>
      </w:r>
      <w:bookmarkEnd w:id="15"/>
      <w:r>
        <w:t xml:space="preserve"> </w:t>
      </w:r>
    </w:p>
    <w:p w14:paraId="3863F335" w14:textId="1DCDB5F8" w:rsidR="005F2B3F" w:rsidRDefault="00E73010" w:rsidP="00E73010">
      <w:pPr>
        <w:ind w:left="720"/>
      </w:pPr>
      <w:r>
        <w:t xml:space="preserve">The student will have access to the holiday and his/her attendance. </w:t>
      </w:r>
      <w:r w:rsidR="00F27613">
        <w:t>Students</w:t>
      </w:r>
      <w:r>
        <w:t xml:space="preserve"> can view the current month and current session attendance on the dashboard.</w:t>
      </w:r>
    </w:p>
    <w:p w14:paraId="6BF5EA8B" w14:textId="698F6C74" w:rsidR="005F2B3F" w:rsidRPr="004D6829" w:rsidRDefault="00E73010" w:rsidP="004D6829">
      <w:pPr>
        <w:pStyle w:val="ListParagraph"/>
        <w:numPr>
          <w:ilvl w:val="0"/>
          <w:numId w:val="20"/>
        </w:numPr>
        <w:rPr>
          <w:b/>
          <w:bCs/>
        </w:rPr>
      </w:pPr>
      <w:r w:rsidRPr="004D6829">
        <w:rPr>
          <w:b/>
          <w:bCs/>
        </w:rPr>
        <w:t>Dashboard</w:t>
      </w:r>
      <w:r w:rsidR="004D6829">
        <w:rPr>
          <w:b/>
          <w:bCs/>
        </w:rPr>
        <w:t xml:space="preserve">: </w:t>
      </w:r>
      <w:r w:rsidR="00F27613">
        <w:t>Students can view the his/her current month and current session attendance on the dashboard.</w:t>
      </w:r>
    </w:p>
    <w:p w14:paraId="61A43BA6" w14:textId="67A7600F" w:rsidR="00E73010" w:rsidRDefault="00E73010" w:rsidP="005F2B3F">
      <w:pPr>
        <w:ind w:left="993"/>
      </w:pPr>
      <w:r w:rsidRPr="00E73010">
        <w:rPr>
          <w:noProof/>
          <w:lang w:val="en-IN" w:eastAsia="en-IN" w:bidi="hi-IN"/>
        </w:rPr>
        <w:drawing>
          <wp:anchor distT="0" distB="0" distL="114300" distR="114300" simplePos="0" relativeHeight="251799552" behindDoc="1" locked="0" layoutInCell="1" allowOverlap="1" wp14:anchorId="7D3D11DD" wp14:editId="3F3E2829">
            <wp:simplePos x="0" y="0"/>
            <wp:positionH relativeFrom="margin">
              <wp:posOffset>13335</wp:posOffset>
            </wp:positionH>
            <wp:positionV relativeFrom="paragraph">
              <wp:posOffset>25400</wp:posOffset>
            </wp:positionV>
            <wp:extent cx="5943600" cy="2795270"/>
            <wp:effectExtent l="0" t="0" r="0" b="5080"/>
            <wp:wrapNone/>
            <wp:docPr id="14403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00813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6CAF5" w14:textId="006D1A59" w:rsidR="00E73010" w:rsidRDefault="00E73010" w:rsidP="005F2B3F">
      <w:pPr>
        <w:ind w:left="993"/>
      </w:pPr>
    </w:p>
    <w:p w14:paraId="6FD58C1D" w14:textId="77777777" w:rsidR="00E73010" w:rsidRDefault="00E73010" w:rsidP="005F2B3F">
      <w:pPr>
        <w:ind w:left="993"/>
      </w:pPr>
    </w:p>
    <w:p w14:paraId="6E1A0D94" w14:textId="77777777" w:rsidR="00E73010" w:rsidRDefault="00E73010" w:rsidP="005F2B3F">
      <w:pPr>
        <w:ind w:left="993"/>
      </w:pPr>
    </w:p>
    <w:p w14:paraId="0DA6AD05" w14:textId="77777777" w:rsidR="00E73010" w:rsidRDefault="00E73010" w:rsidP="005F2B3F">
      <w:pPr>
        <w:ind w:left="993"/>
      </w:pPr>
    </w:p>
    <w:p w14:paraId="0AE8DC62" w14:textId="1F968805" w:rsidR="00E73010" w:rsidRDefault="00E73010" w:rsidP="00700653"/>
    <w:p w14:paraId="30FD4290" w14:textId="77777777" w:rsidR="008E2B24" w:rsidRDefault="008E2B24" w:rsidP="00700653"/>
    <w:p w14:paraId="3E30DDA1" w14:textId="77777777" w:rsidR="008E2B24" w:rsidRDefault="008E2B24" w:rsidP="00700653"/>
    <w:p w14:paraId="3C593FA6" w14:textId="77777777" w:rsidR="008E2B24" w:rsidRDefault="008E2B24" w:rsidP="00700653"/>
    <w:p w14:paraId="69E836C3" w14:textId="77777777" w:rsidR="00700653" w:rsidRDefault="00700653" w:rsidP="00700653"/>
    <w:p w14:paraId="16348905" w14:textId="28CFDADD" w:rsidR="00E73010" w:rsidRDefault="00F27613" w:rsidP="004D6829">
      <w:pPr>
        <w:pStyle w:val="ListParagraph"/>
        <w:numPr>
          <w:ilvl w:val="0"/>
          <w:numId w:val="20"/>
        </w:numPr>
      </w:pPr>
      <w:r w:rsidRPr="004D6829">
        <w:rPr>
          <w:b/>
          <w:bCs/>
        </w:rPr>
        <w:lastRenderedPageBreak/>
        <w:t>Education Department Holidays</w:t>
      </w:r>
      <w:r w:rsidR="004D6829" w:rsidRPr="004D6829">
        <w:rPr>
          <w:b/>
          <w:bCs/>
        </w:rPr>
        <w:t>:</w:t>
      </w:r>
      <w:r w:rsidR="004D6829">
        <w:t xml:space="preserve"> </w:t>
      </w:r>
      <w:r>
        <w:t>Students can view the education department holidays including Holiday Name and Holiday Date.</w:t>
      </w:r>
    </w:p>
    <w:p w14:paraId="61933753" w14:textId="61655032" w:rsidR="00E73010" w:rsidRDefault="00F27613" w:rsidP="005F2B3F">
      <w:pPr>
        <w:ind w:left="993"/>
      </w:pPr>
      <w:r w:rsidRPr="00F27613">
        <w:rPr>
          <w:noProof/>
          <w:lang w:val="en-IN" w:eastAsia="en-IN" w:bidi="hi-IN"/>
        </w:rPr>
        <w:drawing>
          <wp:anchor distT="0" distB="0" distL="114300" distR="114300" simplePos="0" relativeHeight="251807744" behindDoc="1" locked="0" layoutInCell="1" allowOverlap="1" wp14:anchorId="044D53FE" wp14:editId="2796FAC5">
            <wp:simplePos x="0" y="0"/>
            <wp:positionH relativeFrom="margin">
              <wp:align>right</wp:align>
            </wp:positionH>
            <wp:positionV relativeFrom="paragraph">
              <wp:posOffset>6774</wp:posOffset>
            </wp:positionV>
            <wp:extent cx="5943600" cy="2816860"/>
            <wp:effectExtent l="0" t="0" r="0" b="2540"/>
            <wp:wrapNone/>
            <wp:docPr id="5146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538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FF76E" w14:textId="77777777" w:rsidR="00E73010" w:rsidRDefault="00E73010" w:rsidP="005F2B3F">
      <w:pPr>
        <w:ind w:left="993"/>
      </w:pPr>
    </w:p>
    <w:p w14:paraId="527EF46A" w14:textId="77777777" w:rsidR="00E73010" w:rsidRDefault="00E73010" w:rsidP="005F2B3F">
      <w:pPr>
        <w:ind w:left="993"/>
      </w:pPr>
    </w:p>
    <w:p w14:paraId="026B8CE8" w14:textId="77777777" w:rsidR="00F27613" w:rsidRDefault="00F27613" w:rsidP="005F2B3F">
      <w:pPr>
        <w:ind w:left="993"/>
      </w:pPr>
    </w:p>
    <w:p w14:paraId="45F0A165" w14:textId="77777777" w:rsidR="00F27613" w:rsidRDefault="00F27613" w:rsidP="005F2B3F">
      <w:pPr>
        <w:ind w:left="993"/>
      </w:pPr>
    </w:p>
    <w:p w14:paraId="44160A13" w14:textId="77777777" w:rsidR="00E73010" w:rsidRDefault="00E73010" w:rsidP="005F2B3F">
      <w:pPr>
        <w:ind w:left="993"/>
      </w:pPr>
    </w:p>
    <w:p w14:paraId="712F2804" w14:textId="77777777" w:rsidR="004D6829" w:rsidRDefault="004D6829" w:rsidP="005F2B3F">
      <w:pPr>
        <w:ind w:left="993"/>
      </w:pPr>
    </w:p>
    <w:p w14:paraId="774D1EF4" w14:textId="77777777" w:rsidR="004D6829" w:rsidRDefault="004D6829" w:rsidP="005F2B3F">
      <w:pPr>
        <w:ind w:left="993"/>
      </w:pPr>
    </w:p>
    <w:p w14:paraId="7EE0FB49" w14:textId="77777777" w:rsidR="00700653" w:rsidRDefault="00700653" w:rsidP="005F2B3F">
      <w:pPr>
        <w:ind w:left="993"/>
      </w:pPr>
    </w:p>
    <w:p w14:paraId="60426AEB" w14:textId="463C2ECC" w:rsidR="005F2B3F" w:rsidRDefault="00F27613" w:rsidP="00B22CCD">
      <w:pPr>
        <w:pStyle w:val="Heading2"/>
        <w:numPr>
          <w:ilvl w:val="1"/>
          <w:numId w:val="1"/>
        </w:numPr>
        <w:ind w:left="993" w:hanging="567"/>
      </w:pPr>
      <w:bookmarkStart w:id="16" w:name="_Toc154073773"/>
      <w:r>
        <w:t>Student Attendance</w:t>
      </w:r>
      <w:r w:rsidR="004D6829">
        <w:t xml:space="preserve"> Report</w:t>
      </w:r>
      <w:bookmarkEnd w:id="16"/>
    </w:p>
    <w:p w14:paraId="43903A8F" w14:textId="424C66C1" w:rsidR="007823D0" w:rsidRDefault="00F27613" w:rsidP="00F27613">
      <w:pPr>
        <w:ind w:left="993"/>
      </w:pPr>
      <w:r>
        <w:t>Students</w:t>
      </w:r>
      <w:r w:rsidR="007823D0">
        <w:t xml:space="preserve"> can view </w:t>
      </w:r>
      <w:r>
        <w:t>his/her</w:t>
      </w:r>
      <w:r w:rsidR="007823D0">
        <w:t xml:space="preserve"> attendance including </w:t>
      </w:r>
      <w:r>
        <w:t xml:space="preserve">Student </w:t>
      </w:r>
      <w:r w:rsidR="007823D0">
        <w:t xml:space="preserve">Name, </w:t>
      </w:r>
      <w:r>
        <w:t>Date, In time, out time.</w:t>
      </w:r>
    </w:p>
    <w:p w14:paraId="79BC2A55" w14:textId="6FDBEEE5" w:rsidR="00F27613" w:rsidRDefault="00F27613" w:rsidP="007823D0">
      <w:pPr>
        <w:ind w:left="1288"/>
      </w:pPr>
      <w:r w:rsidRPr="00F27613">
        <w:rPr>
          <w:noProof/>
          <w:lang w:val="en-IN" w:eastAsia="en-IN" w:bidi="hi-IN"/>
        </w:rPr>
        <w:drawing>
          <wp:anchor distT="0" distB="0" distL="114300" distR="114300" simplePos="0" relativeHeight="251656704" behindDoc="1" locked="0" layoutInCell="1" allowOverlap="1" wp14:anchorId="77202872" wp14:editId="3AC8B209">
            <wp:simplePos x="0" y="0"/>
            <wp:positionH relativeFrom="column">
              <wp:posOffset>46990</wp:posOffset>
            </wp:positionH>
            <wp:positionV relativeFrom="paragraph">
              <wp:posOffset>25612</wp:posOffset>
            </wp:positionV>
            <wp:extent cx="5943600" cy="2822575"/>
            <wp:effectExtent l="0" t="0" r="0" b="0"/>
            <wp:wrapNone/>
            <wp:docPr id="134814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41755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2050E" w14:textId="77777777" w:rsidR="00F27613" w:rsidRDefault="00F27613" w:rsidP="007823D0">
      <w:pPr>
        <w:ind w:left="1288"/>
      </w:pPr>
    </w:p>
    <w:p w14:paraId="5320A5FD" w14:textId="05999453" w:rsidR="00F27613" w:rsidRDefault="00F27613" w:rsidP="007823D0">
      <w:pPr>
        <w:ind w:left="1288"/>
      </w:pPr>
    </w:p>
    <w:p w14:paraId="7EA2FF8F" w14:textId="77777777" w:rsidR="00F27613" w:rsidRDefault="00F27613" w:rsidP="007823D0">
      <w:pPr>
        <w:ind w:left="1288"/>
      </w:pPr>
    </w:p>
    <w:p w14:paraId="14D8BCF1" w14:textId="77777777" w:rsidR="00F27613" w:rsidRDefault="00F27613" w:rsidP="007823D0">
      <w:pPr>
        <w:ind w:left="1288"/>
      </w:pPr>
    </w:p>
    <w:p w14:paraId="5E5A57A3" w14:textId="77777777" w:rsidR="00F27613" w:rsidRDefault="00F27613" w:rsidP="007823D0">
      <w:pPr>
        <w:ind w:left="1288"/>
      </w:pPr>
    </w:p>
    <w:p w14:paraId="33ED7AFD" w14:textId="77777777" w:rsidR="00F27613" w:rsidRDefault="00F27613" w:rsidP="007823D0">
      <w:pPr>
        <w:ind w:left="1288"/>
      </w:pPr>
    </w:p>
    <w:p w14:paraId="1FFFC75F" w14:textId="77777777" w:rsidR="00F27613" w:rsidRDefault="00F27613" w:rsidP="007823D0">
      <w:pPr>
        <w:ind w:left="1288"/>
      </w:pPr>
    </w:p>
    <w:p w14:paraId="6219EEBF" w14:textId="77777777" w:rsidR="00F27613" w:rsidRDefault="00F27613" w:rsidP="007823D0">
      <w:pPr>
        <w:ind w:left="1288"/>
      </w:pPr>
    </w:p>
    <w:p w14:paraId="5FCBF74A" w14:textId="31CF3436" w:rsidR="00803A2C" w:rsidRPr="007823D0" w:rsidRDefault="00F27613" w:rsidP="001F53D0">
      <w:pPr>
        <w:pStyle w:val="ListParagraph"/>
        <w:numPr>
          <w:ilvl w:val="0"/>
          <w:numId w:val="16"/>
        </w:numPr>
      </w:pPr>
      <w:r>
        <w:t>Students can use the search filter using session, from date, and to date</w:t>
      </w:r>
    </w:p>
    <w:p w14:paraId="4F29B415" w14:textId="79F24E26" w:rsidR="00ED6292" w:rsidRPr="00B91547" w:rsidRDefault="00ED6292" w:rsidP="00396292">
      <w:pPr>
        <w:pStyle w:val="IntenseQuote"/>
        <w:ind w:left="0"/>
        <w:rPr>
          <w:rFonts w:cstheme="minorHAnsi"/>
          <w:b/>
          <w:i w:val="0"/>
          <w:color w:val="auto"/>
        </w:rPr>
      </w:pPr>
      <w:r w:rsidRPr="00B91547">
        <w:rPr>
          <w:rFonts w:cstheme="minorHAnsi"/>
          <w:b/>
          <w:i w:val="0"/>
          <w:color w:val="auto"/>
        </w:rPr>
        <w:lastRenderedPageBreak/>
        <w:t>The End</w:t>
      </w:r>
    </w:p>
    <w:sectPr w:rsidR="00ED6292" w:rsidRPr="00B91547" w:rsidSect="00F7165B">
      <w:headerReference w:type="default" r:id="rId46"/>
      <w:footerReference w:type="default" r:id="rId47"/>
      <w:pgSz w:w="12240" w:h="15840"/>
      <w:pgMar w:top="1440" w:right="1440" w:bottom="1440" w:left="1440" w:header="708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12752" w14:textId="77777777" w:rsidR="00F7165B" w:rsidRDefault="00F7165B" w:rsidP="004E623C">
      <w:pPr>
        <w:spacing w:after="0" w:line="240" w:lineRule="auto"/>
      </w:pPr>
      <w:r>
        <w:separator/>
      </w:r>
    </w:p>
  </w:endnote>
  <w:endnote w:type="continuationSeparator" w:id="0">
    <w:p w14:paraId="73C0DC63" w14:textId="77777777" w:rsidR="00F7165B" w:rsidRDefault="00F7165B" w:rsidP="004E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38C0" w14:textId="77777777" w:rsidR="001265E4" w:rsidRPr="002C2D02" w:rsidRDefault="001265E4">
    <w:pPr>
      <w:jc w:val="right"/>
      <w:rPr>
        <w:szCs w:val="24"/>
      </w:rPr>
    </w:pPr>
    <w:r w:rsidRPr="002C2D02">
      <w:rPr>
        <w:szCs w:val="24"/>
      </w:rPr>
      <w:t xml:space="preserve">pg. </w:t>
    </w:r>
    <w:r w:rsidRPr="002C2D02">
      <w:rPr>
        <w:szCs w:val="24"/>
      </w:rPr>
      <w:fldChar w:fldCharType="begin"/>
    </w:r>
    <w:r w:rsidRPr="002C2D02">
      <w:rPr>
        <w:szCs w:val="24"/>
      </w:rPr>
      <w:instrText xml:space="preserve"> PAGE  \* Arabic </w:instrText>
    </w:r>
    <w:r w:rsidRPr="002C2D02">
      <w:rPr>
        <w:szCs w:val="24"/>
      </w:rPr>
      <w:fldChar w:fldCharType="separate"/>
    </w:r>
    <w:r w:rsidR="00B83549">
      <w:rPr>
        <w:noProof/>
        <w:szCs w:val="24"/>
      </w:rPr>
      <w:t>2</w:t>
    </w:r>
    <w:r w:rsidRPr="002C2D02">
      <w:rPr>
        <w:szCs w:val="24"/>
      </w:rPr>
      <w:fldChar w:fldCharType="end"/>
    </w:r>
  </w:p>
  <w:p w14:paraId="3780AFCD" w14:textId="5A209195" w:rsidR="001265E4" w:rsidRPr="003D2491" w:rsidRDefault="001265E4" w:rsidP="00EA49DB">
    <w:pPr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C4D6E" w14:textId="77777777" w:rsidR="00F7165B" w:rsidRDefault="00F7165B" w:rsidP="004E623C">
      <w:pPr>
        <w:spacing w:after="0" w:line="240" w:lineRule="auto"/>
      </w:pPr>
      <w:r>
        <w:separator/>
      </w:r>
    </w:p>
  </w:footnote>
  <w:footnote w:type="continuationSeparator" w:id="0">
    <w:p w14:paraId="7FF025A1" w14:textId="77777777" w:rsidR="00F7165B" w:rsidRDefault="00F7165B" w:rsidP="004E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35AB" w14:textId="31524742" w:rsidR="001265E4" w:rsidRDefault="00923605" w:rsidP="00FD5F67">
    <w:pPr>
      <w:jc w:val="left"/>
    </w:pPr>
    <w:r>
      <w:rPr>
        <w:noProof/>
        <w:lang w:val="en-IN" w:eastAsia="en-IN" w:bidi="hi-IN"/>
      </w:rPr>
      <w:drawing>
        <wp:anchor distT="0" distB="0" distL="114300" distR="114300" simplePos="0" relativeHeight="251658240" behindDoc="1" locked="0" layoutInCell="1" allowOverlap="1" wp14:anchorId="2B8775C5" wp14:editId="68016E7E">
          <wp:simplePos x="0" y="0"/>
          <wp:positionH relativeFrom="column">
            <wp:posOffset>5760720</wp:posOffset>
          </wp:positionH>
          <wp:positionV relativeFrom="paragraph">
            <wp:posOffset>-53340</wp:posOffset>
          </wp:positionV>
          <wp:extent cx="588010" cy="378460"/>
          <wp:effectExtent l="0" t="0" r="2540" b="2540"/>
          <wp:wrapTight wrapText="bothSides">
            <wp:wrapPolygon edited="0">
              <wp:start x="8397" y="0"/>
              <wp:lineTo x="0" y="3262"/>
              <wp:lineTo x="0" y="17396"/>
              <wp:lineTo x="700" y="20658"/>
              <wp:lineTo x="20294" y="20658"/>
              <wp:lineTo x="20994" y="17396"/>
              <wp:lineTo x="20994" y="3262"/>
              <wp:lineTo x="12596" y="0"/>
              <wp:lineTo x="8397" y="0"/>
            </wp:wrapPolygon>
          </wp:wrapTight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1200px-Aadhaar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03E">
      <w:rPr>
        <w:sz w:val="20"/>
        <w:szCs w:val="20"/>
      </w:rPr>
      <w:t>User Manual</w:t>
    </w:r>
    <w:r w:rsidR="001265E4" w:rsidRPr="001D787A">
      <w:rPr>
        <w:sz w:val="20"/>
        <w:szCs w:val="20"/>
      </w:rPr>
      <w:t xml:space="preserve"> for</w:t>
    </w:r>
    <w:r w:rsidR="00C578F9">
      <w:rPr>
        <w:sz w:val="20"/>
        <w:szCs w:val="20"/>
      </w:rPr>
      <w:t xml:space="preserve"> </w:t>
    </w:r>
    <w:r w:rsidR="00563492">
      <w:rPr>
        <w:sz w:val="20"/>
        <w:szCs w:val="20"/>
      </w:rPr>
      <w:t>Raj Attendance System</w:t>
    </w:r>
    <w:r w:rsidR="001265E4">
      <w:t xml:space="preserve">                   </w:t>
    </w:r>
    <w:r w:rsidR="001D787A">
      <w:t xml:space="preserve">              </w:t>
    </w:r>
    <w:r w:rsidR="001265E4">
      <w:t xml:space="preserve">        </w:t>
    </w:r>
    <w:r w:rsidR="001D787A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E10"/>
    <w:multiLevelType w:val="hybridMultilevel"/>
    <w:tmpl w:val="0FFA3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C84"/>
    <w:multiLevelType w:val="hybridMultilevel"/>
    <w:tmpl w:val="6E2AE0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00C05"/>
    <w:multiLevelType w:val="hybridMultilevel"/>
    <w:tmpl w:val="1E38B41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2403C84"/>
    <w:multiLevelType w:val="hybridMultilevel"/>
    <w:tmpl w:val="8698EDA4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9C23404"/>
    <w:multiLevelType w:val="hybridMultilevel"/>
    <w:tmpl w:val="22322486"/>
    <w:lvl w:ilvl="0" w:tplc="40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5" w15:restartNumberingAfterBreak="0">
    <w:nsid w:val="3D72755A"/>
    <w:multiLevelType w:val="hybridMultilevel"/>
    <w:tmpl w:val="F146A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819C0"/>
    <w:multiLevelType w:val="hybridMultilevel"/>
    <w:tmpl w:val="F0DA8D9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8175AD6"/>
    <w:multiLevelType w:val="hybridMultilevel"/>
    <w:tmpl w:val="3708956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383E36"/>
    <w:multiLevelType w:val="multilevel"/>
    <w:tmpl w:val="1844419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9" w15:restartNumberingAfterBreak="0">
    <w:nsid w:val="509D572B"/>
    <w:multiLevelType w:val="hybridMultilevel"/>
    <w:tmpl w:val="BD44591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12352C0"/>
    <w:multiLevelType w:val="hybridMultilevel"/>
    <w:tmpl w:val="1BD62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C606B"/>
    <w:multiLevelType w:val="hybridMultilevel"/>
    <w:tmpl w:val="6956928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64C3EEE"/>
    <w:multiLevelType w:val="hybridMultilevel"/>
    <w:tmpl w:val="C95C77D2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A114DFE"/>
    <w:multiLevelType w:val="hybridMultilevel"/>
    <w:tmpl w:val="C3EE2C4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6A8D67FF"/>
    <w:multiLevelType w:val="hybridMultilevel"/>
    <w:tmpl w:val="DE7AABC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ACB4562"/>
    <w:multiLevelType w:val="hybridMultilevel"/>
    <w:tmpl w:val="41188E3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707E559A"/>
    <w:multiLevelType w:val="hybridMultilevel"/>
    <w:tmpl w:val="B2DE86F2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72295183"/>
    <w:multiLevelType w:val="hybridMultilevel"/>
    <w:tmpl w:val="9F2CE19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86E6508"/>
    <w:multiLevelType w:val="hybridMultilevel"/>
    <w:tmpl w:val="68863D0C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DA442AA"/>
    <w:multiLevelType w:val="hybridMultilevel"/>
    <w:tmpl w:val="55AE556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F7743BB"/>
    <w:multiLevelType w:val="hybridMultilevel"/>
    <w:tmpl w:val="10B203C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127582190">
    <w:abstractNumId w:val="8"/>
  </w:num>
  <w:num w:numId="2" w16cid:durableId="442267792">
    <w:abstractNumId w:val="2"/>
  </w:num>
  <w:num w:numId="3" w16cid:durableId="1648513433">
    <w:abstractNumId w:val="13"/>
  </w:num>
  <w:num w:numId="4" w16cid:durableId="1115978930">
    <w:abstractNumId w:val="18"/>
  </w:num>
  <w:num w:numId="5" w16cid:durableId="1111976293">
    <w:abstractNumId w:val="9"/>
  </w:num>
  <w:num w:numId="6" w16cid:durableId="825702278">
    <w:abstractNumId w:val="11"/>
  </w:num>
  <w:num w:numId="7" w16cid:durableId="1474905087">
    <w:abstractNumId w:val="12"/>
  </w:num>
  <w:num w:numId="8" w16cid:durableId="1895966942">
    <w:abstractNumId w:val="14"/>
  </w:num>
  <w:num w:numId="9" w16cid:durableId="1119564474">
    <w:abstractNumId w:val="17"/>
  </w:num>
  <w:num w:numId="10" w16cid:durableId="1822455875">
    <w:abstractNumId w:val="6"/>
  </w:num>
  <w:num w:numId="11" w16cid:durableId="1467313330">
    <w:abstractNumId w:val="20"/>
  </w:num>
  <w:num w:numId="12" w16cid:durableId="2117166058">
    <w:abstractNumId w:val="15"/>
  </w:num>
  <w:num w:numId="13" w16cid:durableId="1662583066">
    <w:abstractNumId w:val="16"/>
  </w:num>
  <w:num w:numId="14" w16cid:durableId="1857034728">
    <w:abstractNumId w:val="4"/>
  </w:num>
  <w:num w:numId="15" w16cid:durableId="1735272027">
    <w:abstractNumId w:val="3"/>
  </w:num>
  <w:num w:numId="16" w16cid:durableId="1692878272">
    <w:abstractNumId w:val="19"/>
  </w:num>
  <w:num w:numId="17" w16cid:durableId="1060061334">
    <w:abstractNumId w:val="1"/>
  </w:num>
  <w:num w:numId="18" w16cid:durableId="1843887975">
    <w:abstractNumId w:val="7"/>
  </w:num>
  <w:num w:numId="19" w16cid:durableId="18094988">
    <w:abstractNumId w:val="0"/>
  </w:num>
  <w:num w:numId="20" w16cid:durableId="598607015">
    <w:abstractNumId w:val="5"/>
  </w:num>
  <w:num w:numId="21" w16cid:durableId="158761662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23C"/>
    <w:rsid w:val="00001ACA"/>
    <w:rsid w:val="000023E1"/>
    <w:rsid w:val="00003236"/>
    <w:rsid w:val="00003A49"/>
    <w:rsid w:val="00003CCA"/>
    <w:rsid w:val="00005338"/>
    <w:rsid w:val="00005D58"/>
    <w:rsid w:val="000068A8"/>
    <w:rsid w:val="00006D2C"/>
    <w:rsid w:val="000076BB"/>
    <w:rsid w:val="000143E7"/>
    <w:rsid w:val="00015E8A"/>
    <w:rsid w:val="000163DB"/>
    <w:rsid w:val="00016B77"/>
    <w:rsid w:val="0001764A"/>
    <w:rsid w:val="00020141"/>
    <w:rsid w:val="00020847"/>
    <w:rsid w:val="0002292C"/>
    <w:rsid w:val="00023EC4"/>
    <w:rsid w:val="00023FCF"/>
    <w:rsid w:val="0002636B"/>
    <w:rsid w:val="0002791A"/>
    <w:rsid w:val="000307AF"/>
    <w:rsid w:val="00030F59"/>
    <w:rsid w:val="0003298B"/>
    <w:rsid w:val="000329F2"/>
    <w:rsid w:val="0003304B"/>
    <w:rsid w:val="0003391B"/>
    <w:rsid w:val="00034AA5"/>
    <w:rsid w:val="00034CBF"/>
    <w:rsid w:val="0003511E"/>
    <w:rsid w:val="000355D4"/>
    <w:rsid w:val="0004061A"/>
    <w:rsid w:val="00042922"/>
    <w:rsid w:val="00045656"/>
    <w:rsid w:val="00046717"/>
    <w:rsid w:val="00046ED2"/>
    <w:rsid w:val="00046FC7"/>
    <w:rsid w:val="00047BAF"/>
    <w:rsid w:val="00050121"/>
    <w:rsid w:val="000505E3"/>
    <w:rsid w:val="00051B32"/>
    <w:rsid w:val="00052185"/>
    <w:rsid w:val="00052264"/>
    <w:rsid w:val="00053FFB"/>
    <w:rsid w:val="000540DE"/>
    <w:rsid w:val="00054EE2"/>
    <w:rsid w:val="00055F8B"/>
    <w:rsid w:val="0005642A"/>
    <w:rsid w:val="0005797B"/>
    <w:rsid w:val="0006367D"/>
    <w:rsid w:val="000641D1"/>
    <w:rsid w:val="000661D8"/>
    <w:rsid w:val="00066A17"/>
    <w:rsid w:val="0006756F"/>
    <w:rsid w:val="0007207A"/>
    <w:rsid w:val="000723C2"/>
    <w:rsid w:val="00072747"/>
    <w:rsid w:val="0007290C"/>
    <w:rsid w:val="0007465D"/>
    <w:rsid w:val="0007468C"/>
    <w:rsid w:val="000747BF"/>
    <w:rsid w:val="00080962"/>
    <w:rsid w:val="00081665"/>
    <w:rsid w:val="00082CB8"/>
    <w:rsid w:val="00084BFC"/>
    <w:rsid w:val="00084E09"/>
    <w:rsid w:val="00086469"/>
    <w:rsid w:val="00086C05"/>
    <w:rsid w:val="00086C58"/>
    <w:rsid w:val="00086D0C"/>
    <w:rsid w:val="0009044F"/>
    <w:rsid w:val="00091838"/>
    <w:rsid w:val="00091A78"/>
    <w:rsid w:val="00093109"/>
    <w:rsid w:val="00093C09"/>
    <w:rsid w:val="000952F5"/>
    <w:rsid w:val="00095563"/>
    <w:rsid w:val="0009642D"/>
    <w:rsid w:val="00096E1B"/>
    <w:rsid w:val="0009724E"/>
    <w:rsid w:val="000A1933"/>
    <w:rsid w:val="000A1DB1"/>
    <w:rsid w:val="000A7BCA"/>
    <w:rsid w:val="000A7DFB"/>
    <w:rsid w:val="000B0182"/>
    <w:rsid w:val="000B163B"/>
    <w:rsid w:val="000B1E5E"/>
    <w:rsid w:val="000B220B"/>
    <w:rsid w:val="000B389A"/>
    <w:rsid w:val="000B3B3B"/>
    <w:rsid w:val="000B4DD8"/>
    <w:rsid w:val="000B60C1"/>
    <w:rsid w:val="000B68C9"/>
    <w:rsid w:val="000C0B75"/>
    <w:rsid w:val="000C0FE9"/>
    <w:rsid w:val="000C1B14"/>
    <w:rsid w:val="000C21D9"/>
    <w:rsid w:val="000C2A27"/>
    <w:rsid w:val="000C44E7"/>
    <w:rsid w:val="000C482D"/>
    <w:rsid w:val="000C4BFB"/>
    <w:rsid w:val="000C5D76"/>
    <w:rsid w:val="000C6D54"/>
    <w:rsid w:val="000C7800"/>
    <w:rsid w:val="000D25AB"/>
    <w:rsid w:val="000D4559"/>
    <w:rsid w:val="000D4935"/>
    <w:rsid w:val="000D53D0"/>
    <w:rsid w:val="000D5B17"/>
    <w:rsid w:val="000E004C"/>
    <w:rsid w:val="000E007F"/>
    <w:rsid w:val="000E15C7"/>
    <w:rsid w:val="000E1CD4"/>
    <w:rsid w:val="000E2DF4"/>
    <w:rsid w:val="000E576C"/>
    <w:rsid w:val="000F05F4"/>
    <w:rsid w:val="000F1046"/>
    <w:rsid w:val="000F1F12"/>
    <w:rsid w:val="000F23CC"/>
    <w:rsid w:val="000F3C41"/>
    <w:rsid w:val="000F405E"/>
    <w:rsid w:val="000F42F3"/>
    <w:rsid w:val="000F4829"/>
    <w:rsid w:val="000F5F36"/>
    <w:rsid w:val="000F7457"/>
    <w:rsid w:val="00101D40"/>
    <w:rsid w:val="00101E7C"/>
    <w:rsid w:val="00104BC2"/>
    <w:rsid w:val="00105E94"/>
    <w:rsid w:val="00106CBA"/>
    <w:rsid w:val="00107C4F"/>
    <w:rsid w:val="0011019A"/>
    <w:rsid w:val="0011190B"/>
    <w:rsid w:val="00111CE9"/>
    <w:rsid w:val="00111F04"/>
    <w:rsid w:val="00113EDC"/>
    <w:rsid w:val="001148F1"/>
    <w:rsid w:val="00115BE1"/>
    <w:rsid w:val="001202F8"/>
    <w:rsid w:val="00121708"/>
    <w:rsid w:val="001219D9"/>
    <w:rsid w:val="00122720"/>
    <w:rsid w:val="00122E27"/>
    <w:rsid w:val="0012328C"/>
    <w:rsid w:val="0012520A"/>
    <w:rsid w:val="00126504"/>
    <w:rsid w:val="001265E4"/>
    <w:rsid w:val="001269B7"/>
    <w:rsid w:val="00132239"/>
    <w:rsid w:val="001343C7"/>
    <w:rsid w:val="00135143"/>
    <w:rsid w:val="001360AB"/>
    <w:rsid w:val="00136389"/>
    <w:rsid w:val="00136BFB"/>
    <w:rsid w:val="00141CF1"/>
    <w:rsid w:val="00142898"/>
    <w:rsid w:val="00143012"/>
    <w:rsid w:val="00143314"/>
    <w:rsid w:val="00143F94"/>
    <w:rsid w:val="00144689"/>
    <w:rsid w:val="001454B7"/>
    <w:rsid w:val="00147F2B"/>
    <w:rsid w:val="00151826"/>
    <w:rsid w:val="0015328D"/>
    <w:rsid w:val="00153D5B"/>
    <w:rsid w:val="001604AA"/>
    <w:rsid w:val="001609D2"/>
    <w:rsid w:val="00160B54"/>
    <w:rsid w:val="00160D1C"/>
    <w:rsid w:val="001617D6"/>
    <w:rsid w:val="001620DB"/>
    <w:rsid w:val="00163AAB"/>
    <w:rsid w:val="00164856"/>
    <w:rsid w:val="00165247"/>
    <w:rsid w:val="0017057D"/>
    <w:rsid w:val="00170FA4"/>
    <w:rsid w:val="001726E1"/>
    <w:rsid w:val="00172C06"/>
    <w:rsid w:val="00175C03"/>
    <w:rsid w:val="00177636"/>
    <w:rsid w:val="00180027"/>
    <w:rsid w:val="00182559"/>
    <w:rsid w:val="00182CE5"/>
    <w:rsid w:val="00183BC5"/>
    <w:rsid w:val="001875AD"/>
    <w:rsid w:val="0019026D"/>
    <w:rsid w:val="00190273"/>
    <w:rsid w:val="001904C1"/>
    <w:rsid w:val="001905BE"/>
    <w:rsid w:val="00191F1E"/>
    <w:rsid w:val="00191FC2"/>
    <w:rsid w:val="0019219B"/>
    <w:rsid w:val="00192784"/>
    <w:rsid w:val="00192828"/>
    <w:rsid w:val="00192D6F"/>
    <w:rsid w:val="00193782"/>
    <w:rsid w:val="0019395F"/>
    <w:rsid w:val="00194063"/>
    <w:rsid w:val="001942C9"/>
    <w:rsid w:val="00194FEE"/>
    <w:rsid w:val="00197FAD"/>
    <w:rsid w:val="001A115D"/>
    <w:rsid w:val="001A2723"/>
    <w:rsid w:val="001A325D"/>
    <w:rsid w:val="001A5A14"/>
    <w:rsid w:val="001A5AA9"/>
    <w:rsid w:val="001A6B16"/>
    <w:rsid w:val="001A6E14"/>
    <w:rsid w:val="001B126B"/>
    <w:rsid w:val="001B4A36"/>
    <w:rsid w:val="001B7282"/>
    <w:rsid w:val="001B7E41"/>
    <w:rsid w:val="001B7EA1"/>
    <w:rsid w:val="001C1338"/>
    <w:rsid w:val="001C3261"/>
    <w:rsid w:val="001C5120"/>
    <w:rsid w:val="001C746D"/>
    <w:rsid w:val="001C7677"/>
    <w:rsid w:val="001D024E"/>
    <w:rsid w:val="001D19D7"/>
    <w:rsid w:val="001D31C5"/>
    <w:rsid w:val="001D443B"/>
    <w:rsid w:val="001D597B"/>
    <w:rsid w:val="001D6031"/>
    <w:rsid w:val="001D787A"/>
    <w:rsid w:val="001E162C"/>
    <w:rsid w:val="001E1C58"/>
    <w:rsid w:val="001E2AEB"/>
    <w:rsid w:val="001E451E"/>
    <w:rsid w:val="001E4C6B"/>
    <w:rsid w:val="001E5B32"/>
    <w:rsid w:val="001F10F4"/>
    <w:rsid w:val="001F231F"/>
    <w:rsid w:val="001F2B48"/>
    <w:rsid w:val="001F3371"/>
    <w:rsid w:val="001F3379"/>
    <w:rsid w:val="001F53D0"/>
    <w:rsid w:val="001F644F"/>
    <w:rsid w:val="001F65B1"/>
    <w:rsid w:val="001F67CC"/>
    <w:rsid w:val="00200E4D"/>
    <w:rsid w:val="00203A0C"/>
    <w:rsid w:val="0020470F"/>
    <w:rsid w:val="002050AF"/>
    <w:rsid w:val="00205BA4"/>
    <w:rsid w:val="00205E50"/>
    <w:rsid w:val="00206BD7"/>
    <w:rsid w:val="00206FFF"/>
    <w:rsid w:val="0020784F"/>
    <w:rsid w:val="00207B55"/>
    <w:rsid w:val="00207EF4"/>
    <w:rsid w:val="00210C4A"/>
    <w:rsid w:val="00214660"/>
    <w:rsid w:val="002206C7"/>
    <w:rsid w:val="00220837"/>
    <w:rsid w:val="00220DF6"/>
    <w:rsid w:val="002217E7"/>
    <w:rsid w:val="002223C7"/>
    <w:rsid w:val="00222EA4"/>
    <w:rsid w:val="00223389"/>
    <w:rsid w:val="002237F2"/>
    <w:rsid w:val="00223A6B"/>
    <w:rsid w:val="002266B3"/>
    <w:rsid w:val="00226804"/>
    <w:rsid w:val="002316F7"/>
    <w:rsid w:val="0023254E"/>
    <w:rsid w:val="002325EF"/>
    <w:rsid w:val="00232F2E"/>
    <w:rsid w:val="00233091"/>
    <w:rsid w:val="002356EB"/>
    <w:rsid w:val="00235AE5"/>
    <w:rsid w:val="002407F6"/>
    <w:rsid w:val="00241BE1"/>
    <w:rsid w:val="00242D31"/>
    <w:rsid w:val="00243A95"/>
    <w:rsid w:val="00244D4C"/>
    <w:rsid w:val="00245209"/>
    <w:rsid w:val="0024571C"/>
    <w:rsid w:val="002458D1"/>
    <w:rsid w:val="00245C93"/>
    <w:rsid w:val="00247272"/>
    <w:rsid w:val="00251A3E"/>
    <w:rsid w:val="00253D63"/>
    <w:rsid w:val="002547E5"/>
    <w:rsid w:val="00256572"/>
    <w:rsid w:val="00256639"/>
    <w:rsid w:val="002620D2"/>
    <w:rsid w:val="002622E4"/>
    <w:rsid w:val="002625BB"/>
    <w:rsid w:val="00262785"/>
    <w:rsid w:val="00262A88"/>
    <w:rsid w:val="00263F51"/>
    <w:rsid w:val="00264F4E"/>
    <w:rsid w:val="00270B18"/>
    <w:rsid w:val="00271C75"/>
    <w:rsid w:val="0027312F"/>
    <w:rsid w:val="00274BB4"/>
    <w:rsid w:val="0027596A"/>
    <w:rsid w:val="00276262"/>
    <w:rsid w:val="0028015D"/>
    <w:rsid w:val="00280866"/>
    <w:rsid w:val="00282093"/>
    <w:rsid w:val="00284F5B"/>
    <w:rsid w:val="00285519"/>
    <w:rsid w:val="0028649D"/>
    <w:rsid w:val="00286C9F"/>
    <w:rsid w:val="00290ABF"/>
    <w:rsid w:val="002913DB"/>
    <w:rsid w:val="0029288F"/>
    <w:rsid w:val="00292C1A"/>
    <w:rsid w:val="00292F16"/>
    <w:rsid w:val="00293960"/>
    <w:rsid w:val="00295AE8"/>
    <w:rsid w:val="00295E59"/>
    <w:rsid w:val="00297845"/>
    <w:rsid w:val="002A264D"/>
    <w:rsid w:val="002A3DE9"/>
    <w:rsid w:val="002A5E33"/>
    <w:rsid w:val="002A698B"/>
    <w:rsid w:val="002A7412"/>
    <w:rsid w:val="002A7662"/>
    <w:rsid w:val="002B076A"/>
    <w:rsid w:val="002B2681"/>
    <w:rsid w:val="002B430D"/>
    <w:rsid w:val="002B48FD"/>
    <w:rsid w:val="002B4D1A"/>
    <w:rsid w:val="002B56E4"/>
    <w:rsid w:val="002B66E7"/>
    <w:rsid w:val="002B700A"/>
    <w:rsid w:val="002B7A74"/>
    <w:rsid w:val="002B7B14"/>
    <w:rsid w:val="002B7D83"/>
    <w:rsid w:val="002C167C"/>
    <w:rsid w:val="002C1BEF"/>
    <w:rsid w:val="002C2D02"/>
    <w:rsid w:val="002C3E48"/>
    <w:rsid w:val="002C68E0"/>
    <w:rsid w:val="002C7373"/>
    <w:rsid w:val="002D07F6"/>
    <w:rsid w:val="002D0EC4"/>
    <w:rsid w:val="002D0F3E"/>
    <w:rsid w:val="002D23C1"/>
    <w:rsid w:val="002D37A4"/>
    <w:rsid w:val="002D3865"/>
    <w:rsid w:val="002D494F"/>
    <w:rsid w:val="002D5411"/>
    <w:rsid w:val="002D6040"/>
    <w:rsid w:val="002D61E1"/>
    <w:rsid w:val="002D6795"/>
    <w:rsid w:val="002D6907"/>
    <w:rsid w:val="002D6FA1"/>
    <w:rsid w:val="002D7964"/>
    <w:rsid w:val="002D7B87"/>
    <w:rsid w:val="002E351B"/>
    <w:rsid w:val="002E6095"/>
    <w:rsid w:val="002E63DD"/>
    <w:rsid w:val="002E6FD8"/>
    <w:rsid w:val="002E7B92"/>
    <w:rsid w:val="002E7FB7"/>
    <w:rsid w:val="002F1073"/>
    <w:rsid w:val="002F1661"/>
    <w:rsid w:val="002F5081"/>
    <w:rsid w:val="002F5D6C"/>
    <w:rsid w:val="00300874"/>
    <w:rsid w:val="00303011"/>
    <w:rsid w:val="00304946"/>
    <w:rsid w:val="00305301"/>
    <w:rsid w:val="003056E5"/>
    <w:rsid w:val="00306D89"/>
    <w:rsid w:val="00311345"/>
    <w:rsid w:val="0031427F"/>
    <w:rsid w:val="00314B34"/>
    <w:rsid w:val="0031695C"/>
    <w:rsid w:val="00322195"/>
    <w:rsid w:val="00324810"/>
    <w:rsid w:val="00324C72"/>
    <w:rsid w:val="0032681E"/>
    <w:rsid w:val="00330DB9"/>
    <w:rsid w:val="00331281"/>
    <w:rsid w:val="003339F2"/>
    <w:rsid w:val="003372BF"/>
    <w:rsid w:val="0034141B"/>
    <w:rsid w:val="00341A0B"/>
    <w:rsid w:val="003436C4"/>
    <w:rsid w:val="00343840"/>
    <w:rsid w:val="00345EEA"/>
    <w:rsid w:val="00346649"/>
    <w:rsid w:val="0035031F"/>
    <w:rsid w:val="0035082B"/>
    <w:rsid w:val="00350EEA"/>
    <w:rsid w:val="003517D9"/>
    <w:rsid w:val="0035181E"/>
    <w:rsid w:val="003539C0"/>
    <w:rsid w:val="0035507A"/>
    <w:rsid w:val="00356FF6"/>
    <w:rsid w:val="00361BE9"/>
    <w:rsid w:val="00363149"/>
    <w:rsid w:val="003645D9"/>
    <w:rsid w:val="00364A64"/>
    <w:rsid w:val="003659F2"/>
    <w:rsid w:val="00367CB8"/>
    <w:rsid w:val="00367FA4"/>
    <w:rsid w:val="003728CA"/>
    <w:rsid w:val="00373649"/>
    <w:rsid w:val="003743FD"/>
    <w:rsid w:val="00374808"/>
    <w:rsid w:val="00375298"/>
    <w:rsid w:val="00376802"/>
    <w:rsid w:val="00376C7E"/>
    <w:rsid w:val="003770A5"/>
    <w:rsid w:val="00377677"/>
    <w:rsid w:val="003806BF"/>
    <w:rsid w:val="00380F65"/>
    <w:rsid w:val="003813B5"/>
    <w:rsid w:val="003816FE"/>
    <w:rsid w:val="00381773"/>
    <w:rsid w:val="00384175"/>
    <w:rsid w:val="0038470F"/>
    <w:rsid w:val="00385EDA"/>
    <w:rsid w:val="00386387"/>
    <w:rsid w:val="00387311"/>
    <w:rsid w:val="00390E25"/>
    <w:rsid w:val="003918B4"/>
    <w:rsid w:val="003930C0"/>
    <w:rsid w:val="00393938"/>
    <w:rsid w:val="00395DB9"/>
    <w:rsid w:val="00396292"/>
    <w:rsid w:val="003967A0"/>
    <w:rsid w:val="003A0F4A"/>
    <w:rsid w:val="003A143E"/>
    <w:rsid w:val="003A2A18"/>
    <w:rsid w:val="003A3906"/>
    <w:rsid w:val="003A414C"/>
    <w:rsid w:val="003A4249"/>
    <w:rsid w:val="003A436C"/>
    <w:rsid w:val="003A4FB0"/>
    <w:rsid w:val="003A4FD4"/>
    <w:rsid w:val="003A6E9F"/>
    <w:rsid w:val="003A707F"/>
    <w:rsid w:val="003B05C7"/>
    <w:rsid w:val="003B1A33"/>
    <w:rsid w:val="003B273B"/>
    <w:rsid w:val="003B43FE"/>
    <w:rsid w:val="003B4ACD"/>
    <w:rsid w:val="003B6DA2"/>
    <w:rsid w:val="003C2168"/>
    <w:rsid w:val="003C251A"/>
    <w:rsid w:val="003C292A"/>
    <w:rsid w:val="003C4F64"/>
    <w:rsid w:val="003D0D3A"/>
    <w:rsid w:val="003D0E06"/>
    <w:rsid w:val="003D2491"/>
    <w:rsid w:val="003D2529"/>
    <w:rsid w:val="003D36EA"/>
    <w:rsid w:val="003D41AC"/>
    <w:rsid w:val="003D42E6"/>
    <w:rsid w:val="003D4866"/>
    <w:rsid w:val="003D4CE9"/>
    <w:rsid w:val="003D7DC5"/>
    <w:rsid w:val="003E0D99"/>
    <w:rsid w:val="003E5144"/>
    <w:rsid w:val="003E53B1"/>
    <w:rsid w:val="003E563E"/>
    <w:rsid w:val="003E5F5D"/>
    <w:rsid w:val="003E633B"/>
    <w:rsid w:val="003E6501"/>
    <w:rsid w:val="003E7797"/>
    <w:rsid w:val="003E7C44"/>
    <w:rsid w:val="003F0DBC"/>
    <w:rsid w:val="003F2B3B"/>
    <w:rsid w:val="003F3BEC"/>
    <w:rsid w:val="003F6B21"/>
    <w:rsid w:val="003F7549"/>
    <w:rsid w:val="0040337D"/>
    <w:rsid w:val="0040413D"/>
    <w:rsid w:val="00405456"/>
    <w:rsid w:val="00405D93"/>
    <w:rsid w:val="00405E9E"/>
    <w:rsid w:val="00410431"/>
    <w:rsid w:val="00413B35"/>
    <w:rsid w:val="00414768"/>
    <w:rsid w:val="00414D6D"/>
    <w:rsid w:val="00415047"/>
    <w:rsid w:val="00416594"/>
    <w:rsid w:val="004165BA"/>
    <w:rsid w:val="004176E6"/>
    <w:rsid w:val="00420AA7"/>
    <w:rsid w:val="004215BE"/>
    <w:rsid w:val="00421F42"/>
    <w:rsid w:val="004228EA"/>
    <w:rsid w:val="00422F8F"/>
    <w:rsid w:val="004231CD"/>
    <w:rsid w:val="00423677"/>
    <w:rsid w:val="004251E8"/>
    <w:rsid w:val="00425397"/>
    <w:rsid w:val="004254E9"/>
    <w:rsid w:val="00425611"/>
    <w:rsid w:val="00426513"/>
    <w:rsid w:val="00426770"/>
    <w:rsid w:val="00430B4B"/>
    <w:rsid w:val="00431C87"/>
    <w:rsid w:val="0043254D"/>
    <w:rsid w:val="00432CA2"/>
    <w:rsid w:val="00433102"/>
    <w:rsid w:val="0043357C"/>
    <w:rsid w:val="00433CEE"/>
    <w:rsid w:val="00433EEA"/>
    <w:rsid w:val="004348EA"/>
    <w:rsid w:val="00434982"/>
    <w:rsid w:val="00435B14"/>
    <w:rsid w:val="00435DA5"/>
    <w:rsid w:val="0043689F"/>
    <w:rsid w:val="00441508"/>
    <w:rsid w:val="0044226D"/>
    <w:rsid w:val="0044357A"/>
    <w:rsid w:val="00443C44"/>
    <w:rsid w:val="00444190"/>
    <w:rsid w:val="00445A9E"/>
    <w:rsid w:val="00446186"/>
    <w:rsid w:val="00446347"/>
    <w:rsid w:val="004519B8"/>
    <w:rsid w:val="00452192"/>
    <w:rsid w:val="00453742"/>
    <w:rsid w:val="00453D3A"/>
    <w:rsid w:val="004553A2"/>
    <w:rsid w:val="0045626D"/>
    <w:rsid w:val="004563B6"/>
    <w:rsid w:val="0045656C"/>
    <w:rsid w:val="00456D42"/>
    <w:rsid w:val="004579EF"/>
    <w:rsid w:val="00462374"/>
    <w:rsid w:val="00464C70"/>
    <w:rsid w:val="004671D1"/>
    <w:rsid w:val="00470C50"/>
    <w:rsid w:val="00472F94"/>
    <w:rsid w:val="00475505"/>
    <w:rsid w:val="004838DC"/>
    <w:rsid w:val="0048594A"/>
    <w:rsid w:val="00487C6D"/>
    <w:rsid w:val="00491B18"/>
    <w:rsid w:val="0049239F"/>
    <w:rsid w:val="0049378C"/>
    <w:rsid w:val="00494990"/>
    <w:rsid w:val="004A256D"/>
    <w:rsid w:val="004A3DA9"/>
    <w:rsid w:val="004A40AE"/>
    <w:rsid w:val="004A515C"/>
    <w:rsid w:val="004A5513"/>
    <w:rsid w:val="004A5686"/>
    <w:rsid w:val="004A69AF"/>
    <w:rsid w:val="004A6ACC"/>
    <w:rsid w:val="004A7B0C"/>
    <w:rsid w:val="004B12E8"/>
    <w:rsid w:val="004B1C11"/>
    <w:rsid w:val="004B3A55"/>
    <w:rsid w:val="004B3D64"/>
    <w:rsid w:val="004B48B1"/>
    <w:rsid w:val="004B55E8"/>
    <w:rsid w:val="004B58C8"/>
    <w:rsid w:val="004B649B"/>
    <w:rsid w:val="004B717F"/>
    <w:rsid w:val="004B775B"/>
    <w:rsid w:val="004B7B66"/>
    <w:rsid w:val="004C05A8"/>
    <w:rsid w:val="004C09EC"/>
    <w:rsid w:val="004C2758"/>
    <w:rsid w:val="004C36AC"/>
    <w:rsid w:val="004C6B09"/>
    <w:rsid w:val="004D075F"/>
    <w:rsid w:val="004D0B0C"/>
    <w:rsid w:val="004D40D9"/>
    <w:rsid w:val="004D529D"/>
    <w:rsid w:val="004D6680"/>
    <w:rsid w:val="004D6829"/>
    <w:rsid w:val="004D7ED7"/>
    <w:rsid w:val="004E198C"/>
    <w:rsid w:val="004E1BE7"/>
    <w:rsid w:val="004E1F14"/>
    <w:rsid w:val="004E26F0"/>
    <w:rsid w:val="004E5430"/>
    <w:rsid w:val="004E5EA6"/>
    <w:rsid w:val="004E623C"/>
    <w:rsid w:val="004E73F9"/>
    <w:rsid w:val="004F00F8"/>
    <w:rsid w:val="004F10B4"/>
    <w:rsid w:val="004F32FD"/>
    <w:rsid w:val="004F358D"/>
    <w:rsid w:val="004F7DBA"/>
    <w:rsid w:val="004F7DC2"/>
    <w:rsid w:val="00501DD6"/>
    <w:rsid w:val="005034F7"/>
    <w:rsid w:val="005035BE"/>
    <w:rsid w:val="00503D27"/>
    <w:rsid w:val="0050500A"/>
    <w:rsid w:val="00507E06"/>
    <w:rsid w:val="005109CC"/>
    <w:rsid w:val="00510D66"/>
    <w:rsid w:val="0051151B"/>
    <w:rsid w:val="0051286D"/>
    <w:rsid w:val="0051297E"/>
    <w:rsid w:val="00512AAA"/>
    <w:rsid w:val="00514AEE"/>
    <w:rsid w:val="00514F21"/>
    <w:rsid w:val="00517EFC"/>
    <w:rsid w:val="00517FDB"/>
    <w:rsid w:val="005222FB"/>
    <w:rsid w:val="00522F77"/>
    <w:rsid w:val="005236E0"/>
    <w:rsid w:val="00523A5A"/>
    <w:rsid w:val="005243EC"/>
    <w:rsid w:val="00527509"/>
    <w:rsid w:val="00527B14"/>
    <w:rsid w:val="00531BCD"/>
    <w:rsid w:val="00532D59"/>
    <w:rsid w:val="00533F39"/>
    <w:rsid w:val="005369A1"/>
    <w:rsid w:val="00536D1D"/>
    <w:rsid w:val="0053749B"/>
    <w:rsid w:val="00542DAD"/>
    <w:rsid w:val="00542E66"/>
    <w:rsid w:val="0054372A"/>
    <w:rsid w:val="0054393D"/>
    <w:rsid w:val="00544399"/>
    <w:rsid w:val="005506A6"/>
    <w:rsid w:val="00550998"/>
    <w:rsid w:val="00550BDA"/>
    <w:rsid w:val="00552116"/>
    <w:rsid w:val="005521E4"/>
    <w:rsid w:val="00552C21"/>
    <w:rsid w:val="00553D46"/>
    <w:rsid w:val="005540EC"/>
    <w:rsid w:val="00554139"/>
    <w:rsid w:val="00554784"/>
    <w:rsid w:val="00554AC7"/>
    <w:rsid w:val="00554F17"/>
    <w:rsid w:val="005551A0"/>
    <w:rsid w:val="0055593F"/>
    <w:rsid w:val="00556785"/>
    <w:rsid w:val="00556A0B"/>
    <w:rsid w:val="00556AB5"/>
    <w:rsid w:val="005577FF"/>
    <w:rsid w:val="005578EF"/>
    <w:rsid w:val="00557931"/>
    <w:rsid w:val="00560894"/>
    <w:rsid w:val="005626E0"/>
    <w:rsid w:val="00562FB8"/>
    <w:rsid w:val="00563492"/>
    <w:rsid w:val="005648DA"/>
    <w:rsid w:val="00566569"/>
    <w:rsid w:val="00566D58"/>
    <w:rsid w:val="005707A0"/>
    <w:rsid w:val="005714D4"/>
    <w:rsid w:val="00575369"/>
    <w:rsid w:val="005755A3"/>
    <w:rsid w:val="00575602"/>
    <w:rsid w:val="0057722E"/>
    <w:rsid w:val="0057743D"/>
    <w:rsid w:val="005774BE"/>
    <w:rsid w:val="0057773C"/>
    <w:rsid w:val="00577847"/>
    <w:rsid w:val="00581950"/>
    <w:rsid w:val="00587486"/>
    <w:rsid w:val="00587712"/>
    <w:rsid w:val="0059007C"/>
    <w:rsid w:val="00590318"/>
    <w:rsid w:val="005916BB"/>
    <w:rsid w:val="00592005"/>
    <w:rsid w:val="005937F5"/>
    <w:rsid w:val="005A0347"/>
    <w:rsid w:val="005A2CF5"/>
    <w:rsid w:val="005A306F"/>
    <w:rsid w:val="005A3ECF"/>
    <w:rsid w:val="005A56D3"/>
    <w:rsid w:val="005A679E"/>
    <w:rsid w:val="005A6929"/>
    <w:rsid w:val="005A7A13"/>
    <w:rsid w:val="005B09D6"/>
    <w:rsid w:val="005B10CD"/>
    <w:rsid w:val="005B11B2"/>
    <w:rsid w:val="005B237F"/>
    <w:rsid w:val="005B47DF"/>
    <w:rsid w:val="005B6DB3"/>
    <w:rsid w:val="005B73F4"/>
    <w:rsid w:val="005B740C"/>
    <w:rsid w:val="005C13BC"/>
    <w:rsid w:val="005C284C"/>
    <w:rsid w:val="005C5D67"/>
    <w:rsid w:val="005C601D"/>
    <w:rsid w:val="005D0ABB"/>
    <w:rsid w:val="005D1C32"/>
    <w:rsid w:val="005D2C30"/>
    <w:rsid w:val="005D3163"/>
    <w:rsid w:val="005D60F3"/>
    <w:rsid w:val="005D74C5"/>
    <w:rsid w:val="005E1850"/>
    <w:rsid w:val="005E2C73"/>
    <w:rsid w:val="005E2FB2"/>
    <w:rsid w:val="005E5ED5"/>
    <w:rsid w:val="005E6E9C"/>
    <w:rsid w:val="005F03D0"/>
    <w:rsid w:val="005F0881"/>
    <w:rsid w:val="005F0B3D"/>
    <w:rsid w:val="005F189C"/>
    <w:rsid w:val="005F1916"/>
    <w:rsid w:val="005F1DBC"/>
    <w:rsid w:val="005F2B3F"/>
    <w:rsid w:val="005F3F22"/>
    <w:rsid w:val="005F56B1"/>
    <w:rsid w:val="005F5E13"/>
    <w:rsid w:val="005F5F83"/>
    <w:rsid w:val="005F5F84"/>
    <w:rsid w:val="005F6EF2"/>
    <w:rsid w:val="005F7C3B"/>
    <w:rsid w:val="006004EC"/>
    <w:rsid w:val="0060093A"/>
    <w:rsid w:val="00600D8A"/>
    <w:rsid w:val="0060176A"/>
    <w:rsid w:val="006017F4"/>
    <w:rsid w:val="00601A76"/>
    <w:rsid w:val="00603616"/>
    <w:rsid w:val="00603AAC"/>
    <w:rsid w:val="0060418E"/>
    <w:rsid w:val="0060616A"/>
    <w:rsid w:val="006065D7"/>
    <w:rsid w:val="00610208"/>
    <w:rsid w:val="00612E9C"/>
    <w:rsid w:val="006147CD"/>
    <w:rsid w:val="00614803"/>
    <w:rsid w:val="00614C54"/>
    <w:rsid w:val="00617225"/>
    <w:rsid w:val="0062014B"/>
    <w:rsid w:val="00622885"/>
    <w:rsid w:val="00623733"/>
    <w:rsid w:val="00625D3F"/>
    <w:rsid w:val="0062673D"/>
    <w:rsid w:val="00627860"/>
    <w:rsid w:val="00630D3A"/>
    <w:rsid w:val="006322C1"/>
    <w:rsid w:val="00633023"/>
    <w:rsid w:val="00635707"/>
    <w:rsid w:val="00635B4D"/>
    <w:rsid w:val="00635C18"/>
    <w:rsid w:val="00637147"/>
    <w:rsid w:val="00637462"/>
    <w:rsid w:val="00640ECA"/>
    <w:rsid w:val="00640FB7"/>
    <w:rsid w:val="00641287"/>
    <w:rsid w:val="00641629"/>
    <w:rsid w:val="00642492"/>
    <w:rsid w:val="00642866"/>
    <w:rsid w:val="00642B3E"/>
    <w:rsid w:val="00642B74"/>
    <w:rsid w:val="00643328"/>
    <w:rsid w:val="006450F3"/>
    <w:rsid w:val="00646745"/>
    <w:rsid w:val="00646E08"/>
    <w:rsid w:val="00647066"/>
    <w:rsid w:val="0064719C"/>
    <w:rsid w:val="0064729B"/>
    <w:rsid w:val="00652E69"/>
    <w:rsid w:val="00653BDF"/>
    <w:rsid w:val="00656A5F"/>
    <w:rsid w:val="00660EEE"/>
    <w:rsid w:val="00661B43"/>
    <w:rsid w:val="0066405A"/>
    <w:rsid w:val="00664578"/>
    <w:rsid w:val="00667398"/>
    <w:rsid w:val="00670E0A"/>
    <w:rsid w:val="00670E47"/>
    <w:rsid w:val="0067149B"/>
    <w:rsid w:val="0067153A"/>
    <w:rsid w:val="00672463"/>
    <w:rsid w:val="00672C46"/>
    <w:rsid w:val="00673FE9"/>
    <w:rsid w:val="0067412C"/>
    <w:rsid w:val="00674C59"/>
    <w:rsid w:val="00675029"/>
    <w:rsid w:val="00681428"/>
    <w:rsid w:val="006827D0"/>
    <w:rsid w:val="00684270"/>
    <w:rsid w:val="00684A9B"/>
    <w:rsid w:val="0068500C"/>
    <w:rsid w:val="0068630E"/>
    <w:rsid w:val="00687757"/>
    <w:rsid w:val="006920DD"/>
    <w:rsid w:val="00692936"/>
    <w:rsid w:val="00692C42"/>
    <w:rsid w:val="00692CAB"/>
    <w:rsid w:val="00693C92"/>
    <w:rsid w:val="00694375"/>
    <w:rsid w:val="00694FB1"/>
    <w:rsid w:val="00695CDE"/>
    <w:rsid w:val="006978CA"/>
    <w:rsid w:val="006A0163"/>
    <w:rsid w:val="006A0A59"/>
    <w:rsid w:val="006A178F"/>
    <w:rsid w:val="006A20C8"/>
    <w:rsid w:val="006A37A8"/>
    <w:rsid w:val="006A6B1B"/>
    <w:rsid w:val="006A7164"/>
    <w:rsid w:val="006B182D"/>
    <w:rsid w:val="006B1CF7"/>
    <w:rsid w:val="006B22B1"/>
    <w:rsid w:val="006B3027"/>
    <w:rsid w:val="006B4676"/>
    <w:rsid w:val="006B6EF9"/>
    <w:rsid w:val="006C0A38"/>
    <w:rsid w:val="006C2FD9"/>
    <w:rsid w:val="006C4900"/>
    <w:rsid w:val="006C675E"/>
    <w:rsid w:val="006C6A79"/>
    <w:rsid w:val="006C6DD5"/>
    <w:rsid w:val="006C7009"/>
    <w:rsid w:val="006C7781"/>
    <w:rsid w:val="006D1906"/>
    <w:rsid w:val="006D2DA5"/>
    <w:rsid w:val="006D56E2"/>
    <w:rsid w:val="006E1487"/>
    <w:rsid w:val="006E1984"/>
    <w:rsid w:val="006E1DC3"/>
    <w:rsid w:val="006E2674"/>
    <w:rsid w:val="006E2D57"/>
    <w:rsid w:val="006E31EE"/>
    <w:rsid w:val="006E3975"/>
    <w:rsid w:val="006E3ED1"/>
    <w:rsid w:val="006E555C"/>
    <w:rsid w:val="006E5D7C"/>
    <w:rsid w:val="006E631C"/>
    <w:rsid w:val="006E68F5"/>
    <w:rsid w:val="006E6C32"/>
    <w:rsid w:val="006F0F1C"/>
    <w:rsid w:val="006F289F"/>
    <w:rsid w:val="006F2DBC"/>
    <w:rsid w:val="006F3647"/>
    <w:rsid w:val="006F40B3"/>
    <w:rsid w:val="006F40D7"/>
    <w:rsid w:val="006F5973"/>
    <w:rsid w:val="006F7D6E"/>
    <w:rsid w:val="00700653"/>
    <w:rsid w:val="00700E28"/>
    <w:rsid w:val="00701F4B"/>
    <w:rsid w:val="007023ED"/>
    <w:rsid w:val="00703FD8"/>
    <w:rsid w:val="00705954"/>
    <w:rsid w:val="00706205"/>
    <w:rsid w:val="00706376"/>
    <w:rsid w:val="00707838"/>
    <w:rsid w:val="00707BA7"/>
    <w:rsid w:val="00710292"/>
    <w:rsid w:val="00710DAF"/>
    <w:rsid w:val="00712305"/>
    <w:rsid w:val="00713152"/>
    <w:rsid w:val="007141CB"/>
    <w:rsid w:val="00715831"/>
    <w:rsid w:val="007168D9"/>
    <w:rsid w:val="00720E47"/>
    <w:rsid w:val="00721F52"/>
    <w:rsid w:val="007249F4"/>
    <w:rsid w:val="007263E8"/>
    <w:rsid w:val="00731FD3"/>
    <w:rsid w:val="007336D9"/>
    <w:rsid w:val="00733E06"/>
    <w:rsid w:val="00734242"/>
    <w:rsid w:val="007343EA"/>
    <w:rsid w:val="0073448C"/>
    <w:rsid w:val="00734C38"/>
    <w:rsid w:val="00734D6F"/>
    <w:rsid w:val="00736ED0"/>
    <w:rsid w:val="007408CB"/>
    <w:rsid w:val="00746A0C"/>
    <w:rsid w:val="007471A0"/>
    <w:rsid w:val="00750D7B"/>
    <w:rsid w:val="007514CF"/>
    <w:rsid w:val="00752178"/>
    <w:rsid w:val="007521C6"/>
    <w:rsid w:val="00753487"/>
    <w:rsid w:val="00753923"/>
    <w:rsid w:val="007559F4"/>
    <w:rsid w:val="00756457"/>
    <w:rsid w:val="0075766A"/>
    <w:rsid w:val="00757747"/>
    <w:rsid w:val="007601A7"/>
    <w:rsid w:val="007635CE"/>
    <w:rsid w:val="007637F8"/>
    <w:rsid w:val="0076404D"/>
    <w:rsid w:val="00764148"/>
    <w:rsid w:val="00764E7F"/>
    <w:rsid w:val="00765BF6"/>
    <w:rsid w:val="00766A05"/>
    <w:rsid w:val="007678D1"/>
    <w:rsid w:val="00771D0E"/>
    <w:rsid w:val="00771E82"/>
    <w:rsid w:val="00773D27"/>
    <w:rsid w:val="00775471"/>
    <w:rsid w:val="00775A92"/>
    <w:rsid w:val="00776E84"/>
    <w:rsid w:val="00777AB7"/>
    <w:rsid w:val="00781076"/>
    <w:rsid w:val="007810C6"/>
    <w:rsid w:val="007814CD"/>
    <w:rsid w:val="007823D0"/>
    <w:rsid w:val="00782B7B"/>
    <w:rsid w:val="00782D43"/>
    <w:rsid w:val="00783F22"/>
    <w:rsid w:val="00786516"/>
    <w:rsid w:val="00791467"/>
    <w:rsid w:val="007914A2"/>
    <w:rsid w:val="0079218C"/>
    <w:rsid w:val="0079244B"/>
    <w:rsid w:val="0079276F"/>
    <w:rsid w:val="00792B83"/>
    <w:rsid w:val="00792F81"/>
    <w:rsid w:val="00793643"/>
    <w:rsid w:val="0079506C"/>
    <w:rsid w:val="007967A9"/>
    <w:rsid w:val="00796CC9"/>
    <w:rsid w:val="00797129"/>
    <w:rsid w:val="007A0B24"/>
    <w:rsid w:val="007A2363"/>
    <w:rsid w:val="007A44CD"/>
    <w:rsid w:val="007A4702"/>
    <w:rsid w:val="007A60ED"/>
    <w:rsid w:val="007A6A92"/>
    <w:rsid w:val="007A79B1"/>
    <w:rsid w:val="007B0222"/>
    <w:rsid w:val="007B300C"/>
    <w:rsid w:val="007B3E74"/>
    <w:rsid w:val="007B5270"/>
    <w:rsid w:val="007B55AE"/>
    <w:rsid w:val="007B608B"/>
    <w:rsid w:val="007B64AF"/>
    <w:rsid w:val="007B6923"/>
    <w:rsid w:val="007B73EA"/>
    <w:rsid w:val="007B771E"/>
    <w:rsid w:val="007C02D8"/>
    <w:rsid w:val="007C0777"/>
    <w:rsid w:val="007C077D"/>
    <w:rsid w:val="007C192D"/>
    <w:rsid w:val="007C5014"/>
    <w:rsid w:val="007C62EB"/>
    <w:rsid w:val="007D05F3"/>
    <w:rsid w:val="007D1577"/>
    <w:rsid w:val="007D2859"/>
    <w:rsid w:val="007D2DE7"/>
    <w:rsid w:val="007D31C0"/>
    <w:rsid w:val="007D36FD"/>
    <w:rsid w:val="007D578F"/>
    <w:rsid w:val="007D6F12"/>
    <w:rsid w:val="007D75B6"/>
    <w:rsid w:val="007E11DF"/>
    <w:rsid w:val="007E22DE"/>
    <w:rsid w:val="007E3143"/>
    <w:rsid w:val="007E31E2"/>
    <w:rsid w:val="007E4735"/>
    <w:rsid w:val="007E5023"/>
    <w:rsid w:val="007E734D"/>
    <w:rsid w:val="007F0FE1"/>
    <w:rsid w:val="007F159E"/>
    <w:rsid w:val="007F3870"/>
    <w:rsid w:val="007F4434"/>
    <w:rsid w:val="007F4AA3"/>
    <w:rsid w:val="007F53EF"/>
    <w:rsid w:val="007F5487"/>
    <w:rsid w:val="007F5C5E"/>
    <w:rsid w:val="007F77CB"/>
    <w:rsid w:val="007F77E4"/>
    <w:rsid w:val="007F77FF"/>
    <w:rsid w:val="00800995"/>
    <w:rsid w:val="00801C44"/>
    <w:rsid w:val="0080303E"/>
    <w:rsid w:val="0080348C"/>
    <w:rsid w:val="00803A2C"/>
    <w:rsid w:val="00803AC2"/>
    <w:rsid w:val="00803FCF"/>
    <w:rsid w:val="00805639"/>
    <w:rsid w:val="00806090"/>
    <w:rsid w:val="00807E47"/>
    <w:rsid w:val="00807FD4"/>
    <w:rsid w:val="00810C99"/>
    <w:rsid w:val="00813637"/>
    <w:rsid w:val="00813DCD"/>
    <w:rsid w:val="0081559D"/>
    <w:rsid w:val="00816B7E"/>
    <w:rsid w:val="0082010F"/>
    <w:rsid w:val="0082011F"/>
    <w:rsid w:val="00820412"/>
    <w:rsid w:val="00820D7C"/>
    <w:rsid w:val="00820FB3"/>
    <w:rsid w:val="0082135E"/>
    <w:rsid w:val="008216EC"/>
    <w:rsid w:val="00821E0B"/>
    <w:rsid w:val="00823AC4"/>
    <w:rsid w:val="00823B94"/>
    <w:rsid w:val="00823CAA"/>
    <w:rsid w:val="00826079"/>
    <w:rsid w:val="00826578"/>
    <w:rsid w:val="0082666E"/>
    <w:rsid w:val="008272D4"/>
    <w:rsid w:val="008301B2"/>
    <w:rsid w:val="00831CEE"/>
    <w:rsid w:val="00832993"/>
    <w:rsid w:val="00833831"/>
    <w:rsid w:val="00834CD8"/>
    <w:rsid w:val="00841963"/>
    <w:rsid w:val="008436D7"/>
    <w:rsid w:val="00845F32"/>
    <w:rsid w:val="008468A5"/>
    <w:rsid w:val="008474F5"/>
    <w:rsid w:val="008507B0"/>
    <w:rsid w:val="0085141A"/>
    <w:rsid w:val="0085154A"/>
    <w:rsid w:val="008530ED"/>
    <w:rsid w:val="008545C3"/>
    <w:rsid w:val="00854BAF"/>
    <w:rsid w:val="0085562B"/>
    <w:rsid w:val="00855C44"/>
    <w:rsid w:val="00860405"/>
    <w:rsid w:val="00860499"/>
    <w:rsid w:val="00860966"/>
    <w:rsid w:val="00862044"/>
    <w:rsid w:val="00862B97"/>
    <w:rsid w:val="0086332E"/>
    <w:rsid w:val="00863C70"/>
    <w:rsid w:val="008643B8"/>
    <w:rsid w:val="00865279"/>
    <w:rsid w:val="00865458"/>
    <w:rsid w:val="00865EDD"/>
    <w:rsid w:val="00866D53"/>
    <w:rsid w:val="00867BB5"/>
    <w:rsid w:val="00871EAB"/>
    <w:rsid w:val="00871F25"/>
    <w:rsid w:val="008743E7"/>
    <w:rsid w:val="00874C54"/>
    <w:rsid w:val="0087526F"/>
    <w:rsid w:val="008757FD"/>
    <w:rsid w:val="008821D8"/>
    <w:rsid w:val="008822AD"/>
    <w:rsid w:val="008833C2"/>
    <w:rsid w:val="00883AD9"/>
    <w:rsid w:val="00885847"/>
    <w:rsid w:val="008866D0"/>
    <w:rsid w:val="008875DB"/>
    <w:rsid w:val="00891681"/>
    <w:rsid w:val="00891B82"/>
    <w:rsid w:val="00894468"/>
    <w:rsid w:val="008A28A2"/>
    <w:rsid w:val="008A2CAB"/>
    <w:rsid w:val="008A48B9"/>
    <w:rsid w:val="008A6B9F"/>
    <w:rsid w:val="008A6D01"/>
    <w:rsid w:val="008A729E"/>
    <w:rsid w:val="008B07A5"/>
    <w:rsid w:val="008B1A54"/>
    <w:rsid w:val="008B3A47"/>
    <w:rsid w:val="008B42E9"/>
    <w:rsid w:val="008B5213"/>
    <w:rsid w:val="008B6975"/>
    <w:rsid w:val="008B7751"/>
    <w:rsid w:val="008C07F7"/>
    <w:rsid w:val="008C332E"/>
    <w:rsid w:val="008C4005"/>
    <w:rsid w:val="008C51B8"/>
    <w:rsid w:val="008C5399"/>
    <w:rsid w:val="008C6CBB"/>
    <w:rsid w:val="008C7555"/>
    <w:rsid w:val="008D0F96"/>
    <w:rsid w:val="008D17ED"/>
    <w:rsid w:val="008D1AC3"/>
    <w:rsid w:val="008D2DE9"/>
    <w:rsid w:val="008D522E"/>
    <w:rsid w:val="008E055B"/>
    <w:rsid w:val="008E1A2E"/>
    <w:rsid w:val="008E2B24"/>
    <w:rsid w:val="008E362F"/>
    <w:rsid w:val="008E382C"/>
    <w:rsid w:val="008E3BDF"/>
    <w:rsid w:val="008E3E8F"/>
    <w:rsid w:val="008E4359"/>
    <w:rsid w:val="008E53AD"/>
    <w:rsid w:val="008E6DD6"/>
    <w:rsid w:val="008E7CCA"/>
    <w:rsid w:val="008F0C18"/>
    <w:rsid w:val="008F77FF"/>
    <w:rsid w:val="009001E9"/>
    <w:rsid w:val="00900F48"/>
    <w:rsid w:val="009018A3"/>
    <w:rsid w:val="00901E74"/>
    <w:rsid w:val="00902104"/>
    <w:rsid w:val="00902F7C"/>
    <w:rsid w:val="00903735"/>
    <w:rsid w:val="00903AB5"/>
    <w:rsid w:val="00904D61"/>
    <w:rsid w:val="009054F2"/>
    <w:rsid w:val="00906A4F"/>
    <w:rsid w:val="009073B7"/>
    <w:rsid w:val="00907590"/>
    <w:rsid w:val="00907C01"/>
    <w:rsid w:val="00910A5C"/>
    <w:rsid w:val="00911069"/>
    <w:rsid w:val="00911C87"/>
    <w:rsid w:val="0091203B"/>
    <w:rsid w:val="00913D7A"/>
    <w:rsid w:val="00915A78"/>
    <w:rsid w:val="009166A4"/>
    <w:rsid w:val="00916851"/>
    <w:rsid w:val="00920D43"/>
    <w:rsid w:val="00922487"/>
    <w:rsid w:val="0092267C"/>
    <w:rsid w:val="00922976"/>
    <w:rsid w:val="00923605"/>
    <w:rsid w:val="009241DD"/>
    <w:rsid w:val="00924CBC"/>
    <w:rsid w:val="0092530E"/>
    <w:rsid w:val="00925864"/>
    <w:rsid w:val="009276E1"/>
    <w:rsid w:val="009316AF"/>
    <w:rsid w:val="00931768"/>
    <w:rsid w:val="00931DAC"/>
    <w:rsid w:val="00932452"/>
    <w:rsid w:val="00933307"/>
    <w:rsid w:val="0093337D"/>
    <w:rsid w:val="0093437D"/>
    <w:rsid w:val="009357E2"/>
    <w:rsid w:val="009360B5"/>
    <w:rsid w:val="009365CF"/>
    <w:rsid w:val="009368D8"/>
    <w:rsid w:val="00940D6D"/>
    <w:rsid w:val="00940E16"/>
    <w:rsid w:val="00942436"/>
    <w:rsid w:val="00942ADD"/>
    <w:rsid w:val="00942CD7"/>
    <w:rsid w:val="0095000B"/>
    <w:rsid w:val="00951BA9"/>
    <w:rsid w:val="00951F6A"/>
    <w:rsid w:val="00952AFC"/>
    <w:rsid w:val="0095301A"/>
    <w:rsid w:val="009563A7"/>
    <w:rsid w:val="0095733A"/>
    <w:rsid w:val="0096248D"/>
    <w:rsid w:val="00964244"/>
    <w:rsid w:val="0096428B"/>
    <w:rsid w:val="00964348"/>
    <w:rsid w:val="0096447B"/>
    <w:rsid w:val="00964B44"/>
    <w:rsid w:val="00965CEE"/>
    <w:rsid w:val="00971546"/>
    <w:rsid w:val="00971E1C"/>
    <w:rsid w:val="0097356F"/>
    <w:rsid w:val="00973609"/>
    <w:rsid w:val="00974D29"/>
    <w:rsid w:val="00975698"/>
    <w:rsid w:val="00975821"/>
    <w:rsid w:val="00982FA9"/>
    <w:rsid w:val="00983A75"/>
    <w:rsid w:val="0098631B"/>
    <w:rsid w:val="00986EF6"/>
    <w:rsid w:val="00987B54"/>
    <w:rsid w:val="00987D9A"/>
    <w:rsid w:val="0099098A"/>
    <w:rsid w:val="0099114F"/>
    <w:rsid w:val="00992024"/>
    <w:rsid w:val="0099338F"/>
    <w:rsid w:val="00993576"/>
    <w:rsid w:val="00993708"/>
    <w:rsid w:val="009942E2"/>
    <w:rsid w:val="0099512C"/>
    <w:rsid w:val="00995860"/>
    <w:rsid w:val="009962BB"/>
    <w:rsid w:val="00996878"/>
    <w:rsid w:val="009A11D1"/>
    <w:rsid w:val="009A15E3"/>
    <w:rsid w:val="009A1DDA"/>
    <w:rsid w:val="009A302A"/>
    <w:rsid w:val="009A69D2"/>
    <w:rsid w:val="009A7BD7"/>
    <w:rsid w:val="009B0FAE"/>
    <w:rsid w:val="009B1C51"/>
    <w:rsid w:val="009B22C3"/>
    <w:rsid w:val="009B24CB"/>
    <w:rsid w:val="009B44B4"/>
    <w:rsid w:val="009B475D"/>
    <w:rsid w:val="009B4CB4"/>
    <w:rsid w:val="009B7F96"/>
    <w:rsid w:val="009C10A5"/>
    <w:rsid w:val="009C1DA7"/>
    <w:rsid w:val="009C2ADF"/>
    <w:rsid w:val="009C60D2"/>
    <w:rsid w:val="009C7C70"/>
    <w:rsid w:val="009C7D77"/>
    <w:rsid w:val="009D02B6"/>
    <w:rsid w:val="009D2762"/>
    <w:rsid w:val="009D3BB4"/>
    <w:rsid w:val="009D4B5B"/>
    <w:rsid w:val="009D588F"/>
    <w:rsid w:val="009D7486"/>
    <w:rsid w:val="009D789D"/>
    <w:rsid w:val="009D7CE0"/>
    <w:rsid w:val="009E1385"/>
    <w:rsid w:val="009E144B"/>
    <w:rsid w:val="009E19D3"/>
    <w:rsid w:val="009E1EC7"/>
    <w:rsid w:val="009E3B1D"/>
    <w:rsid w:val="009E400B"/>
    <w:rsid w:val="009E5356"/>
    <w:rsid w:val="009E5897"/>
    <w:rsid w:val="009E5BAF"/>
    <w:rsid w:val="009E6E0F"/>
    <w:rsid w:val="009F058D"/>
    <w:rsid w:val="009F2F43"/>
    <w:rsid w:val="009F3303"/>
    <w:rsid w:val="009F56FD"/>
    <w:rsid w:val="009F5AC8"/>
    <w:rsid w:val="009F6DC5"/>
    <w:rsid w:val="00A007F4"/>
    <w:rsid w:val="00A0288D"/>
    <w:rsid w:val="00A028E6"/>
    <w:rsid w:val="00A02EBB"/>
    <w:rsid w:val="00A03146"/>
    <w:rsid w:val="00A038FF"/>
    <w:rsid w:val="00A03F29"/>
    <w:rsid w:val="00A050C8"/>
    <w:rsid w:val="00A07FD0"/>
    <w:rsid w:val="00A10A7E"/>
    <w:rsid w:val="00A10D3B"/>
    <w:rsid w:val="00A10EB9"/>
    <w:rsid w:val="00A10F53"/>
    <w:rsid w:val="00A1301A"/>
    <w:rsid w:val="00A13FBB"/>
    <w:rsid w:val="00A14864"/>
    <w:rsid w:val="00A1704D"/>
    <w:rsid w:val="00A17E8F"/>
    <w:rsid w:val="00A2063B"/>
    <w:rsid w:val="00A20D7F"/>
    <w:rsid w:val="00A21194"/>
    <w:rsid w:val="00A218E9"/>
    <w:rsid w:val="00A221D6"/>
    <w:rsid w:val="00A248FB"/>
    <w:rsid w:val="00A24AA1"/>
    <w:rsid w:val="00A305E6"/>
    <w:rsid w:val="00A31D6B"/>
    <w:rsid w:val="00A34A01"/>
    <w:rsid w:val="00A35DA4"/>
    <w:rsid w:val="00A37218"/>
    <w:rsid w:val="00A37443"/>
    <w:rsid w:val="00A378C0"/>
    <w:rsid w:val="00A4078B"/>
    <w:rsid w:val="00A409B8"/>
    <w:rsid w:val="00A40A92"/>
    <w:rsid w:val="00A41F1D"/>
    <w:rsid w:val="00A425CD"/>
    <w:rsid w:val="00A42EA3"/>
    <w:rsid w:val="00A43798"/>
    <w:rsid w:val="00A43AA6"/>
    <w:rsid w:val="00A443DF"/>
    <w:rsid w:val="00A47B1D"/>
    <w:rsid w:val="00A549E0"/>
    <w:rsid w:val="00A56813"/>
    <w:rsid w:val="00A57E21"/>
    <w:rsid w:val="00A60668"/>
    <w:rsid w:val="00A60F29"/>
    <w:rsid w:val="00A61332"/>
    <w:rsid w:val="00A61B9E"/>
    <w:rsid w:val="00A61CE5"/>
    <w:rsid w:val="00A61D5C"/>
    <w:rsid w:val="00A6268D"/>
    <w:rsid w:val="00A62F19"/>
    <w:rsid w:val="00A64189"/>
    <w:rsid w:val="00A652B5"/>
    <w:rsid w:val="00A67912"/>
    <w:rsid w:val="00A7082C"/>
    <w:rsid w:val="00A70AAB"/>
    <w:rsid w:val="00A70C3D"/>
    <w:rsid w:val="00A71645"/>
    <w:rsid w:val="00A731C4"/>
    <w:rsid w:val="00A73DCC"/>
    <w:rsid w:val="00A743AE"/>
    <w:rsid w:val="00A7580F"/>
    <w:rsid w:val="00A758A3"/>
    <w:rsid w:val="00A76B0F"/>
    <w:rsid w:val="00A80234"/>
    <w:rsid w:val="00A82B62"/>
    <w:rsid w:val="00A83321"/>
    <w:rsid w:val="00A87043"/>
    <w:rsid w:val="00A877E3"/>
    <w:rsid w:val="00A9054B"/>
    <w:rsid w:val="00A90960"/>
    <w:rsid w:val="00A90DD2"/>
    <w:rsid w:val="00A917FB"/>
    <w:rsid w:val="00A91FBB"/>
    <w:rsid w:val="00A93040"/>
    <w:rsid w:val="00A9316B"/>
    <w:rsid w:val="00A93E3E"/>
    <w:rsid w:val="00A95B97"/>
    <w:rsid w:val="00A96072"/>
    <w:rsid w:val="00A962D4"/>
    <w:rsid w:val="00AA0B68"/>
    <w:rsid w:val="00AA2BEA"/>
    <w:rsid w:val="00AA3795"/>
    <w:rsid w:val="00AA42F6"/>
    <w:rsid w:val="00AA5697"/>
    <w:rsid w:val="00AA682D"/>
    <w:rsid w:val="00AA6C3F"/>
    <w:rsid w:val="00AB06FF"/>
    <w:rsid w:val="00AB2142"/>
    <w:rsid w:val="00AB268C"/>
    <w:rsid w:val="00AB3071"/>
    <w:rsid w:val="00AB39AE"/>
    <w:rsid w:val="00AB439E"/>
    <w:rsid w:val="00AB5565"/>
    <w:rsid w:val="00AC098D"/>
    <w:rsid w:val="00AC136D"/>
    <w:rsid w:val="00AC2A8F"/>
    <w:rsid w:val="00AC3870"/>
    <w:rsid w:val="00AC3F32"/>
    <w:rsid w:val="00AC4E2E"/>
    <w:rsid w:val="00AC5BB9"/>
    <w:rsid w:val="00AC63ED"/>
    <w:rsid w:val="00AC6EDD"/>
    <w:rsid w:val="00AD2859"/>
    <w:rsid w:val="00AD3322"/>
    <w:rsid w:val="00AD64B0"/>
    <w:rsid w:val="00AD6D87"/>
    <w:rsid w:val="00AE01A6"/>
    <w:rsid w:val="00AE0B19"/>
    <w:rsid w:val="00AE284C"/>
    <w:rsid w:val="00AE3603"/>
    <w:rsid w:val="00AE4B21"/>
    <w:rsid w:val="00AF01C4"/>
    <w:rsid w:val="00AF1AFE"/>
    <w:rsid w:val="00AF23ED"/>
    <w:rsid w:val="00AF30F3"/>
    <w:rsid w:val="00AF435F"/>
    <w:rsid w:val="00AF59EE"/>
    <w:rsid w:val="00B0134E"/>
    <w:rsid w:val="00B0162B"/>
    <w:rsid w:val="00B0177A"/>
    <w:rsid w:val="00B029EE"/>
    <w:rsid w:val="00B03EAB"/>
    <w:rsid w:val="00B04DDE"/>
    <w:rsid w:val="00B05098"/>
    <w:rsid w:val="00B05702"/>
    <w:rsid w:val="00B059B1"/>
    <w:rsid w:val="00B0609D"/>
    <w:rsid w:val="00B06120"/>
    <w:rsid w:val="00B061CB"/>
    <w:rsid w:val="00B06CBB"/>
    <w:rsid w:val="00B06EAC"/>
    <w:rsid w:val="00B073EF"/>
    <w:rsid w:val="00B0768D"/>
    <w:rsid w:val="00B0780A"/>
    <w:rsid w:val="00B07AC8"/>
    <w:rsid w:val="00B1029E"/>
    <w:rsid w:val="00B11F0B"/>
    <w:rsid w:val="00B13F37"/>
    <w:rsid w:val="00B14811"/>
    <w:rsid w:val="00B14E24"/>
    <w:rsid w:val="00B178A9"/>
    <w:rsid w:val="00B22C80"/>
    <w:rsid w:val="00B22CCD"/>
    <w:rsid w:val="00B24C72"/>
    <w:rsid w:val="00B2529F"/>
    <w:rsid w:val="00B274DA"/>
    <w:rsid w:val="00B30518"/>
    <w:rsid w:val="00B3098E"/>
    <w:rsid w:val="00B30BAB"/>
    <w:rsid w:val="00B33B2C"/>
    <w:rsid w:val="00B33C5B"/>
    <w:rsid w:val="00B34614"/>
    <w:rsid w:val="00B34713"/>
    <w:rsid w:val="00B347FD"/>
    <w:rsid w:val="00B36477"/>
    <w:rsid w:val="00B36D7E"/>
    <w:rsid w:val="00B376F4"/>
    <w:rsid w:val="00B40001"/>
    <w:rsid w:val="00B43686"/>
    <w:rsid w:val="00B44944"/>
    <w:rsid w:val="00B469EF"/>
    <w:rsid w:val="00B507B7"/>
    <w:rsid w:val="00B51E3B"/>
    <w:rsid w:val="00B531F5"/>
    <w:rsid w:val="00B537CE"/>
    <w:rsid w:val="00B540D6"/>
    <w:rsid w:val="00B544CF"/>
    <w:rsid w:val="00B5476F"/>
    <w:rsid w:val="00B6021D"/>
    <w:rsid w:val="00B60BDC"/>
    <w:rsid w:val="00B61938"/>
    <w:rsid w:val="00B61F9A"/>
    <w:rsid w:val="00B629DF"/>
    <w:rsid w:val="00B62A04"/>
    <w:rsid w:val="00B64E31"/>
    <w:rsid w:val="00B64F11"/>
    <w:rsid w:val="00B65271"/>
    <w:rsid w:val="00B669AC"/>
    <w:rsid w:val="00B70238"/>
    <w:rsid w:val="00B70255"/>
    <w:rsid w:val="00B723E6"/>
    <w:rsid w:val="00B72692"/>
    <w:rsid w:val="00B735C4"/>
    <w:rsid w:val="00B73CDB"/>
    <w:rsid w:val="00B75AAF"/>
    <w:rsid w:val="00B75D23"/>
    <w:rsid w:val="00B7620D"/>
    <w:rsid w:val="00B768A4"/>
    <w:rsid w:val="00B76EE1"/>
    <w:rsid w:val="00B7712B"/>
    <w:rsid w:val="00B8058D"/>
    <w:rsid w:val="00B81327"/>
    <w:rsid w:val="00B82C04"/>
    <w:rsid w:val="00B83549"/>
    <w:rsid w:val="00B8515F"/>
    <w:rsid w:val="00B85162"/>
    <w:rsid w:val="00B85471"/>
    <w:rsid w:val="00B8626C"/>
    <w:rsid w:val="00B86719"/>
    <w:rsid w:val="00B86ED8"/>
    <w:rsid w:val="00B87658"/>
    <w:rsid w:val="00B904E1"/>
    <w:rsid w:val="00B9141D"/>
    <w:rsid w:val="00B91547"/>
    <w:rsid w:val="00B91890"/>
    <w:rsid w:val="00B91D7B"/>
    <w:rsid w:val="00B92151"/>
    <w:rsid w:val="00B953A1"/>
    <w:rsid w:val="00B956E9"/>
    <w:rsid w:val="00B9590C"/>
    <w:rsid w:val="00B95CFC"/>
    <w:rsid w:val="00B960E2"/>
    <w:rsid w:val="00B96FC8"/>
    <w:rsid w:val="00BA06F4"/>
    <w:rsid w:val="00BA10EA"/>
    <w:rsid w:val="00BA11DA"/>
    <w:rsid w:val="00BA184A"/>
    <w:rsid w:val="00BA1BD3"/>
    <w:rsid w:val="00BA1BD9"/>
    <w:rsid w:val="00BA3065"/>
    <w:rsid w:val="00BA37FD"/>
    <w:rsid w:val="00BA3B2E"/>
    <w:rsid w:val="00BA3B8D"/>
    <w:rsid w:val="00BA45F6"/>
    <w:rsid w:val="00BA4F77"/>
    <w:rsid w:val="00BA556A"/>
    <w:rsid w:val="00BA78B3"/>
    <w:rsid w:val="00BA7D93"/>
    <w:rsid w:val="00BB06C7"/>
    <w:rsid w:val="00BB0AAC"/>
    <w:rsid w:val="00BB2662"/>
    <w:rsid w:val="00BB4E1A"/>
    <w:rsid w:val="00BB599D"/>
    <w:rsid w:val="00BB6477"/>
    <w:rsid w:val="00BB6D21"/>
    <w:rsid w:val="00BC03AE"/>
    <w:rsid w:val="00BC0569"/>
    <w:rsid w:val="00BC3100"/>
    <w:rsid w:val="00BC3506"/>
    <w:rsid w:val="00BC355E"/>
    <w:rsid w:val="00BC3946"/>
    <w:rsid w:val="00BC4471"/>
    <w:rsid w:val="00BC57D1"/>
    <w:rsid w:val="00BD014C"/>
    <w:rsid w:val="00BD0215"/>
    <w:rsid w:val="00BD1B39"/>
    <w:rsid w:val="00BD277F"/>
    <w:rsid w:val="00BD29F4"/>
    <w:rsid w:val="00BD2EE9"/>
    <w:rsid w:val="00BD3442"/>
    <w:rsid w:val="00BD62FB"/>
    <w:rsid w:val="00BD72B2"/>
    <w:rsid w:val="00BE3288"/>
    <w:rsid w:val="00BE3E93"/>
    <w:rsid w:val="00BE5C6F"/>
    <w:rsid w:val="00BE5C93"/>
    <w:rsid w:val="00BE6148"/>
    <w:rsid w:val="00BE65B0"/>
    <w:rsid w:val="00BF00E3"/>
    <w:rsid w:val="00BF15F9"/>
    <w:rsid w:val="00BF1750"/>
    <w:rsid w:val="00BF1B6E"/>
    <w:rsid w:val="00BF312E"/>
    <w:rsid w:val="00BF4A73"/>
    <w:rsid w:val="00BF4A84"/>
    <w:rsid w:val="00BF5C61"/>
    <w:rsid w:val="00BF5DCA"/>
    <w:rsid w:val="00BF69B2"/>
    <w:rsid w:val="00C026D9"/>
    <w:rsid w:val="00C02F6C"/>
    <w:rsid w:val="00C03464"/>
    <w:rsid w:val="00C03C60"/>
    <w:rsid w:val="00C03CCC"/>
    <w:rsid w:val="00C051F6"/>
    <w:rsid w:val="00C058A7"/>
    <w:rsid w:val="00C05F9C"/>
    <w:rsid w:val="00C07DEB"/>
    <w:rsid w:val="00C1020C"/>
    <w:rsid w:val="00C11C03"/>
    <w:rsid w:val="00C11F0F"/>
    <w:rsid w:val="00C120EA"/>
    <w:rsid w:val="00C12DBB"/>
    <w:rsid w:val="00C1361B"/>
    <w:rsid w:val="00C137A7"/>
    <w:rsid w:val="00C142BC"/>
    <w:rsid w:val="00C15181"/>
    <w:rsid w:val="00C1567A"/>
    <w:rsid w:val="00C1739A"/>
    <w:rsid w:val="00C1784A"/>
    <w:rsid w:val="00C17A82"/>
    <w:rsid w:val="00C214AA"/>
    <w:rsid w:val="00C23183"/>
    <w:rsid w:val="00C23F9B"/>
    <w:rsid w:val="00C24660"/>
    <w:rsid w:val="00C24DBE"/>
    <w:rsid w:val="00C25429"/>
    <w:rsid w:val="00C25A4C"/>
    <w:rsid w:val="00C26226"/>
    <w:rsid w:val="00C2642A"/>
    <w:rsid w:val="00C2754C"/>
    <w:rsid w:val="00C329D0"/>
    <w:rsid w:val="00C329E7"/>
    <w:rsid w:val="00C345B8"/>
    <w:rsid w:val="00C34808"/>
    <w:rsid w:val="00C348B6"/>
    <w:rsid w:val="00C360FC"/>
    <w:rsid w:val="00C36AC8"/>
    <w:rsid w:val="00C36E3A"/>
    <w:rsid w:val="00C36E7E"/>
    <w:rsid w:val="00C37408"/>
    <w:rsid w:val="00C415FA"/>
    <w:rsid w:val="00C41B1E"/>
    <w:rsid w:val="00C41E06"/>
    <w:rsid w:val="00C43A25"/>
    <w:rsid w:val="00C43BB5"/>
    <w:rsid w:val="00C44DF0"/>
    <w:rsid w:val="00C45B01"/>
    <w:rsid w:val="00C4771F"/>
    <w:rsid w:val="00C501E1"/>
    <w:rsid w:val="00C5024E"/>
    <w:rsid w:val="00C50DBB"/>
    <w:rsid w:val="00C5289E"/>
    <w:rsid w:val="00C535CA"/>
    <w:rsid w:val="00C54014"/>
    <w:rsid w:val="00C5532B"/>
    <w:rsid w:val="00C57230"/>
    <w:rsid w:val="00C578F9"/>
    <w:rsid w:val="00C60561"/>
    <w:rsid w:val="00C60F07"/>
    <w:rsid w:val="00C60FF7"/>
    <w:rsid w:val="00C61F90"/>
    <w:rsid w:val="00C65064"/>
    <w:rsid w:val="00C65C47"/>
    <w:rsid w:val="00C666FB"/>
    <w:rsid w:val="00C67859"/>
    <w:rsid w:val="00C70DA4"/>
    <w:rsid w:val="00C73C90"/>
    <w:rsid w:val="00C74E82"/>
    <w:rsid w:val="00C761C7"/>
    <w:rsid w:val="00C76A46"/>
    <w:rsid w:val="00C864A2"/>
    <w:rsid w:val="00C86E2F"/>
    <w:rsid w:val="00C90365"/>
    <w:rsid w:val="00C90E7A"/>
    <w:rsid w:val="00C91EA4"/>
    <w:rsid w:val="00C92706"/>
    <w:rsid w:val="00C92A41"/>
    <w:rsid w:val="00C92D5F"/>
    <w:rsid w:val="00CA0BCC"/>
    <w:rsid w:val="00CA1030"/>
    <w:rsid w:val="00CA135E"/>
    <w:rsid w:val="00CA18B3"/>
    <w:rsid w:val="00CA1A5E"/>
    <w:rsid w:val="00CA4521"/>
    <w:rsid w:val="00CA465A"/>
    <w:rsid w:val="00CB49B0"/>
    <w:rsid w:val="00CB6924"/>
    <w:rsid w:val="00CB6DA4"/>
    <w:rsid w:val="00CC15E8"/>
    <w:rsid w:val="00CC21B3"/>
    <w:rsid w:val="00CC2D79"/>
    <w:rsid w:val="00CC3FC2"/>
    <w:rsid w:val="00CC73D5"/>
    <w:rsid w:val="00CC7C36"/>
    <w:rsid w:val="00CD1B75"/>
    <w:rsid w:val="00CD28CD"/>
    <w:rsid w:val="00CD2A32"/>
    <w:rsid w:val="00CD3CA8"/>
    <w:rsid w:val="00CD46CA"/>
    <w:rsid w:val="00CE02A1"/>
    <w:rsid w:val="00CE22B2"/>
    <w:rsid w:val="00CE27EF"/>
    <w:rsid w:val="00CE2838"/>
    <w:rsid w:val="00CE4377"/>
    <w:rsid w:val="00CE4B77"/>
    <w:rsid w:val="00CE54FF"/>
    <w:rsid w:val="00CE62B9"/>
    <w:rsid w:val="00CE6CF3"/>
    <w:rsid w:val="00CE7D1F"/>
    <w:rsid w:val="00CF0028"/>
    <w:rsid w:val="00CF0295"/>
    <w:rsid w:val="00CF1134"/>
    <w:rsid w:val="00CF1891"/>
    <w:rsid w:val="00CF593A"/>
    <w:rsid w:val="00CF6D0D"/>
    <w:rsid w:val="00CF6DD0"/>
    <w:rsid w:val="00D004F4"/>
    <w:rsid w:val="00D007B5"/>
    <w:rsid w:val="00D00A36"/>
    <w:rsid w:val="00D00B3B"/>
    <w:rsid w:val="00D00C3B"/>
    <w:rsid w:val="00D0126C"/>
    <w:rsid w:val="00D02609"/>
    <w:rsid w:val="00D03B75"/>
    <w:rsid w:val="00D061C0"/>
    <w:rsid w:val="00D06618"/>
    <w:rsid w:val="00D06C80"/>
    <w:rsid w:val="00D10C08"/>
    <w:rsid w:val="00D124D7"/>
    <w:rsid w:val="00D1288D"/>
    <w:rsid w:val="00D136F6"/>
    <w:rsid w:val="00D1399D"/>
    <w:rsid w:val="00D166FC"/>
    <w:rsid w:val="00D17358"/>
    <w:rsid w:val="00D2107D"/>
    <w:rsid w:val="00D21CA8"/>
    <w:rsid w:val="00D25212"/>
    <w:rsid w:val="00D26006"/>
    <w:rsid w:val="00D3080F"/>
    <w:rsid w:val="00D317F0"/>
    <w:rsid w:val="00D31C46"/>
    <w:rsid w:val="00D32F86"/>
    <w:rsid w:val="00D3366C"/>
    <w:rsid w:val="00D350D3"/>
    <w:rsid w:val="00D3550C"/>
    <w:rsid w:val="00D35C71"/>
    <w:rsid w:val="00D3711A"/>
    <w:rsid w:val="00D37235"/>
    <w:rsid w:val="00D37F20"/>
    <w:rsid w:val="00D408B2"/>
    <w:rsid w:val="00D40C55"/>
    <w:rsid w:val="00D41684"/>
    <w:rsid w:val="00D41968"/>
    <w:rsid w:val="00D42D09"/>
    <w:rsid w:val="00D430DD"/>
    <w:rsid w:val="00D43E57"/>
    <w:rsid w:val="00D46EC9"/>
    <w:rsid w:val="00D52701"/>
    <w:rsid w:val="00D537FA"/>
    <w:rsid w:val="00D53FB8"/>
    <w:rsid w:val="00D55058"/>
    <w:rsid w:val="00D55417"/>
    <w:rsid w:val="00D5548C"/>
    <w:rsid w:val="00D57182"/>
    <w:rsid w:val="00D577C1"/>
    <w:rsid w:val="00D61093"/>
    <w:rsid w:val="00D610E7"/>
    <w:rsid w:val="00D6253B"/>
    <w:rsid w:val="00D631A6"/>
    <w:rsid w:val="00D63990"/>
    <w:rsid w:val="00D659DE"/>
    <w:rsid w:val="00D66522"/>
    <w:rsid w:val="00D70821"/>
    <w:rsid w:val="00D71E75"/>
    <w:rsid w:val="00D73D9D"/>
    <w:rsid w:val="00D74ADD"/>
    <w:rsid w:val="00D80573"/>
    <w:rsid w:val="00D805BA"/>
    <w:rsid w:val="00D81F91"/>
    <w:rsid w:val="00D83EF3"/>
    <w:rsid w:val="00D84E73"/>
    <w:rsid w:val="00D84F23"/>
    <w:rsid w:val="00D86BAD"/>
    <w:rsid w:val="00D87710"/>
    <w:rsid w:val="00D87CB6"/>
    <w:rsid w:val="00D90291"/>
    <w:rsid w:val="00D9105A"/>
    <w:rsid w:val="00D920C7"/>
    <w:rsid w:val="00D9235A"/>
    <w:rsid w:val="00D92962"/>
    <w:rsid w:val="00D92F4A"/>
    <w:rsid w:val="00D93B91"/>
    <w:rsid w:val="00D95BEC"/>
    <w:rsid w:val="00D96515"/>
    <w:rsid w:val="00D976AC"/>
    <w:rsid w:val="00DA1666"/>
    <w:rsid w:val="00DA2F44"/>
    <w:rsid w:val="00DA3053"/>
    <w:rsid w:val="00DA3139"/>
    <w:rsid w:val="00DA4AF2"/>
    <w:rsid w:val="00DA51B4"/>
    <w:rsid w:val="00DA51EE"/>
    <w:rsid w:val="00DA556B"/>
    <w:rsid w:val="00DA7427"/>
    <w:rsid w:val="00DB010B"/>
    <w:rsid w:val="00DB06C6"/>
    <w:rsid w:val="00DB1288"/>
    <w:rsid w:val="00DB1321"/>
    <w:rsid w:val="00DB1376"/>
    <w:rsid w:val="00DB1862"/>
    <w:rsid w:val="00DB1A1F"/>
    <w:rsid w:val="00DB305A"/>
    <w:rsid w:val="00DB4F37"/>
    <w:rsid w:val="00DB5068"/>
    <w:rsid w:val="00DB656D"/>
    <w:rsid w:val="00DB7C9E"/>
    <w:rsid w:val="00DC00D8"/>
    <w:rsid w:val="00DC0E53"/>
    <w:rsid w:val="00DC2AE6"/>
    <w:rsid w:val="00DC5865"/>
    <w:rsid w:val="00DC6590"/>
    <w:rsid w:val="00DC7103"/>
    <w:rsid w:val="00DC719D"/>
    <w:rsid w:val="00DC74A4"/>
    <w:rsid w:val="00DC7CC2"/>
    <w:rsid w:val="00DD02FE"/>
    <w:rsid w:val="00DD0F32"/>
    <w:rsid w:val="00DD457B"/>
    <w:rsid w:val="00DD4CE9"/>
    <w:rsid w:val="00DD5723"/>
    <w:rsid w:val="00DD6B9F"/>
    <w:rsid w:val="00DD6BD0"/>
    <w:rsid w:val="00DD7B45"/>
    <w:rsid w:val="00DE12ED"/>
    <w:rsid w:val="00DE1C88"/>
    <w:rsid w:val="00DE2330"/>
    <w:rsid w:val="00DE3469"/>
    <w:rsid w:val="00DE3AC9"/>
    <w:rsid w:val="00DE4868"/>
    <w:rsid w:val="00DE5295"/>
    <w:rsid w:val="00DE6519"/>
    <w:rsid w:val="00DE682C"/>
    <w:rsid w:val="00DE72B7"/>
    <w:rsid w:val="00DE731E"/>
    <w:rsid w:val="00DE7AFD"/>
    <w:rsid w:val="00DF0043"/>
    <w:rsid w:val="00DF0462"/>
    <w:rsid w:val="00DF1F30"/>
    <w:rsid w:val="00DF2250"/>
    <w:rsid w:val="00DF3612"/>
    <w:rsid w:val="00DF42CA"/>
    <w:rsid w:val="00DF441E"/>
    <w:rsid w:val="00DF4ADB"/>
    <w:rsid w:val="00DF4F18"/>
    <w:rsid w:val="00DF53B5"/>
    <w:rsid w:val="00DF5813"/>
    <w:rsid w:val="00DF5E2E"/>
    <w:rsid w:val="00DF5E36"/>
    <w:rsid w:val="00DF6AF3"/>
    <w:rsid w:val="00DF7074"/>
    <w:rsid w:val="00DF78C1"/>
    <w:rsid w:val="00DF7D6B"/>
    <w:rsid w:val="00E022EB"/>
    <w:rsid w:val="00E02B55"/>
    <w:rsid w:val="00E03CFC"/>
    <w:rsid w:val="00E03E2C"/>
    <w:rsid w:val="00E03E9A"/>
    <w:rsid w:val="00E0428C"/>
    <w:rsid w:val="00E04662"/>
    <w:rsid w:val="00E051D3"/>
    <w:rsid w:val="00E05E59"/>
    <w:rsid w:val="00E065EA"/>
    <w:rsid w:val="00E072BD"/>
    <w:rsid w:val="00E11516"/>
    <w:rsid w:val="00E12FB4"/>
    <w:rsid w:val="00E13F33"/>
    <w:rsid w:val="00E158D2"/>
    <w:rsid w:val="00E16E4D"/>
    <w:rsid w:val="00E17249"/>
    <w:rsid w:val="00E20380"/>
    <w:rsid w:val="00E22279"/>
    <w:rsid w:val="00E2263C"/>
    <w:rsid w:val="00E228D1"/>
    <w:rsid w:val="00E22C7A"/>
    <w:rsid w:val="00E23B40"/>
    <w:rsid w:val="00E25EED"/>
    <w:rsid w:val="00E25EF7"/>
    <w:rsid w:val="00E26814"/>
    <w:rsid w:val="00E26B2E"/>
    <w:rsid w:val="00E27CFE"/>
    <w:rsid w:val="00E3066D"/>
    <w:rsid w:val="00E3110A"/>
    <w:rsid w:val="00E31725"/>
    <w:rsid w:val="00E31D95"/>
    <w:rsid w:val="00E32700"/>
    <w:rsid w:val="00E33B23"/>
    <w:rsid w:val="00E34560"/>
    <w:rsid w:val="00E364A0"/>
    <w:rsid w:val="00E3666D"/>
    <w:rsid w:val="00E36CEC"/>
    <w:rsid w:val="00E376DF"/>
    <w:rsid w:val="00E37A3C"/>
    <w:rsid w:val="00E40A4A"/>
    <w:rsid w:val="00E40C75"/>
    <w:rsid w:val="00E41F14"/>
    <w:rsid w:val="00E42618"/>
    <w:rsid w:val="00E42641"/>
    <w:rsid w:val="00E4530A"/>
    <w:rsid w:val="00E46572"/>
    <w:rsid w:val="00E51706"/>
    <w:rsid w:val="00E530CE"/>
    <w:rsid w:val="00E5420F"/>
    <w:rsid w:val="00E55CEF"/>
    <w:rsid w:val="00E55D2C"/>
    <w:rsid w:val="00E56579"/>
    <w:rsid w:val="00E570BC"/>
    <w:rsid w:val="00E62E0D"/>
    <w:rsid w:val="00E63420"/>
    <w:rsid w:val="00E640F1"/>
    <w:rsid w:val="00E64C44"/>
    <w:rsid w:val="00E66485"/>
    <w:rsid w:val="00E66C76"/>
    <w:rsid w:val="00E678FD"/>
    <w:rsid w:val="00E67C64"/>
    <w:rsid w:val="00E67CA8"/>
    <w:rsid w:val="00E71367"/>
    <w:rsid w:val="00E73010"/>
    <w:rsid w:val="00E73E90"/>
    <w:rsid w:val="00E74BA7"/>
    <w:rsid w:val="00E754A5"/>
    <w:rsid w:val="00E7688C"/>
    <w:rsid w:val="00E776A9"/>
    <w:rsid w:val="00E779BC"/>
    <w:rsid w:val="00E80424"/>
    <w:rsid w:val="00E81C73"/>
    <w:rsid w:val="00E82A87"/>
    <w:rsid w:val="00E85B9B"/>
    <w:rsid w:val="00E85E7A"/>
    <w:rsid w:val="00E87452"/>
    <w:rsid w:val="00E91C6E"/>
    <w:rsid w:val="00E925FA"/>
    <w:rsid w:val="00E928C9"/>
    <w:rsid w:val="00E9306F"/>
    <w:rsid w:val="00E9652D"/>
    <w:rsid w:val="00E96646"/>
    <w:rsid w:val="00EA0379"/>
    <w:rsid w:val="00EA3F36"/>
    <w:rsid w:val="00EA46D2"/>
    <w:rsid w:val="00EA49DB"/>
    <w:rsid w:val="00EA575C"/>
    <w:rsid w:val="00EA592F"/>
    <w:rsid w:val="00EA5D3C"/>
    <w:rsid w:val="00EA66C1"/>
    <w:rsid w:val="00EA7D68"/>
    <w:rsid w:val="00EA7D91"/>
    <w:rsid w:val="00EB142B"/>
    <w:rsid w:val="00EB243C"/>
    <w:rsid w:val="00EB26FC"/>
    <w:rsid w:val="00EB2CEF"/>
    <w:rsid w:val="00EB3D9E"/>
    <w:rsid w:val="00EB40CC"/>
    <w:rsid w:val="00EB4882"/>
    <w:rsid w:val="00EB67D5"/>
    <w:rsid w:val="00EB752E"/>
    <w:rsid w:val="00EB7F52"/>
    <w:rsid w:val="00EC074A"/>
    <w:rsid w:val="00EC1EF0"/>
    <w:rsid w:val="00EC4DAD"/>
    <w:rsid w:val="00ED0198"/>
    <w:rsid w:val="00ED5404"/>
    <w:rsid w:val="00ED6292"/>
    <w:rsid w:val="00ED700D"/>
    <w:rsid w:val="00ED7221"/>
    <w:rsid w:val="00EE4B63"/>
    <w:rsid w:val="00EE5043"/>
    <w:rsid w:val="00EE7AAD"/>
    <w:rsid w:val="00EF0B0C"/>
    <w:rsid w:val="00EF16D4"/>
    <w:rsid w:val="00EF2222"/>
    <w:rsid w:val="00EF3497"/>
    <w:rsid w:val="00EF4149"/>
    <w:rsid w:val="00EF552D"/>
    <w:rsid w:val="00EF582F"/>
    <w:rsid w:val="00EF692C"/>
    <w:rsid w:val="00EF7376"/>
    <w:rsid w:val="00F01346"/>
    <w:rsid w:val="00F0232D"/>
    <w:rsid w:val="00F03880"/>
    <w:rsid w:val="00F05DD4"/>
    <w:rsid w:val="00F05FAB"/>
    <w:rsid w:val="00F10EA4"/>
    <w:rsid w:val="00F11181"/>
    <w:rsid w:val="00F124EA"/>
    <w:rsid w:val="00F15323"/>
    <w:rsid w:val="00F2014D"/>
    <w:rsid w:val="00F20263"/>
    <w:rsid w:val="00F21F91"/>
    <w:rsid w:val="00F23319"/>
    <w:rsid w:val="00F23596"/>
    <w:rsid w:val="00F23683"/>
    <w:rsid w:val="00F23867"/>
    <w:rsid w:val="00F24505"/>
    <w:rsid w:val="00F24AA3"/>
    <w:rsid w:val="00F25221"/>
    <w:rsid w:val="00F258B7"/>
    <w:rsid w:val="00F2644C"/>
    <w:rsid w:val="00F26C46"/>
    <w:rsid w:val="00F26EEF"/>
    <w:rsid w:val="00F27613"/>
    <w:rsid w:val="00F31C36"/>
    <w:rsid w:val="00F321D1"/>
    <w:rsid w:val="00F32CCF"/>
    <w:rsid w:val="00F33C74"/>
    <w:rsid w:val="00F34E55"/>
    <w:rsid w:val="00F3618A"/>
    <w:rsid w:val="00F36468"/>
    <w:rsid w:val="00F36F33"/>
    <w:rsid w:val="00F3730D"/>
    <w:rsid w:val="00F37FA5"/>
    <w:rsid w:val="00F426F3"/>
    <w:rsid w:val="00F43BEF"/>
    <w:rsid w:val="00F445D3"/>
    <w:rsid w:val="00F45C45"/>
    <w:rsid w:val="00F466C0"/>
    <w:rsid w:val="00F47238"/>
    <w:rsid w:val="00F47494"/>
    <w:rsid w:val="00F47E11"/>
    <w:rsid w:val="00F5040D"/>
    <w:rsid w:val="00F5182B"/>
    <w:rsid w:val="00F51BBE"/>
    <w:rsid w:val="00F527D2"/>
    <w:rsid w:val="00F54CF8"/>
    <w:rsid w:val="00F558B1"/>
    <w:rsid w:val="00F57ADB"/>
    <w:rsid w:val="00F57E39"/>
    <w:rsid w:val="00F6131C"/>
    <w:rsid w:val="00F62B8C"/>
    <w:rsid w:val="00F64CF9"/>
    <w:rsid w:val="00F655DC"/>
    <w:rsid w:val="00F65FC3"/>
    <w:rsid w:val="00F66439"/>
    <w:rsid w:val="00F67B8E"/>
    <w:rsid w:val="00F7165B"/>
    <w:rsid w:val="00F71EC4"/>
    <w:rsid w:val="00F735A0"/>
    <w:rsid w:val="00F73619"/>
    <w:rsid w:val="00F73626"/>
    <w:rsid w:val="00F7389B"/>
    <w:rsid w:val="00F738CE"/>
    <w:rsid w:val="00F7415E"/>
    <w:rsid w:val="00F74238"/>
    <w:rsid w:val="00F77154"/>
    <w:rsid w:val="00F776EB"/>
    <w:rsid w:val="00F802C7"/>
    <w:rsid w:val="00F821BB"/>
    <w:rsid w:val="00F829C4"/>
    <w:rsid w:val="00F82AE9"/>
    <w:rsid w:val="00F8396F"/>
    <w:rsid w:val="00F8413B"/>
    <w:rsid w:val="00F84CBA"/>
    <w:rsid w:val="00F9004E"/>
    <w:rsid w:val="00F9448B"/>
    <w:rsid w:val="00F94C5E"/>
    <w:rsid w:val="00F95209"/>
    <w:rsid w:val="00F95C06"/>
    <w:rsid w:val="00F97BA1"/>
    <w:rsid w:val="00FA063E"/>
    <w:rsid w:val="00FA0FCD"/>
    <w:rsid w:val="00FA13B4"/>
    <w:rsid w:val="00FA3D41"/>
    <w:rsid w:val="00FA5264"/>
    <w:rsid w:val="00FA6B40"/>
    <w:rsid w:val="00FA70C3"/>
    <w:rsid w:val="00FA7CC2"/>
    <w:rsid w:val="00FB199F"/>
    <w:rsid w:val="00FB386B"/>
    <w:rsid w:val="00FB4A64"/>
    <w:rsid w:val="00FB5260"/>
    <w:rsid w:val="00FB6142"/>
    <w:rsid w:val="00FB7E55"/>
    <w:rsid w:val="00FB7F23"/>
    <w:rsid w:val="00FC06B8"/>
    <w:rsid w:val="00FC1507"/>
    <w:rsid w:val="00FC26B8"/>
    <w:rsid w:val="00FC4553"/>
    <w:rsid w:val="00FC68A9"/>
    <w:rsid w:val="00FC7AC0"/>
    <w:rsid w:val="00FD1D74"/>
    <w:rsid w:val="00FD2FF7"/>
    <w:rsid w:val="00FD4BDB"/>
    <w:rsid w:val="00FD4E3D"/>
    <w:rsid w:val="00FD5626"/>
    <w:rsid w:val="00FD5BF9"/>
    <w:rsid w:val="00FD5F67"/>
    <w:rsid w:val="00FE109B"/>
    <w:rsid w:val="00FE1840"/>
    <w:rsid w:val="00FE26C2"/>
    <w:rsid w:val="00FE2E6C"/>
    <w:rsid w:val="00FE51B2"/>
    <w:rsid w:val="00FE56F1"/>
    <w:rsid w:val="00FE59BA"/>
    <w:rsid w:val="00FE6164"/>
    <w:rsid w:val="00FE64F8"/>
    <w:rsid w:val="00FE7922"/>
    <w:rsid w:val="00FF053B"/>
    <w:rsid w:val="00FF1C04"/>
    <w:rsid w:val="00FF2C2B"/>
    <w:rsid w:val="00FF3790"/>
    <w:rsid w:val="00FF3CC5"/>
    <w:rsid w:val="00FF4C54"/>
    <w:rsid w:val="00FF4D5B"/>
    <w:rsid w:val="00FF51D5"/>
    <w:rsid w:val="00FF58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1825B"/>
  <w15:docId w15:val="{A5016AC1-F9B2-4DAE-9C64-4EEE526B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B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B1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1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1B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1B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51B4"/>
    <w:pPr>
      <w:keepNext/>
      <w:keepLines/>
      <w:spacing w:before="40" w:after="0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B1D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B1D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1B4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51B4"/>
    <w:rPr>
      <w:rFonts w:eastAsiaTheme="majorEastAs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A51B4"/>
    <w:rPr>
      <w:rFonts w:eastAsiaTheme="majorEastAsia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4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3C"/>
  </w:style>
  <w:style w:type="paragraph" w:styleId="Footer">
    <w:name w:val="footer"/>
    <w:basedOn w:val="Normal"/>
    <w:link w:val="FooterChar"/>
    <w:uiPriority w:val="99"/>
    <w:unhideWhenUsed/>
    <w:rsid w:val="004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3C"/>
  </w:style>
  <w:style w:type="paragraph" w:styleId="NoSpacing">
    <w:name w:val="No Spacing"/>
    <w:link w:val="NoSpacingChar"/>
    <w:uiPriority w:val="1"/>
    <w:qFormat/>
    <w:rsid w:val="004E62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623C"/>
    <w:rPr>
      <w:rFonts w:eastAsiaTheme="minorEastAsia"/>
    </w:rPr>
  </w:style>
  <w:style w:type="character" w:styleId="Emphasis">
    <w:name w:val="Emphasis"/>
    <w:basedOn w:val="DefaultParagraphFont"/>
    <w:uiPriority w:val="99"/>
    <w:qFormat/>
    <w:rsid w:val="00BA45F6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AA6C3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A70C3"/>
    <w:pPr>
      <w:tabs>
        <w:tab w:val="left" w:pos="720"/>
        <w:tab w:val="right" w:leader="dot" w:pos="9350"/>
      </w:tabs>
      <w:spacing w:after="100"/>
      <w:jc w:val="center"/>
    </w:pPr>
    <w:rPr>
      <w:rFonts w:cstheme="minorHAnsi"/>
      <w:b/>
      <w:bCs/>
      <w:caps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A47B1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56E9"/>
    <w:pPr>
      <w:spacing w:after="100"/>
      <w:ind w:left="220"/>
    </w:pPr>
  </w:style>
  <w:style w:type="table" w:styleId="TableGrid">
    <w:name w:val="Table Grid"/>
    <w:basedOn w:val="TableNormal"/>
    <w:uiPriority w:val="39"/>
    <w:rsid w:val="0078107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D2FF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C7CC2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6322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563492"/>
    <w:pPr>
      <w:tabs>
        <w:tab w:val="left" w:pos="709"/>
        <w:tab w:val="right" w:leader="dot" w:pos="9350"/>
      </w:tabs>
      <w:spacing w:after="100"/>
      <w:ind w:left="709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60616A"/>
    <w:pPr>
      <w:spacing w:after="100"/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1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13D"/>
    <w:rPr>
      <w:i/>
      <w:iCs/>
      <w:color w:val="4F81BD" w:themeColor="accen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B06120"/>
    <w:pPr>
      <w:spacing w:after="100" w:line="259" w:lineRule="auto"/>
      <w:ind w:left="880"/>
      <w:jc w:val="left"/>
    </w:pPr>
    <w:rPr>
      <w:rFonts w:eastAsiaTheme="minorEastAsia"/>
      <w:sz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B06120"/>
    <w:pPr>
      <w:spacing w:after="100" w:line="259" w:lineRule="auto"/>
      <w:ind w:left="1100"/>
      <w:jc w:val="left"/>
    </w:pPr>
    <w:rPr>
      <w:rFonts w:eastAsiaTheme="minorEastAsia"/>
      <w:sz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06120"/>
    <w:pPr>
      <w:spacing w:after="100" w:line="259" w:lineRule="auto"/>
      <w:ind w:left="1320"/>
      <w:jc w:val="left"/>
    </w:pPr>
    <w:rPr>
      <w:rFonts w:eastAsiaTheme="minorEastAsia"/>
      <w:sz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06120"/>
    <w:pPr>
      <w:spacing w:after="100" w:line="259" w:lineRule="auto"/>
      <w:ind w:left="1540"/>
      <w:jc w:val="left"/>
    </w:pPr>
    <w:rPr>
      <w:rFonts w:eastAsiaTheme="minorEastAsia"/>
      <w:sz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06120"/>
    <w:pPr>
      <w:spacing w:after="100" w:line="259" w:lineRule="auto"/>
      <w:ind w:left="1760"/>
      <w:jc w:val="left"/>
    </w:pPr>
    <w:rPr>
      <w:rFonts w:eastAsiaTheme="minorEastAsia"/>
      <w:sz w:val="22"/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1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43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43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D44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D443B"/>
  </w:style>
  <w:style w:type="paragraph" w:styleId="BalloonText">
    <w:name w:val="Balloon Text"/>
    <w:basedOn w:val="Normal"/>
    <w:link w:val="BalloonTextChar"/>
    <w:uiPriority w:val="99"/>
    <w:semiHidden/>
    <w:unhideWhenUsed/>
    <w:rsid w:val="00CF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1T00:00:00</PublishDate>
  <Abstract/>
  <CompanyAddress>Jai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D7CEC-BDBC-4B4F-B795-05484D62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2</Pages>
  <Words>1412</Words>
  <Characters>7726</Characters>
  <Application>Microsoft Office Word</Application>
  <DocSecurity>0</DocSecurity>
  <Lines>551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for Raj-UPASTHITI APPLICATION (COLLEGE EDUCATION MODULE)</vt:lpstr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for Raj-UPASTHITI APPLICATION (COLLEGE EDUCATION MODULE)</dc:title>
  <dc:subject/>
  <dc:creator>DATE: 27-07-2023</dc:creator>
  <cp:keywords/>
  <dc:description/>
  <cp:lastModifiedBy>Vikas Sharma</cp:lastModifiedBy>
  <cp:revision>83</cp:revision>
  <cp:lastPrinted>2021-04-07T10:00:00Z</cp:lastPrinted>
  <dcterms:created xsi:type="dcterms:W3CDTF">2023-12-19T04:33:00Z</dcterms:created>
  <dcterms:modified xsi:type="dcterms:W3CDTF">2024-02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c0eec0d404a3092664db9f94c16b0b733e82f4d9081e94a3ee5cd70697cf7</vt:lpwstr>
  </property>
</Properties>
</file>